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EAF2" w14:textId="77777777" w:rsidR="00B37C4A" w:rsidRDefault="00B37C4A" w:rsidP="00B37C4A">
      <w:pPr>
        <w:jc w:val="center"/>
        <w:rPr>
          <w:noProof/>
          <w:color w:val="800080"/>
        </w:rPr>
      </w:pPr>
      <w:r w:rsidRPr="00817353">
        <w:rPr>
          <w:noProof/>
          <w:color w:val="800080"/>
          <w:lang w:val="en-US"/>
        </w:rPr>
        <w:drawing>
          <wp:inline distT="0" distB="0" distL="0" distR="0" wp14:anchorId="39D80587" wp14:editId="2F58E44F">
            <wp:extent cx="457200" cy="914400"/>
            <wp:effectExtent l="19050" t="0" r="0" b="0"/>
            <wp:docPr id="1" name="Picture 7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A picture containing text, qu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61902" w14:textId="77777777" w:rsidR="000C741B" w:rsidRPr="00D601D1" w:rsidRDefault="000C741B" w:rsidP="000C741B">
      <w:pPr>
        <w:widowControl w:val="0"/>
        <w:overflowPunct w:val="0"/>
        <w:autoSpaceDE w:val="0"/>
        <w:autoSpaceDN w:val="0"/>
        <w:adjustRightInd w:val="0"/>
        <w:spacing w:after="240" w:line="21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774CE2" w14:textId="2798489B" w:rsidR="002155A7" w:rsidRPr="00D601D1" w:rsidRDefault="002155A7" w:rsidP="000C741B">
      <w:pPr>
        <w:widowControl w:val="0"/>
        <w:overflowPunct w:val="0"/>
        <w:autoSpaceDE w:val="0"/>
        <w:autoSpaceDN w:val="0"/>
        <w:adjustRightInd w:val="0"/>
        <w:spacing w:after="240" w:line="21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01D1">
        <w:rPr>
          <w:rFonts w:ascii="Times New Roman" w:hAnsi="Times New Roman"/>
          <w:b/>
          <w:bCs/>
          <w:sz w:val="28"/>
          <w:szCs w:val="28"/>
        </w:rPr>
        <w:t>РЕПУБЛИКА СРБИЈА</w:t>
      </w:r>
    </w:p>
    <w:p w14:paraId="7995C2CF" w14:textId="77777777" w:rsidR="00B37C4A" w:rsidRPr="00D601D1" w:rsidRDefault="00B37C4A" w:rsidP="00B37C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1D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АРСТВО ДРЖАВНЕ УПРАВЕ И ЛОКАЛНЕ САМОУПРАВЕ</w:t>
      </w:r>
    </w:p>
    <w:p w14:paraId="015F7D4F" w14:textId="77777777" w:rsidR="00B37C4A" w:rsidRPr="008901C2" w:rsidRDefault="00B37C4A" w:rsidP="00B37C4A">
      <w:pPr>
        <w:adjustRightInd w:val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756E7C9" w14:textId="77777777" w:rsidR="00B37C4A" w:rsidRDefault="00B37C4A" w:rsidP="00B37C4A">
      <w:pPr>
        <w:rPr>
          <w:sz w:val="28"/>
          <w:szCs w:val="28"/>
          <w:lang w:val="sr-Cyrl-RS"/>
        </w:rPr>
      </w:pPr>
    </w:p>
    <w:p w14:paraId="6C06EAAD" w14:textId="77777777" w:rsidR="00B37C4A" w:rsidRDefault="00B37C4A" w:rsidP="00B37C4A">
      <w:pPr>
        <w:jc w:val="center"/>
        <w:rPr>
          <w:sz w:val="28"/>
          <w:szCs w:val="28"/>
          <w:lang w:val="sr-Cyrl-RS"/>
        </w:rPr>
      </w:pPr>
    </w:p>
    <w:p w14:paraId="6065E04A" w14:textId="77777777" w:rsidR="00B37C4A" w:rsidRPr="000A7EF6" w:rsidRDefault="00B37C4A" w:rsidP="00B37C4A">
      <w:pPr>
        <w:jc w:val="center"/>
        <w:rPr>
          <w:sz w:val="28"/>
          <w:szCs w:val="28"/>
          <w:lang w:val="sr-Cyrl-RS"/>
        </w:rPr>
      </w:pPr>
    </w:p>
    <w:p w14:paraId="3F5A5106" w14:textId="77777777" w:rsidR="00B37C4A" w:rsidRPr="000A7EF6" w:rsidRDefault="00B37C4A" w:rsidP="00B37C4A">
      <w:pPr>
        <w:jc w:val="center"/>
        <w:rPr>
          <w:sz w:val="32"/>
          <w:szCs w:val="32"/>
          <w:lang w:val="sr-Cyrl-RS"/>
        </w:rPr>
      </w:pPr>
    </w:p>
    <w:p w14:paraId="06E31A5E" w14:textId="77777777" w:rsidR="00B37C4A" w:rsidRPr="000C741B" w:rsidRDefault="00B37C4A" w:rsidP="00B37C4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РЕДЊОРОЧНИ ПЛАН </w:t>
      </w:r>
    </w:p>
    <w:p w14:paraId="51772AB1" w14:textId="77777777" w:rsidR="00B37C4A" w:rsidRPr="000C741B" w:rsidRDefault="00B37C4A" w:rsidP="00B37C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МИНИСТАРСТВА ДРЖАВНЕ УПРАВЕ И ЛОКАЛНЕ САМОУПРАВЕ</w:t>
      </w:r>
      <w:r w:rsidRPr="000C74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3AD9806" w14:textId="71373608" w:rsidR="00B37C4A" w:rsidRPr="000C741B" w:rsidRDefault="00B37C4A" w:rsidP="00B37C4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З</w:t>
      </w:r>
      <w:r w:rsidRPr="000C741B">
        <w:rPr>
          <w:rFonts w:ascii="Times New Roman" w:hAnsi="Times New Roman" w:cs="Times New Roman"/>
          <w:b/>
          <w:sz w:val="28"/>
          <w:szCs w:val="28"/>
        </w:rPr>
        <w:t>A</w:t>
      </w: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ЕРИОД ОД 202</w:t>
      </w:r>
      <w:r w:rsidR="00197A9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. ДО 202</w:t>
      </w:r>
      <w:r w:rsidR="00197A9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. ГОДИНЕ</w:t>
      </w:r>
    </w:p>
    <w:p w14:paraId="15AE0236" w14:textId="77777777" w:rsidR="00B37C4A" w:rsidRPr="002155A7" w:rsidRDefault="00B37C4A" w:rsidP="00B37C4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4F9797E6" w14:textId="77777777" w:rsidR="00B37C4A" w:rsidRPr="008901C2" w:rsidRDefault="00B37C4A" w:rsidP="00B37C4A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05AB3AEF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15009747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0047C8EA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5CF365BD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0092EE5D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1FCF1A76" w14:textId="77777777" w:rsidR="00B37C4A" w:rsidRPr="000A7EF6" w:rsidRDefault="00B37C4A" w:rsidP="00B37C4A">
      <w:pPr>
        <w:jc w:val="center"/>
        <w:rPr>
          <w:sz w:val="28"/>
          <w:szCs w:val="28"/>
          <w:lang w:val="sr-Cyrl-RS"/>
        </w:rPr>
      </w:pPr>
    </w:p>
    <w:p w14:paraId="6736EEF1" w14:textId="77777777" w:rsidR="00B37C4A" w:rsidRPr="000A7EF6" w:rsidRDefault="00B37C4A" w:rsidP="00B37C4A">
      <w:pPr>
        <w:jc w:val="center"/>
        <w:rPr>
          <w:sz w:val="28"/>
          <w:szCs w:val="28"/>
          <w:lang w:val="sr-Cyrl-RS"/>
        </w:rPr>
      </w:pPr>
    </w:p>
    <w:p w14:paraId="6DAC5156" w14:textId="068B0EEB" w:rsidR="00B37C4A" w:rsidRPr="002155A7" w:rsidRDefault="00197A90" w:rsidP="00B37C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еоград, јануар</w:t>
      </w:r>
      <w:r w:rsidR="00B37C4A" w:rsidRPr="002155A7">
        <w:rPr>
          <w:rFonts w:ascii="Times New Roman" w:hAnsi="Times New Roman" w:cs="Times New Roman"/>
          <w:sz w:val="28"/>
          <w:szCs w:val="28"/>
          <w:lang w:val="sr-Cyrl-RS"/>
        </w:rPr>
        <w:t xml:space="preserve"> 20</w:t>
      </w:r>
      <w:r w:rsidR="00B37C4A" w:rsidRPr="002155A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B37C4A" w:rsidRPr="002155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B94775" w14:textId="77777777" w:rsidR="00B37C4A" w:rsidRPr="003A5AFA" w:rsidRDefault="00B37C4A" w:rsidP="00B37C4A">
      <w:pPr>
        <w:jc w:val="center"/>
        <w:rPr>
          <w:noProof/>
          <w:color w:val="800080"/>
          <w:lang w:val="ru-RU"/>
        </w:rPr>
      </w:pPr>
    </w:p>
    <w:p w14:paraId="0CF706AF" w14:textId="77777777" w:rsidR="00B37C4A" w:rsidRDefault="00B37C4A" w:rsidP="00B37C4A">
      <w:pPr>
        <w:rPr>
          <w:b/>
          <w:lang w:val="sr-Cyrl-RS"/>
        </w:rPr>
      </w:pPr>
      <w:r w:rsidRPr="003A5AFA">
        <w:rPr>
          <w:lang w:val="ru-RU"/>
        </w:rPr>
        <w:lastRenderedPageBreak/>
        <w:tab/>
      </w:r>
    </w:p>
    <w:p w14:paraId="443AC390" w14:textId="77777777" w:rsidR="000C741B" w:rsidRDefault="000C741B" w:rsidP="000C741B">
      <w:pPr>
        <w:pStyle w:val="TOCHeading"/>
        <w:rPr>
          <w:rFonts w:ascii="Arial" w:hAnsi="Arial" w:cs="Arial"/>
          <w:b/>
          <w:lang w:val="sr-Cyrl-RS"/>
        </w:rPr>
      </w:pPr>
    </w:p>
    <w:p w14:paraId="038160AA" w14:textId="77777777" w:rsidR="000C741B" w:rsidRDefault="000C741B" w:rsidP="000C741B">
      <w:pPr>
        <w:pStyle w:val="TOCHeading"/>
        <w:rPr>
          <w:rFonts w:ascii="Arial" w:hAnsi="Arial" w:cs="Arial"/>
          <w:b/>
          <w:lang w:val="sr-Cyrl-RS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GB"/>
        </w:rPr>
        <w:id w:val="-16554477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14:paraId="77566C19" w14:textId="77777777" w:rsidR="008D0B53" w:rsidRPr="00CF08B1" w:rsidRDefault="008D0B53">
          <w:pPr>
            <w:pStyle w:val="TOCHeading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n-GB"/>
            </w:rPr>
          </w:pPr>
        </w:p>
        <w:p w14:paraId="05FCEB10" w14:textId="77777777" w:rsidR="008D0B53" w:rsidRPr="00CF08B1" w:rsidRDefault="008D0B53">
          <w:pPr>
            <w:pStyle w:val="TOCHeading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n-GB"/>
            </w:rPr>
          </w:pPr>
        </w:p>
        <w:p w14:paraId="1C91B36A" w14:textId="5571B36B" w:rsidR="002D250A" w:rsidRPr="00CF08B1" w:rsidRDefault="002D250A">
          <w:pPr>
            <w:pStyle w:val="TOCHeading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  <w:r w:rsidRPr="00CF08B1"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САДРЖАЈ</w:t>
          </w:r>
        </w:p>
        <w:p w14:paraId="155078FE" w14:textId="77777777" w:rsidR="002D250A" w:rsidRPr="00CF08B1" w:rsidRDefault="002D250A" w:rsidP="002D250A">
          <w:pPr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</w:p>
        <w:p w14:paraId="1E31F47C" w14:textId="0CAD3D83" w:rsidR="00CF08B1" w:rsidRPr="00CF08B1" w:rsidRDefault="002D250A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r w:rsidRPr="00CF08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08B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08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578846" w:history="1">
            <w:r w:rsidR="00CF08B1" w:rsidRPr="00CF08B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УВОД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46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D7D0552" w14:textId="05C8737C" w:rsidR="00CF08B1" w:rsidRPr="00CF08B1" w:rsidRDefault="008A78D1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hyperlink w:anchor="_Toc157578847" w:history="1">
            <w:r w:rsidR="00CF08B1" w:rsidRPr="00CF08B1">
              <w:rPr>
                <w:rStyle w:val="Hyperlink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ЈЕ О ОБВЕЗНИКУ СРЕДЊОРОЧНОГ ПЛАНИРАЊА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47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042178C" w14:textId="5A5684CB" w:rsidR="00CF08B1" w:rsidRPr="00CF08B1" w:rsidRDefault="008A78D1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hyperlink w:anchor="_Toc157578848" w:history="1">
            <w:r w:rsidR="00CF08B1" w:rsidRPr="00CF08B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НАДЛЕЖНОСТИ МИНИСТАРСТВА ДРЖАВНЕ УПРАВЕ И ЛОКАЛНЕ САМОУПРАВЕ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48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8E19F8" w14:textId="711F1687" w:rsidR="00CF08B1" w:rsidRPr="00CF08B1" w:rsidRDefault="008A78D1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hyperlink w:anchor="_Toc157578849" w:history="1">
            <w:r w:rsidR="00CF08B1" w:rsidRPr="00CF08B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СКРАЋЕНИЦЕ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49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871D34" w14:textId="023D3DAC" w:rsidR="00CF08B1" w:rsidRPr="00CF08B1" w:rsidRDefault="008A78D1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hyperlink w:anchor="_Toc157578850" w:history="1">
            <w:r w:rsidR="00CF08B1" w:rsidRPr="00CF08B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СТРУКТУРА ЦИЉЕВА И МЕРА У СРЕДЊОРОЧНОМ ПЛАНУ МДУЛС 2023-2025. ГОДИНА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50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A783320" w14:textId="22BB409F" w:rsidR="00CF08B1" w:rsidRPr="00CF08B1" w:rsidRDefault="008A78D1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hyperlink w:anchor="_Toc157578851" w:history="1">
            <w:r w:rsidR="00CF08B1" w:rsidRPr="00CF08B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ТАБЕЛАРНИ ПРИКАЗ МЕРА И АКТИВНОСТИ ИЗ ДОКУМЕНАТА ЈАВНИХ ПОЛИТИКА ЧИЈИ ПРЕДЛАГАЧ ЈЕ МДУЛС КАО И МЕРА И АКТИВНОСТИ КОЈЕ МДУЛС УТВРЂУЈЕ ОВИМ СРЕДЊОРОЧНИМ ПЛАНОМ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51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04E274C" w14:textId="2AD7E419" w:rsidR="00CF08B1" w:rsidRPr="00CF08B1" w:rsidRDefault="008A78D1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hyperlink w:anchor="_Toc157578852" w:history="1">
            <w:r w:rsidR="00CF08B1" w:rsidRPr="00CF08B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ПРИЛОГ 2. ПЛАН НОРМАТИВНИХ АКТИВНОСТИ ПРЕУЗЕТ ИЗ ПЛАНА РАДА ВЛАДЕ РС ЗА 2024. ГОДИНУ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52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57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1464BD3" w14:textId="36D66DAD" w:rsidR="00CF08B1" w:rsidRPr="00CF08B1" w:rsidRDefault="008A78D1">
          <w:pPr>
            <w:pStyle w:val="TOC1"/>
            <w:rPr>
              <w:rFonts w:ascii="Times New Roman" w:eastAsiaTheme="minorEastAsia" w:hAnsi="Times New Roman" w:cs="Times New Roman"/>
              <w:iCs w:val="0"/>
              <w:sz w:val="24"/>
              <w:szCs w:val="24"/>
              <w:lang w:val="en-US"/>
            </w:rPr>
          </w:pPr>
          <w:hyperlink w:anchor="_Toc157578853" w:history="1">
            <w:r w:rsidR="00CF08B1" w:rsidRPr="00CF08B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ПРИЛОГ 3: СРЕДЊОРОЧНИ ОКВИР РАСХОДА ОБВЕЗНИКА СРЕДЊОРОЧНОГ ПЛАНИРАЊА ПО ПРОГРАМСКОЈ КЛАСИФИКАЦИЈИ И МЕРАМА И АКТИВНОСТИМА ИЗ СРЕДЊОРОЧНОГ ПЛАНА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7578853 \h </w:instrTex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07713E">
              <w:rPr>
                <w:rFonts w:ascii="Times New Roman" w:hAnsi="Times New Roman" w:cs="Times New Roman"/>
                <w:webHidden/>
                <w:sz w:val="24"/>
                <w:szCs w:val="24"/>
              </w:rPr>
              <w:t>58</w:t>
            </w:r>
            <w:r w:rsidR="00CF08B1" w:rsidRPr="00CF08B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C9CAD18" w14:textId="1F656ABA" w:rsidR="002D250A" w:rsidRDefault="002D250A">
          <w:r w:rsidRPr="00CF08B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1122B3" w14:textId="3F662FFF" w:rsidR="00A43EEF" w:rsidRPr="000C741B" w:rsidRDefault="00A43EEF" w:rsidP="002D250A">
      <w:pPr>
        <w:pStyle w:val="Heading1"/>
      </w:pPr>
      <w:r>
        <w:rPr>
          <w:lang w:val="ru-RU"/>
        </w:rPr>
        <w:br w:type="page"/>
      </w:r>
      <w:bookmarkStart w:id="0" w:name="_Toc94077648"/>
      <w:bookmarkStart w:id="1" w:name="_Toc157578846"/>
      <w:r w:rsidR="002D250A" w:rsidRPr="000C741B">
        <w:lastRenderedPageBreak/>
        <w:t>УВОД</w:t>
      </w:r>
      <w:bookmarkEnd w:id="0"/>
      <w:bookmarkEnd w:id="1"/>
    </w:p>
    <w:p w14:paraId="266D06B8" w14:textId="5C81BA4D" w:rsidR="00A43EEF" w:rsidRPr="008D0B53" w:rsidRDefault="00A43EEF" w:rsidP="00A43EEF">
      <w:pPr>
        <w:pStyle w:val="bold"/>
        <w:shd w:val="clear" w:color="auto" w:fill="FFFFFF"/>
        <w:spacing w:before="330" w:beforeAutospacing="0" w:after="0" w:afterAutospacing="0"/>
        <w:jc w:val="both"/>
        <w:rPr>
          <w:bCs/>
          <w:color w:val="000000" w:themeColor="text1"/>
          <w:lang w:val="sr-Cyrl-RS"/>
        </w:rPr>
      </w:pPr>
      <w:r w:rsidRPr="008D0B53">
        <w:rPr>
          <w:bCs/>
          <w:color w:val="000000" w:themeColor="text1"/>
          <w:lang w:val="sr-Cyrl-RS"/>
        </w:rPr>
        <w:t>Законом о планском систему Републике Србије (</w:t>
      </w:r>
      <w:r w:rsidR="008D0B53">
        <w:rPr>
          <w:color w:val="000000" w:themeColor="text1"/>
          <w:lang w:val="sr-Cyrl-RS"/>
        </w:rPr>
        <w:t>"Службени гласник РС", бр. 30/</w:t>
      </w:r>
      <w:r w:rsidRPr="008D0B53">
        <w:rPr>
          <w:color w:val="000000" w:themeColor="text1"/>
          <w:lang w:val="sr-Cyrl-RS"/>
        </w:rPr>
        <w:t>18), чланом 26. уведена је обавеза</w:t>
      </w:r>
      <w:r w:rsidRPr="008D0B53">
        <w:rPr>
          <w:bCs/>
          <w:color w:val="000000" w:themeColor="text1"/>
          <w:lang w:val="sr-Cyrl-RS"/>
        </w:rPr>
        <w:t xml:space="preserve"> израде и доношења средњорочног плана за органе државне управе. Истим чланом је уведена обавеза објављивања средњорочног плана на интернет страници органа државне управе. </w:t>
      </w:r>
    </w:p>
    <w:p w14:paraId="18960366" w14:textId="55EDB53E" w:rsidR="00A43EEF" w:rsidRPr="008D0B53" w:rsidRDefault="00A43EEF" w:rsidP="00A43EEF">
      <w:pPr>
        <w:pStyle w:val="bold"/>
        <w:shd w:val="clear" w:color="auto" w:fill="FFFFFF"/>
        <w:spacing w:before="330" w:beforeAutospacing="0" w:after="0" w:afterAutospacing="0"/>
        <w:jc w:val="both"/>
        <w:rPr>
          <w:lang w:val="sr-Cyrl-RS"/>
        </w:rPr>
      </w:pPr>
      <w:r w:rsidRPr="008D0B53">
        <w:rPr>
          <w:bCs/>
          <w:color w:val="000000" w:themeColor="text1"/>
          <w:lang w:val="sr-Cyrl-RS"/>
        </w:rPr>
        <w:t xml:space="preserve">Уредбом о методологији за израду средњорочних планова </w:t>
      </w:r>
      <w:r w:rsidRPr="008D0B53">
        <w:rPr>
          <w:color w:val="000000" w:themeColor="text1"/>
          <w:lang w:val="sr-Cyrl-RS"/>
        </w:rPr>
        <w:t xml:space="preserve">("Службени гласник РС", бр. 8/19) прописана је обавезна форма и садржина средњорочног плана, у складу са којом је израђен први средњорочни план за Министарство државне управе и локалне самоуправе у 2020. години. Министарство државне управе и локалне самоуправе (у даљем тексту: МДУЛС) објавило је други </w:t>
      </w:r>
      <w:r w:rsidR="008D0B53">
        <w:rPr>
          <w:color w:val="000000" w:themeColor="text1"/>
          <w:lang w:val="sr-Cyrl-RS"/>
        </w:rPr>
        <w:t>с</w:t>
      </w:r>
      <w:r w:rsidRPr="008D0B53">
        <w:rPr>
          <w:color w:val="000000" w:themeColor="text1"/>
          <w:lang w:val="sr-Cyrl-RS"/>
        </w:rPr>
        <w:t>редњорочни план у 2021. години, трећи у 2022. години</w:t>
      </w:r>
      <w:r w:rsidR="00B4673C" w:rsidRPr="008D0B53">
        <w:rPr>
          <w:color w:val="000000" w:themeColor="text1"/>
          <w:lang w:val="sr-Cyrl-RS"/>
        </w:rPr>
        <w:t>, четврти у 2023. години</w:t>
      </w:r>
      <w:r w:rsidRPr="008D0B53">
        <w:rPr>
          <w:color w:val="000000" w:themeColor="text1"/>
          <w:lang w:val="sr-Cyrl-RS"/>
        </w:rPr>
        <w:t xml:space="preserve">: </w:t>
      </w:r>
      <w:hyperlink r:id="rId9" w:history="1">
        <w:r w:rsidRPr="008D0B53">
          <w:rPr>
            <w:rStyle w:val="Hyperlink"/>
            <w:color w:val="000000" w:themeColor="text1"/>
            <w:lang w:val="sr-Cyrl-RS"/>
          </w:rPr>
          <w:t>http://mduls.gov.rs/javnost-u-radu/budzet-ministarstva/</w:t>
        </w:r>
      </w:hyperlink>
      <w:r w:rsidRPr="008D0B53">
        <w:rPr>
          <w:color w:val="000000" w:themeColor="text1"/>
          <w:lang w:val="sr-Cyrl-RS"/>
        </w:rPr>
        <w:t xml:space="preserve"> као и извештаје о спровођењу средњорочних планова МДУЛ</w:t>
      </w:r>
      <w:r w:rsidR="00B4673C" w:rsidRPr="008D0B53">
        <w:rPr>
          <w:color w:val="000000" w:themeColor="text1"/>
          <w:lang w:val="sr-Cyrl-RS"/>
        </w:rPr>
        <w:t>С за 2020, 2021. и 2022. годину</w:t>
      </w:r>
      <w:r w:rsidRPr="008D0B53">
        <w:rPr>
          <w:color w:val="000000" w:themeColor="text1"/>
          <w:lang w:val="sr-Cyrl-RS"/>
        </w:rPr>
        <w:t xml:space="preserve">: </w:t>
      </w:r>
      <w:hyperlink r:id="rId10" w:history="1">
        <w:r w:rsidR="00104875" w:rsidRPr="008D0B53">
          <w:rPr>
            <w:rStyle w:val="Hyperlink"/>
            <w:lang w:val="sr-Cyrl-RS"/>
          </w:rPr>
          <w:t>http://mduls.gov.rs/wp-content/uploads/Godisnji-izvestaj-o-sprovodjenju-Srednjorocnog-plana-final-07.04.2023..xlsx</w:t>
        </w:r>
      </w:hyperlink>
      <w:r w:rsidR="00104875" w:rsidRPr="008D0B53">
        <w:rPr>
          <w:color w:val="000000" w:themeColor="text1"/>
          <w:lang w:val="sr-Cyrl-RS"/>
        </w:rPr>
        <w:t xml:space="preserve"> </w:t>
      </w:r>
      <w:r w:rsidRPr="008D0B53">
        <w:rPr>
          <w:color w:val="000000" w:themeColor="text1"/>
          <w:lang w:val="sr-Cyrl-RS"/>
        </w:rPr>
        <w:t>Министарство државне управе и локалне самоуправе, уз податке преузете из Јединственог информационог система за планирање, праћење спровођења, координацију јавних политика и извештавање (у даљем тексту:</w:t>
      </w:r>
      <w:r w:rsidR="00B4673C" w:rsidRPr="008D0B53">
        <w:rPr>
          <w:color w:val="000000" w:themeColor="text1"/>
          <w:lang w:val="sr-Cyrl-RS"/>
        </w:rPr>
        <w:t xml:space="preserve"> ЈИС), израдило је свој пети </w:t>
      </w:r>
      <w:r w:rsidR="008D0B53">
        <w:rPr>
          <w:color w:val="000000" w:themeColor="text1"/>
          <w:lang w:val="sr-Cyrl-RS"/>
        </w:rPr>
        <w:t>с</w:t>
      </w:r>
      <w:r w:rsidR="00B4673C" w:rsidRPr="008D0B53">
        <w:rPr>
          <w:color w:val="000000" w:themeColor="text1"/>
          <w:lang w:val="sr-Cyrl-RS"/>
        </w:rPr>
        <w:t>редњорочни план за 2024</w:t>
      </w:r>
      <w:r w:rsidR="00FB2B74" w:rsidRPr="008D0B53">
        <w:rPr>
          <w:color w:val="000000" w:themeColor="text1"/>
          <w:lang w:val="sr-Cyrl-RS"/>
        </w:rPr>
        <w:t>. годину</w:t>
      </w:r>
      <w:r w:rsidRPr="008D0B53">
        <w:rPr>
          <w:color w:val="000000" w:themeColor="text1"/>
          <w:lang w:val="sr-Cyrl-RS"/>
        </w:rPr>
        <w:t xml:space="preserve">. Уз </w:t>
      </w:r>
      <w:r w:rsidR="008D0B53">
        <w:rPr>
          <w:color w:val="000000" w:themeColor="text1"/>
          <w:lang w:val="sr-Cyrl-RS"/>
        </w:rPr>
        <w:t>с</w:t>
      </w:r>
      <w:r w:rsidRPr="008D0B53">
        <w:rPr>
          <w:color w:val="000000" w:themeColor="text1"/>
          <w:lang w:val="sr-Cyrl-RS"/>
        </w:rPr>
        <w:t xml:space="preserve">редњорочни план објављују се Прилог број 2. </w:t>
      </w:r>
      <w:r w:rsidRPr="008D0B53">
        <w:rPr>
          <w:shd w:val="clear" w:color="auto" w:fill="FFFFFF"/>
          <w:lang w:val="sr-Cyrl-RS"/>
        </w:rPr>
        <w:t>План нормативних активности обвезника средњорочног планирања</w:t>
      </w:r>
      <w:r w:rsidRPr="008D0B53">
        <w:rPr>
          <w:lang w:val="sr-Cyrl-RS"/>
        </w:rPr>
        <w:t xml:space="preserve"> и Прилог број 3. </w:t>
      </w:r>
      <w:r w:rsidRPr="008D0B53">
        <w:rPr>
          <w:shd w:val="clear" w:color="auto" w:fill="FFFFFF"/>
          <w:lang w:val="sr-Cyrl-RS"/>
        </w:rPr>
        <w:t>Средњорочни оквир расхода обвезника средњорочног планирања по програмској класификацији и мерама и активностима из средњорочног плана,</w:t>
      </w:r>
      <w:r w:rsidRPr="008D0B53">
        <w:rPr>
          <w:lang w:val="sr-Cyrl-RS"/>
        </w:rPr>
        <w:t xml:space="preserve"> у складу са чланом 2. наведене уредбе.</w:t>
      </w:r>
    </w:p>
    <w:p w14:paraId="4E0D2D88" w14:textId="2CB30E0E" w:rsidR="00A43EEF" w:rsidRPr="008D0B53" w:rsidRDefault="00A43EEF" w:rsidP="00A43EEF">
      <w:pPr>
        <w:pStyle w:val="bold"/>
        <w:shd w:val="clear" w:color="auto" w:fill="FFFFFF"/>
        <w:spacing w:before="330" w:beforeAutospacing="0" w:after="0" w:afterAutospacing="0"/>
        <w:jc w:val="both"/>
        <w:rPr>
          <w:lang w:val="sr-Cyrl-RS"/>
        </w:rPr>
        <w:sectPr w:rsidR="00A43EEF" w:rsidRPr="008D0B53" w:rsidSect="00DC441D">
          <w:footerReference w:type="default" r:id="rId11"/>
          <w:pgSz w:w="12240" w:h="15840"/>
          <w:pgMar w:top="1440" w:right="1259" w:bottom="1440" w:left="1440" w:header="720" w:footer="720" w:gutter="0"/>
          <w:pgNumType w:start="1"/>
          <w:cols w:space="720"/>
          <w:titlePg/>
          <w:docGrid w:linePitch="360"/>
        </w:sectPr>
      </w:pPr>
      <w:r w:rsidRPr="008D0B53">
        <w:rPr>
          <w:lang w:val="sr-Cyrl-RS"/>
        </w:rPr>
        <w:t xml:space="preserve">У складу са чланом 23. Уредбе, овај план је одобрен и усвојен од стране руководиоца органа државне управе односно обвезника средњорочног планирања </w:t>
      </w:r>
      <w:r w:rsidR="008D0B53">
        <w:rPr>
          <w:lang w:val="sr-Cyrl-RS"/>
        </w:rPr>
        <w:t>31</w:t>
      </w:r>
      <w:r w:rsidR="00C26F80" w:rsidRPr="008D0B53">
        <w:rPr>
          <w:lang w:val="sr-Cyrl-RS"/>
        </w:rPr>
        <w:t>.</w:t>
      </w:r>
      <w:r w:rsidR="00B4673C" w:rsidRPr="008D0B53">
        <w:rPr>
          <w:lang w:val="sr-Cyrl-RS"/>
        </w:rPr>
        <w:t xml:space="preserve"> јануара 2024</w:t>
      </w:r>
      <w:r w:rsidRPr="008D0B53">
        <w:rPr>
          <w:lang w:val="sr-Cyrl-RS"/>
        </w:rPr>
        <w:t>. године.</w:t>
      </w:r>
    </w:p>
    <w:p w14:paraId="0CDDF6A2" w14:textId="3A4B52EF" w:rsidR="00B37C4A" w:rsidRPr="00A43EEF" w:rsidRDefault="00B37C4A" w:rsidP="00A43EEF">
      <w:pPr>
        <w:rPr>
          <w:b/>
          <w:lang w:val="sr-Cyrl-RS"/>
        </w:rPr>
      </w:pPr>
    </w:p>
    <w:p w14:paraId="471BAF63" w14:textId="77777777" w:rsidR="00B37C4A" w:rsidRPr="00B37C4A" w:rsidRDefault="00B37C4A" w:rsidP="00B37C4A">
      <w:pPr>
        <w:rPr>
          <w:b/>
          <w:lang w:val="ru-RU"/>
        </w:rPr>
      </w:pPr>
    </w:p>
    <w:p w14:paraId="0C2435C5" w14:textId="0EA59189" w:rsidR="0011654C" w:rsidRPr="00871BFA" w:rsidRDefault="002D250A" w:rsidP="000C741B">
      <w:pPr>
        <w:pStyle w:val="Heading1"/>
        <w:rPr>
          <w:lang w:val="ru-RU"/>
        </w:rPr>
      </w:pPr>
      <w:bookmarkStart w:id="2" w:name="_Toc157578847"/>
      <w:r w:rsidRPr="008D0B53">
        <w:rPr>
          <w:lang w:val="ru-RU"/>
        </w:rPr>
        <w:t>ИНФОРМАЦИЈЕ О ОБВЕЗНИКУ СРЕДЊОРОЧНОГ ПЛАНИРАЊА</w:t>
      </w:r>
      <w:bookmarkEnd w:id="2"/>
      <w:r w:rsidRPr="008D0B53">
        <w:rPr>
          <w:lang w:val="ru-RU"/>
        </w:rPr>
        <w:t xml:space="preserve"> </w:t>
      </w:r>
    </w:p>
    <w:p w14:paraId="642F8102" w14:textId="77777777" w:rsidR="008174E3" w:rsidRPr="008174E3" w:rsidRDefault="008174E3" w:rsidP="008174E3">
      <w:pPr>
        <w:pStyle w:val="ListParagraph"/>
        <w:rPr>
          <w:lang w:val="sr-Cyrl-RS"/>
        </w:rPr>
      </w:pPr>
    </w:p>
    <w:p w14:paraId="0D751DA5" w14:textId="77777777" w:rsidR="0071743B" w:rsidRPr="008D0B53" w:rsidRDefault="0071743B" w:rsidP="007174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sz w:val="24"/>
          <w:szCs w:val="24"/>
          <w:lang w:val="sr-Cyrl-RS"/>
        </w:rPr>
        <w:t>Основне информације:</w:t>
      </w:r>
    </w:p>
    <w:p w14:paraId="60FEF657" w14:textId="77777777" w:rsidR="0071743B" w:rsidRPr="008D0B53" w:rsidRDefault="0071743B" w:rsidP="007174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sz w:val="24"/>
          <w:szCs w:val="24"/>
          <w:lang w:val="sr-Cyrl-RS"/>
        </w:rPr>
        <w:t>Назив органа: МИНИСТАРСТВО ДРЖАВНЕ УПРАВЕ И ЛОКАЛНЕ САМОУПРАВЕ</w:t>
      </w:r>
    </w:p>
    <w:p w14:paraId="303D58AC" w14:textId="77777777" w:rsidR="0071743B" w:rsidRPr="008D0B53" w:rsidRDefault="0071743B" w:rsidP="007174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Седиште: </w:t>
      </w:r>
      <w:r w:rsidR="00A3771B" w:rsidRPr="008D0B5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Бирчанинова 6, 11000 Београд</w:t>
      </w:r>
    </w:p>
    <w:p w14:paraId="3C7F9BFF" w14:textId="77777777" w:rsidR="0071743B" w:rsidRPr="008D0B53" w:rsidRDefault="0071743B" w:rsidP="000A1A7C">
      <w:pPr>
        <w:spacing w:after="0"/>
        <w:ind w:right="-3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</w:t>
      </w:r>
      <w:r w:rsidR="00A3771B" w:rsidRPr="008D0B53">
        <w:rPr>
          <w:rFonts w:ascii="Times New Roman" w:hAnsi="Times New Roman" w:cs="Times New Roman"/>
          <w:sz w:val="24"/>
          <w:szCs w:val="24"/>
          <w:lang w:val="sr-Cyrl-RS"/>
        </w:rPr>
        <w:t>17855255</w:t>
      </w:r>
    </w:p>
    <w:p w14:paraId="0690537E" w14:textId="77777777" w:rsidR="000A1A7C" w:rsidRPr="008D0B53" w:rsidRDefault="0071743B" w:rsidP="000A1A7C">
      <w:pPr>
        <w:spacing w:after="0"/>
        <w:ind w:right="-3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sz w:val="24"/>
          <w:szCs w:val="24"/>
          <w:lang w:val="sr-Cyrl-RS"/>
        </w:rPr>
        <w:t>ПИБ:</w:t>
      </w:r>
      <w:r w:rsidR="000A1A7C"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 108512042</w:t>
      </w:r>
    </w:p>
    <w:p w14:paraId="69DFB1AF" w14:textId="2C841285" w:rsidR="00A3771B" w:rsidRPr="008D0B53" w:rsidRDefault="0071743B" w:rsidP="00CF356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sr-Cyrl-RS" w:eastAsia="sr-Latn-RS"/>
        </w:rPr>
      </w:pPr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презентација: </w:t>
      </w:r>
      <w:hyperlink r:id="rId12" w:history="1">
        <w:r w:rsidR="00CF3564"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 w:eastAsia="sr-Latn-RS"/>
          </w:rPr>
          <w:t>http://mduls.gov.rs/</w:t>
        </w:r>
      </w:hyperlink>
    </w:p>
    <w:p w14:paraId="61C75633" w14:textId="3742D338" w:rsidR="001904FB" w:rsidRPr="008D0B53" w:rsidRDefault="001904FB" w:rsidP="00CF356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sr-Cyrl-RS" w:eastAsia="sr-Latn-RS"/>
        </w:rPr>
      </w:pPr>
    </w:p>
    <w:p w14:paraId="40520155" w14:textId="61B7CC29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росторијама </w:t>
      </w:r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државне управе и локалне самоуправе </w:t>
      </w: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>у Бирчаниновој бр. 6, смештени су</w:t>
      </w:r>
      <w:r w:rsidR="008D0B5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нистар, Кабинет министра, државни секретари, Секретаријат Министарства, Сектор за стручно усавршавање и Сектор за матичне књиге и регистре. </w:t>
      </w:r>
    </w:p>
    <w:p w14:paraId="2509E748" w14:textId="67DB1B55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Ул. Коче Поповића бр. 3 у Београду смештен је Сектор за управљање људским ресурсима. </w:t>
      </w:r>
    </w:p>
    <w:p w14:paraId="07FA80FD" w14:textId="77777777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>У Улици Дечанска бр. 8 и 8</w:t>
      </w:r>
      <w:r w:rsidRPr="008D0B53">
        <w:rPr>
          <w:rFonts w:ascii="Times New Roman" w:hAnsi="Times New Roman" w:cs="Times New Roman"/>
          <w:bCs/>
          <w:sz w:val="24"/>
          <w:szCs w:val="24"/>
        </w:rPr>
        <w:t>a</w:t>
      </w: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>, Београд смештен је Сектор за добру управу, Сектор за европске интеграције и међународну сарадњу, Управни инспекторат, Група за интерну ревизију.</w:t>
      </w:r>
    </w:p>
    <w:p w14:paraId="3033167E" w14:textId="77777777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Ул. Добрињској бр. 11, смештен је Одсек за јединствену управу (део Сектора за добру управу) у коме се налази Српско корејски информатички приступни центар </w:t>
      </w:r>
      <w:hyperlink r:id="rId13" w:history="1"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://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skipcentar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sr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_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</w:hyperlink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14:paraId="32F2BC89" w14:textId="7E37D937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форматор о раду доступан је јавности у електронској форми </w:t>
      </w:r>
      <w:r w:rsidR="008D0B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Pr="008D0B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веб сајту Министарства државне управе и локалне самоуправе: </w:t>
      </w:r>
      <w:hyperlink r:id="rId14" w:history="1"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://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mduls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javnost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radu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informator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</w:rPr>
          <w:t>radu</w:t>
        </w:r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</w:hyperlink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D0B5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8D0B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537A8AA" w14:textId="3E18DB12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/>
          <w:sz w:val="24"/>
          <w:szCs w:val="24"/>
          <w:lang w:val="sr-Cyrl-RS"/>
        </w:rPr>
        <w:t>Пријем поште</w:t>
      </w:r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 врши се преко Писарнице Министарства државне управе и локалне самоуправе Бирчанинова 6, 11000 Београд.</w:t>
      </w:r>
    </w:p>
    <w:p w14:paraId="634E53E1" w14:textId="77777777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/>
          <w:sz w:val="24"/>
          <w:szCs w:val="24"/>
          <w:lang w:val="sr-Cyrl-RS"/>
        </w:rPr>
        <w:t>Пријем странака</w:t>
      </w:r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 се обавља уз предходну најаву и договор, писаним или усменим путем. </w:t>
      </w:r>
    </w:p>
    <w:p w14:paraId="4EF4BB93" w14:textId="77777777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/>
          <w:sz w:val="24"/>
          <w:szCs w:val="24"/>
          <w:lang w:val="sr-Cyrl-RS"/>
        </w:rPr>
        <w:t>Електронска пошта</w:t>
      </w:r>
      <w:r w:rsidRPr="008D0B53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доставити на електронску адресу:</w:t>
      </w:r>
      <w:r w:rsidRPr="008D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" w:history="1">
        <w:r w:rsidRPr="008D0B5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sekretarijat.mduls@mduls.gov.rs</w:t>
        </w:r>
      </w:hyperlink>
    </w:p>
    <w:p w14:paraId="1DCCD244" w14:textId="5A991562" w:rsidR="001904FB" w:rsidRPr="008D0B53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D0B53">
        <w:rPr>
          <w:rFonts w:ascii="Times New Roman" w:hAnsi="Times New Roman" w:cs="Times New Roman"/>
          <w:b/>
          <w:sz w:val="24"/>
          <w:szCs w:val="24"/>
          <w:lang w:val="sr-Cyrl-RS"/>
        </w:rPr>
        <w:t>Телефон централе</w:t>
      </w:r>
      <w:r w:rsidRPr="008D0B53">
        <w:rPr>
          <w:rFonts w:ascii="Times New Roman" w:hAnsi="Times New Roman" w:cs="Times New Roman"/>
          <w:sz w:val="24"/>
          <w:szCs w:val="24"/>
          <w:lang w:val="sr-Cyrl-RS"/>
        </w:rPr>
        <w:t>: 011/ 3620 146.</w:t>
      </w:r>
    </w:p>
    <w:p w14:paraId="55AB48B4" w14:textId="77777777" w:rsidR="001904FB" w:rsidRPr="001904FB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1904FB">
        <w:rPr>
          <w:rFonts w:ascii="Times New Roman" w:hAnsi="Times New Roman" w:cs="Times New Roman"/>
          <w:lang w:val="sr-Cyrl-RS"/>
        </w:rPr>
        <w:br w:type="page"/>
      </w:r>
    </w:p>
    <w:p w14:paraId="19ADEC61" w14:textId="77777777" w:rsidR="001904FB" w:rsidRPr="00CF3564" w:rsidRDefault="001904FB" w:rsidP="00CF3564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45B06728" w14:textId="77777777" w:rsidR="00CF3564" w:rsidRPr="00CF3564" w:rsidRDefault="00CF3564" w:rsidP="00CF3564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1B72488B" w14:textId="72C3127E" w:rsidR="00A3771B" w:rsidRDefault="002D250A" w:rsidP="000C741B">
      <w:pPr>
        <w:pStyle w:val="Heading1"/>
        <w:rPr>
          <w:lang w:val="sr-Cyrl-RS"/>
        </w:rPr>
      </w:pPr>
      <w:bookmarkStart w:id="3" w:name="_Toc157578848"/>
      <w:r w:rsidRPr="000C741B">
        <w:rPr>
          <w:lang w:val="sr-Cyrl-RS"/>
        </w:rPr>
        <w:t>НАДЛЕЖНОСТИ МИНИСТАРСТВА ДРЖАВНЕ УПРАВЕ И ЛОКАЛНЕ САМОУПРАВЕ</w:t>
      </w:r>
      <w:bookmarkEnd w:id="3"/>
    </w:p>
    <w:p w14:paraId="188F2154" w14:textId="77777777" w:rsidR="000C741B" w:rsidRPr="000C741B" w:rsidRDefault="000C741B" w:rsidP="000C741B">
      <w:pPr>
        <w:rPr>
          <w:lang w:val="sr-Cyrl-RS"/>
        </w:rPr>
      </w:pPr>
    </w:p>
    <w:p w14:paraId="5B78314E" w14:textId="77777777" w:rsidR="00871BFA" w:rsidRPr="00284545" w:rsidRDefault="00871BFA" w:rsidP="00871BFA">
      <w:pPr>
        <w:pStyle w:val="basic-paragraph"/>
        <w:shd w:val="clear" w:color="auto" w:fill="FFFFFF"/>
        <w:spacing w:before="0" w:beforeAutospacing="0" w:after="150" w:afterAutospacing="0"/>
        <w:jc w:val="both"/>
        <w:rPr>
          <w:lang w:val="sr-Cyrl-RS"/>
        </w:rPr>
      </w:pPr>
      <w:r w:rsidRPr="00284545">
        <w:rPr>
          <w:lang w:val="sr-Cyrl-RS"/>
        </w:rPr>
        <w:t>Министарство државне управе и локалне самоуправе обавља послове државне управе који се односе на: систем државне управе и организацију и рад министарстава, посебних организација, јавних агенција и јавних служби; Заштитника грађана; управну инспекцију; управни поступак; развој електронске управе; припрему закона, других прописа, стандарда и мера у области електронске управе; изборе за републичке органе; радне односе и плате у државним органима; радне односе и плате у јавним агенцијама и јавним службама; државни стручни испит; изградњу капацитета и стручно усавршавање запослених у државним органима; матичне књиге; регистар грађана; печате, политичко организовање; регистар политичких странака; непосредно изјашњавање грађана; јединствени бирачки списак, као и друге послове одређене законом.</w:t>
      </w:r>
    </w:p>
    <w:p w14:paraId="2D0851EE" w14:textId="77777777" w:rsidR="00871BFA" w:rsidRPr="00284545" w:rsidRDefault="00871BFA" w:rsidP="00871BFA">
      <w:pPr>
        <w:pStyle w:val="basic-paragraph"/>
        <w:shd w:val="clear" w:color="auto" w:fill="FFFFFF"/>
        <w:spacing w:before="0" w:beforeAutospacing="0" w:after="150" w:afterAutospacing="0"/>
        <w:jc w:val="both"/>
        <w:rPr>
          <w:lang w:val="sr-Cyrl-RS"/>
        </w:rPr>
      </w:pPr>
      <w:r w:rsidRPr="00284545">
        <w:rPr>
          <w:lang w:val="sr-Cyrl-RS"/>
        </w:rPr>
        <w:t>Министарство државне управе и локалне самоуправе обавља послове државне управе који се односе на: систем локалне самоуправе и територијалне аутономије; усмеравање и подршку јединицама локалне самоуправе у обезбеђивању законитости и ефикасности рада; изградњу капацитета и стручно усавршавање запослених у органима јединица локалне самоуправе; радне односе и плате у јединицама локалне самоуправе и аутономним покрајинама; територијалну организацију Републике Србије, као и друге послове одређене законом.</w:t>
      </w:r>
    </w:p>
    <w:p w14:paraId="333BF413" w14:textId="77777777" w:rsidR="00871BFA" w:rsidRPr="00284545" w:rsidRDefault="00871BFA" w:rsidP="00871BFA">
      <w:pPr>
        <w:pStyle w:val="basic-paragraph"/>
        <w:shd w:val="clear" w:color="auto" w:fill="FFFFFF"/>
        <w:spacing w:before="0" w:beforeAutospacing="0" w:after="150" w:afterAutospacing="0"/>
        <w:jc w:val="both"/>
        <w:rPr>
          <w:lang w:val="sr-Cyrl-RS"/>
        </w:rPr>
      </w:pPr>
      <w:r w:rsidRPr="00284545">
        <w:rPr>
          <w:lang w:val="sr-Cyrl-RS"/>
        </w:rPr>
        <w:t>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, донација и других облика развојне помоћи, као и друге послове одређене законом.</w:t>
      </w:r>
    </w:p>
    <w:p w14:paraId="5B746F74" w14:textId="77777777" w:rsidR="00A15D98" w:rsidRPr="00284545" w:rsidRDefault="002C7407" w:rsidP="00A15D98">
      <w:pPr>
        <w:pStyle w:val="BodyText"/>
        <w:tabs>
          <w:tab w:val="left" w:pos="720"/>
        </w:tabs>
        <w:spacing w:after="0"/>
        <w:jc w:val="both"/>
      </w:pPr>
      <w:r w:rsidRPr="00284545">
        <w:t>За обављање послова из делокруга Министарства образоване су основне унутрашње јединице:</w:t>
      </w:r>
    </w:p>
    <w:p w14:paraId="14012B70" w14:textId="77CF015E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</w:pPr>
      <w:r w:rsidRPr="00284545">
        <w:t xml:space="preserve">Сектор за </w:t>
      </w:r>
      <w:r w:rsidRPr="00284545">
        <w:rPr>
          <w:lang w:val="sr-Cyrl-RS"/>
        </w:rPr>
        <w:t>добру управу,</w:t>
      </w:r>
    </w:p>
    <w:p w14:paraId="0BEC33BE" w14:textId="66221D8D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</w:rPr>
      </w:pPr>
      <w:r w:rsidRPr="00284545">
        <w:rPr>
          <w:rFonts w:eastAsiaTheme="minorHAnsi"/>
        </w:rPr>
        <w:t>Сектор за управљање људским ресурсима,</w:t>
      </w:r>
    </w:p>
    <w:p w14:paraId="7F89C182" w14:textId="095BD7A1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  <w:lang w:val="sr-Cyrl-RS"/>
        </w:rPr>
      </w:pPr>
      <w:r w:rsidRPr="00284545">
        <w:rPr>
          <w:lang w:val="sr-Cyrl-RS"/>
        </w:rPr>
        <w:t>Сектор за регистре и локалну самоуправу,</w:t>
      </w:r>
    </w:p>
    <w:p w14:paraId="41BC8AE0" w14:textId="77777777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  <w:lang w:val="sr-Cyrl-RS"/>
        </w:rPr>
      </w:pPr>
      <w:r w:rsidRPr="00284545">
        <w:rPr>
          <w:rFonts w:eastAsiaTheme="minorHAnsi"/>
        </w:rPr>
        <w:t xml:space="preserve">Сектор за стручно усавршавањe </w:t>
      </w:r>
      <w:r w:rsidRPr="00284545">
        <w:rPr>
          <w:rFonts w:eastAsiaTheme="minorHAnsi"/>
          <w:lang w:val="sr-Cyrl-RS"/>
        </w:rPr>
        <w:t xml:space="preserve">и </w:t>
      </w:r>
    </w:p>
    <w:p w14:paraId="01957484" w14:textId="54FB24B8" w:rsidR="002C7407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</w:rPr>
      </w:pPr>
      <w:r w:rsidRPr="00284545">
        <w:rPr>
          <w:rFonts w:eastAsiaTheme="minorHAnsi"/>
        </w:rPr>
        <w:t>Сектор за европске интеграције и међународну сарадњу.</w:t>
      </w:r>
      <w:r w:rsidR="002C7407" w:rsidRPr="00284545">
        <w:rPr>
          <w:lang w:val="sr-Cyrl-RS"/>
        </w:rPr>
        <w:tab/>
      </w:r>
    </w:p>
    <w:p w14:paraId="4E672242" w14:textId="77777777" w:rsidR="00A15D98" w:rsidRPr="00284545" w:rsidRDefault="00A15D98" w:rsidP="002C7407">
      <w:pPr>
        <w:pStyle w:val="BodyText"/>
        <w:tabs>
          <w:tab w:val="left" w:pos="720"/>
        </w:tabs>
        <w:jc w:val="both"/>
      </w:pPr>
    </w:p>
    <w:p w14:paraId="5DA38C8C" w14:textId="4C6B60A3" w:rsidR="002C7407" w:rsidRPr="00284545" w:rsidRDefault="002C7407" w:rsidP="002C7407">
      <w:pPr>
        <w:pStyle w:val="BodyText"/>
        <w:tabs>
          <w:tab w:val="left" w:pos="720"/>
        </w:tabs>
        <w:jc w:val="both"/>
        <w:rPr>
          <w:lang w:val="sr-Cyrl-RS"/>
        </w:rPr>
      </w:pPr>
      <w:r w:rsidRPr="00284545">
        <w:t xml:space="preserve">У Министарству </w:t>
      </w:r>
      <w:r w:rsidRPr="00284545">
        <w:rPr>
          <w:lang w:val="sr-Cyrl-RS"/>
        </w:rPr>
        <w:t>су</w:t>
      </w:r>
      <w:r w:rsidRPr="00284545">
        <w:t xml:space="preserve"> као посебне унутрашње јединице образован</w:t>
      </w:r>
      <w:r w:rsidRPr="00284545">
        <w:rPr>
          <w:lang w:val="sr-Cyrl-RS"/>
        </w:rPr>
        <w:t>и</w:t>
      </w:r>
      <w:r w:rsidRPr="00284545">
        <w:t xml:space="preserve"> Секретаријат Министарства </w:t>
      </w:r>
      <w:r w:rsidRPr="00284545">
        <w:rPr>
          <w:lang w:val="sr-Cyrl-RS"/>
        </w:rPr>
        <w:t>и Кабинет министра.</w:t>
      </w:r>
    </w:p>
    <w:p w14:paraId="41E4A195" w14:textId="77777777" w:rsidR="00AF1FE7" w:rsidRPr="00284545" w:rsidRDefault="002C7407" w:rsidP="00AF1FE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  <w:r w:rsidRPr="00284545">
        <w:rPr>
          <w:lang w:val="sr-Cyrl-RS"/>
        </w:rPr>
        <w:t xml:space="preserve">У Министарству </w:t>
      </w:r>
      <w:r w:rsidRPr="00284545">
        <w:t xml:space="preserve">су као </w:t>
      </w:r>
      <w:r w:rsidRPr="00284545">
        <w:rPr>
          <w:lang w:val="sr-Cyrl-RS"/>
        </w:rPr>
        <w:t>уже унутрашње јединице</w:t>
      </w:r>
      <w:r w:rsidR="00AF1FE7" w:rsidRPr="00284545">
        <w:rPr>
          <w:lang w:val="sr-Cyrl-RS"/>
        </w:rPr>
        <w:t>,</w:t>
      </w:r>
      <w:r w:rsidRPr="00284545">
        <w:rPr>
          <w:lang w:val="sr-Cyrl-RS"/>
        </w:rPr>
        <w:t xml:space="preserve"> изван основних и посебних унутрашњих јединица</w:t>
      </w:r>
      <w:r w:rsidR="00AF1FE7" w:rsidRPr="00284545">
        <w:rPr>
          <w:lang w:val="sr-Cyrl-RS"/>
        </w:rPr>
        <w:t>,</w:t>
      </w:r>
      <w:r w:rsidRPr="00284545">
        <w:rPr>
          <w:lang w:val="sr-Cyrl-RS"/>
        </w:rPr>
        <w:t xml:space="preserve"> образоване </w:t>
      </w:r>
      <w:r w:rsidRPr="00284545">
        <w:t>Група за интерну ревизију</w:t>
      </w:r>
      <w:r w:rsidRPr="00284545">
        <w:rPr>
          <w:lang w:val="sr-Latn-RS"/>
        </w:rPr>
        <w:t xml:space="preserve"> и </w:t>
      </w:r>
      <w:r w:rsidRPr="00284545">
        <w:rPr>
          <w:lang w:val="sr-Cyrl-RS"/>
        </w:rPr>
        <w:t>Одсек за јавност рада</w:t>
      </w:r>
      <w:r w:rsidRPr="00284545">
        <w:t>.</w:t>
      </w:r>
      <w:r w:rsidRPr="00284545">
        <w:rPr>
          <w:lang w:val="sr-Latn-RS"/>
        </w:rPr>
        <w:t xml:space="preserve"> </w:t>
      </w:r>
    </w:p>
    <w:p w14:paraId="57822CB2" w14:textId="77777777" w:rsidR="00AF1FE7" w:rsidRPr="00284545" w:rsidRDefault="00AF1FE7" w:rsidP="00AF1FE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</w:p>
    <w:p w14:paraId="4C9FED07" w14:textId="7B17B4DB" w:rsidR="00AF1FE7" w:rsidRPr="00284545" w:rsidRDefault="00AF1FE7" w:rsidP="00AF1FE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  <w:r w:rsidRPr="00284545">
        <w:t>Орган управе у саставу Министарства је Управни инспекторат.</w:t>
      </w:r>
    </w:p>
    <w:p w14:paraId="78FC6CF2" w14:textId="77777777" w:rsidR="00AF1FE7" w:rsidRPr="00284545" w:rsidRDefault="00AF1FE7" w:rsidP="002C740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</w:p>
    <w:p w14:paraId="6653B139" w14:textId="19E9F2E0" w:rsidR="002C7407" w:rsidRDefault="002C7407" w:rsidP="002C7407">
      <w:pPr>
        <w:pStyle w:val="BodyText"/>
        <w:tabs>
          <w:tab w:val="left" w:pos="720"/>
        </w:tabs>
        <w:spacing w:after="0"/>
        <w:jc w:val="both"/>
        <w:rPr>
          <w:lang w:val="sr-Cyrl-RS"/>
        </w:rPr>
      </w:pPr>
      <w:r w:rsidRPr="00284545">
        <w:rPr>
          <w:lang w:val="sr-Cyrl-RS"/>
        </w:rPr>
        <w:t>На слици која следи приказана је организациона структура.</w:t>
      </w:r>
    </w:p>
    <w:p w14:paraId="3F17494D" w14:textId="77777777" w:rsidR="00A6714A" w:rsidRPr="00284545" w:rsidRDefault="00A6714A" w:rsidP="002C7407">
      <w:pPr>
        <w:pStyle w:val="BodyText"/>
        <w:tabs>
          <w:tab w:val="left" w:pos="720"/>
        </w:tabs>
        <w:spacing w:after="0"/>
        <w:jc w:val="both"/>
        <w:rPr>
          <w:lang w:val="sr-Cyrl-RS"/>
        </w:rPr>
      </w:pPr>
    </w:p>
    <w:p w14:paraId="6AA404BF" w14:textId="77777777" w:rsidR="00AF1FE7" w:rsidRPr="00284545" w:rsidRDefault="00AF1FE7" w:rsidP="002C7407">
      <w:pPr>
        <w:pStyle w:val="BodyText"/>
        <w:tabs>
          <w:tab w:val="left" w:pos="720"/>
        </w:tabs>
        <w:spacing w:after="0"/>
        <w:jc w:val="both"/>
        <w:rPr>
          <w:lang w:val="sr-Cyrl-RS"/>
        </w:rPr>
      </w:pPr>
    </w:p>
    <w:p w14:paraId="33C2BF42" w14:textId="77777777" w:rsidR="002C7407" w:rsidRPr="00284545" w:rsidRDefault="002C7407" w:rsidP="002C740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3021DD" w14:textId="111B9710" w:rsidR="00CF3564" w:rsidRPr="00D2453D" w:rsidRDefault="00A6714A" w:rsidP="00D2453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7F055F" wp14:editId="55030C04">
            <wp:extent cx="5731510" cy="5188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6264319680-9eb44199-0c81-4073-939d-a4fc78b4bfa1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01CA" w14:textId="77777777" w:rsidR="00CF3564" w:rsidRPr="00BF4087" w:rsidRDefault="00CF3564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val="sr-Latn-RS" w:eastAsia="en-GB"/>
        </w:rPr>
      </w:pPr>
    </w:p>
    <w:p w14:paraId="35A16871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РГАН У САСТАВУ: Управни инспекторат</w:t>
      </w:r>
    </w:p>
    <w:p w14:paraId="0C308A86" w14:textId="4BFB9EB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Адреса (улица и број): </w:t>
      </w:r>
      <w:r w:rsidR="0061743F"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ечанска 8а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11000 Београд</w:t>
      </w:r>
    </w:p>
    <w:p w14:paraId="3D3EF77E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Матични број (МБ): 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7855255</w:t>
      </w:r>
    </w:p>
    <w:p w14:paraId="33A97B2F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Порески идентификациони број (ПИБ): 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08512042</w:t>
      </w:r>
    </w:p>
    <w:p w14:paraId="07E78ED2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Адреса електронске поште: </w:t>
      </w:r>
      <w:hyperlink r:id="rId17" w:tooltip="upravni.inspektorat@mduls.gov.rs" w:history="1"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upravni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inspektorat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@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mduls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gov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rs</w:t>
        </w:r>
      </w:hyperlink>
    </w:p>
    <w:p w14:paraId="595ED279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656565"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Интер</w:t>
      </w:r>
      <w:r w:rsidR="00CF3564"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нет страница органа</w:t>
      </w: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: </w:t>
      </w:r>
      <w:hyperlink r:id="rId18" w:tgtFrame="_blank" w:tooltip="http://mduls.gov.rs/o-ministarstvu/upravna-inspekcija/" w:history="1"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http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://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mduls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gov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rs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/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o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-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ministarstvu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/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upravna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-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inspekcija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/</w:t>
        </w:r>
      </w:hyperlink>
    </w:p>
    <w:p w14:paraId="25BD510A" w14:textId="77777777" w:rsidR="00A3771B" w:rsidRPr="00284545" w:rsidRDefault="00A3771B" w:rsidP="002C74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606E01A5" w14:textId="14CCD00C" w:rsidR="002C7407" w:rsidRPr="009872E9" w:rsidRDefault="002C7407" w:rsidP="009872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правна инспекција врши надзор </w:t>
      </w:r>
      <w:r w:rsidR="002703A9"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д спровођењем закона и других прописа и поступањем органа државне управе, служби судова, јавних тужилаштава, Републичког јавног правобранилаштва, служби Народне скупштине, председника Републике, Владе, Уставног суда и служби органа чије чланове бира Народна скупштина (у даљем тексту: државни органи), као и органа територијалне аутономије и јединица локалне самоуправе у вршењу поверених послова државне управе и других ималаца јавних овлашћења</w:t>
      </w: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 Закон о управној инспекцији ("</w:t>
      </w:r>
      <w:r w:rsidR="00A441E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лужбени гласник РС", број 87/</w:t>
      </w: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11) прописује да послове управне инспекције обавља Управни инспекторат преко управних инспектора, као орган у саставу министарства надлежног за послове државне упр</w:t>
      </w:r>
      <w:r w:rsidR="00710EF9"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ве (члан 9. став 1). Органо</w:t>
      </w: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рам Управног инспектората приказан је на слици која следи:</w:t>
      </w:r>
    </w:p>
    <w:p w14:paraId="7741F712" w14:textId="34F80436" w:rsidR="002C7407" w:rsidRPr="00CF3564" w:rsidRDefault="002E1ED3" w:rsidP="002E1ED3">
      <w:pPr>
        <w:jc w:val="both"/>
        <w:rPr>
          <w:rFonts w:ascii="Times New Roman" w:hAnsi="Times New Roman" w:cs="Times New Roman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сположиви људски капацитети Министарства државне управе и локалне самоуправе</w:t>
      </w:r>
      <w:r w:rsidR="002C7407"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1D37">
        <w:rPr>
          <w:rFonts w:ascii="Times New Roman" w:hAnsi="Times New Roman" w:cs="Times New Roman"/>
          <w:sz w:val="24"/>
          <w:szCs w:val="24"/>
          <w:lang w:val="sr-Cyrl-RS"/>
        </w:rPr>
        <w:t xml:space="preserve">без Управног инспректората </w:t>
      </w:r>
      <w:r w:rsidR="002C7407"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на дан </w:t>
      </w:r>
      <w:r w:rsidR="002C7407" w:rsidRPr="00E10462">
        <w:rPr>
          <w:rFonts w:ascii="Times New Roman" w:hAnsi="Times New Roman" w:cs="Times New Roman"/>
          <w:sz w:val="24"/>
          <w:szCs w:val="24"/>
          <w:lang w:val="sr-Cyrl-RS"/>
        </w:rPr>
        <w:t xml:space="preserve">31. децембар </w:t>
      </w:r>
      <w:r w:rsidR="002C7407" w:rsidRPr="00E1046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A0B11" w:rsidRPr="00E10462">
        <w:rPr>
          <w:rFonts w:ascii="Times New Roman" w:hAnsi="Times New Roman" w:cs="Times New Roman"/>
          <w:sz w:val="24"/>
          <w:szCs w:val="24"/>
          <w:lang w:val="sr-Cyrl-RS"/>
        </w:rPr>
        <w:t>023</w:t>
      </w:r>
      <w:r w:rsidR="002C7407" w:rsidRPr="00E1046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E10462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 број систематизованих радних места</w:t>
      </w:r>
      <w:r w:rsidRPr="00CF3564">
        <w:rPr>
          <w:rFonts w:ascii="Times New Roman" w:hAnsi="Times New Roman" w:cs="Times New Roman"/>
          <w:lang w:val="sr-Cyrl-R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5"/>
        <w:gridCol w:w="853"/>
        <w:gridCol w:w="584"/>
        <w:gridCol w:w="717"/>
        <w:gridCol w:w="717"/>
        <w:gridCol w:w="717"/>
        <w:gridCol w:w="717"/>
        <w:gridCol w:w="717"/>
        <w:gridCol w:w="717"/>
        <w:gridCol w:w="717"/>
        <w:gridCol w:w="717"/>
        <w:gridCol w:w="712"/>
      </w:tblGrid>
      <w:tr w:rsidR="002C7407" w:rsidRPr="00CF3564" w14:paraId="02BFC1BF" w14:textId="77777777" w:rsidTr="003024DA">
        <w:trPr>
          <w:trHeight w:val="1773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06F77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зив унутрашње јединиц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5DD8C1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 xml:space="preserve">Број 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пуњених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радних места у односу на систематизована</w:t>
            </w:r>
          </w:p>
          <w:p w14:paraId="6A5152B5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D8D987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Виши саветник</w:t>
            </w:r>
          </w:p>
          <w:p w14:paraId="611E181C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AEAA1E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амостални</w:t>
            </w:r>
          </w:p>
          <w:p w14:paraId="49C140E0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</w:t>
            </w: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аветник</w:t>
            </w:r>
          </w:p>
          <w:p w14:paraId="15E2B482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964D2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аветник</w:t>
            </w:r>
          </w:p>
          <w:p w14:paraId="118D895C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5F475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лађи савет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F4266E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арад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CB2455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Млађи</w:t>
            </w:r>
          </w:p>
          <w:p w14:paraId="203D9717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арад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4F3C26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35DC06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Млађи</w:t>
            </w:r>
          </w:p>
          <w:p w14:paraId="0F46B3E4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5E64FD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Намештениц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99B4F3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Положаји</w:t>
            </w:r>
          </w:p>
        </w:tc>
      </w:tr>
      <w:tr w:rsidR="002C7407" w:rsidRPr="00CF3564" w14:paraId="3572B8E3" w14:textId="77777777" w:rsidTr="002E1ED3">
        <w:trPr>
          <w:trHeight w:val="38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786C6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за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добру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управ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08E8" w14:textId="209771EE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F27D4C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4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37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369A6C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CF21E3" w14:textId="0E389832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9A02D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D6A9" w14:textId="21FB125E" w:rsidR="002C7407" w:rsidRPr="003024DA" w:rsidRDefault="005C5C0B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D907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8ADE5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F4078E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D2927F" w14:textId="7BD6F965" w:rsidR="002C7407" w:rsidRPr="003024DA" w:rsidRDefault="009A02D2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4B1003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B24949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B25BA5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1BE98801" w14:textId="77777777" w:rsidTr="002E1ED3">
        <w:trPr>
          <w:trHeight w:val="47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2B9E2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за управљање људским ресурсим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09A6" w14:textId="3DB62DB0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  <w:r w:rsidR="00300C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BC6F5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5F1553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C1D9D6" w14:textId="1A26D136" w:rsidR="002C7407" w:rsidRPr="003024DA" w:rsidRDefault="00D553F4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A18F" w14:textId="640CBE59" w:rsidR="002C7407" w:rsidRPr="00EE6843" w:rsidRDefault="00EE6843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3</w:t>
            </w:r>
          </w:p>
          <w:p w14:paraId="4F18DB58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9B22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832ADD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02D04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BA5ED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396D21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1C8ABE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036940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46A63516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135A57" w14:textId="77777777" w:rsidR="002C7407" w:rsidRPr="003024DA" w:rsidRDefault="0011654C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надлежан за регистре и локалну самоуправ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9C7D" w14:textId="5E431540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  <w:r w:rsidR="006D4C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6D4CB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3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E93BEE" w14:textId="770B63F5" w:rsidR="002C7407" w:rsidRPr="003024DA" w:rsidRDefault="00D83D46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CEF1A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14DA" w14:textId="77777777" w:rsidR="00B60745" w:rsidRDefault="00B60745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F4B316" w14:textId="77777777" w:rsidR="00B60745" w:rsidRDefault="00B60745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45E952" w14:textId="24F01F7D" w:rsidR="002C7407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14:paraId="6E5DA9E2" w14:textId="0306F086" w:rsidR="00B60745" w:rsidRPr="003024DA" w:rsidRDefault="00B60745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439B" w14:textId="001AA516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6D5891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EB828E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FC26D3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6A510F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B48637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DB6AF" w14:textId="77777777" w:rsidR="002C7407" w:rsidRPr="003024DA" w:rsidRDefault="002C7407" w:rsidP="00012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2C7407" w:rsidRPr="00CF3564" w14:paraId="6CF3460B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F5AD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за стручно усавршавањ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DFBF" w14:textId="1C1F4C4B" w:rsidR="002C7407" w:rsidRPr="003024DA" w:rsidRDefault="00447C6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05CC1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F3450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2E57" w14:textId="0E2BC032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6392" w14:textId="46BF90D9" w:rsidR="002C7407" w:rsidRPr="003024DA" w:rsidRDefault="00957226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13B91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FC9F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E5090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8907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AD1D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7FF55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29085A05" w14:textId="77777777" w:rsidTr="002E1ED3">
        <w:trPr>
          <w:trHeight w:val="472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30C7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ектор за европске интеграције и међународну сарадњ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A784" w14:textId="2A1752CF" w:rsidR="002C7407" w:rsidRPr="003024DA" w:rsidRDefault="009E3DE6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2</w:t>
            </w:r>
            <w:r w:rsidR="00A0332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1752D" w14:textId="73DEF36C" w:rsidR="002C7407" w:rsidRPr="003024DA" w:rsidRDefault="001A3F81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933DC" w14:textId="2F22D853" w:rsidR="002C7407" w:rsidRPr="003024DA" w:rsidRDefault="00CC7248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D6A1" w14:textId="77777777" w:rsidR="003726BA" w:rsidRDefault="003726BA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0D92BD93" w14:textId="77777777" w:rsidR="003726BA" w:rsidRDefault="003726BA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31F76A12" w14:textId="65D3E8B1" w:rsidR="002C7407" w:rsidRPr="003024DA" w:rsidRDefault="003726BA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260B" w14:textId="77777777" w:rsidR="003726BA" w:rsidRDefault="003726BA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06DC4F3C" w14:textId="77777777" w:rsidR="003726BA" w:rsidRDefault="003726BA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7BAD04C9" w14:textId="1548045E" w:rsidR="002C7407" w:rsidRPr="003024DA" w:rsidRDefault="003726BA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D817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C822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AF148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7377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6AD3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EDAB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0C3EEEDC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2419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екретаријат Министарств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0F08" w14:textId="3FC43CD2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73488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3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98E6E" w14:textId="75C4D963" w:rsidR="002C7407" w:rsidRPr="003024DA" w:rsidRDefault="00EB31BC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09FAC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CF47" w14:textId="4DE0A109" w:rsidR="002C7407" w:rsidRPr="003024DA" w:rsidRDefault="00BD2C45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C3F7" w14:textId="7E85F609" w:rsidR="002C7407" w:rsidRPr="003024DA" w:rsidRDefault="00BD2C45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2CA72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58DDC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01315" w14:textId="5BA5A5FD" w:rsidR="002C7407" w:rsidRPr="003024DA" w:rsidRDefault="00BD2C45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8BE2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3E0D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58FE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2C7407" w:rsidRPr="00CF3564" w14:paraId="35266688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E2225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Група за интерну ревизиј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D66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3F36D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8B49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06A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658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4ACB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42601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2CFB4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6EFF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11D8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A626AC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407" w:rsidRPr="00CF3564" w14:paraId="4168007E" w14:textId="77777777" w:rsidTr="002E1ED3">
        <w:trPr>
          <w:trHeight w:val="296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38454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дсек за јавност рад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6E6A" w14:textId="6DC3921E" w:rsidR="002C7407" w:rsidRPr="003024DA" w:rsidRDefault="000A31E6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6A622" w14:textId="7037BEF4" w:rsidR="002C7407" w:rsidRPr="003024DA" w:rsidRDefault="000A31E6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0471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DD92" w14:textId="3503B55E" w:rsidR="002C7407" w:rsidRPr="003024DA" w:rsidRDefault="00401040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2E4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44974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CB385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FD3A7" w14:textId="1A5818E9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D77B7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A78CB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E538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407" w:rsidRPr="00CF3564" w14:paraId="064887F2" w14:textId="77777777" w:rsidTr="002E1ED3">
        <w:trPr>
          <w:trHeight w:val="40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E7CB7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абинет министр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AC4A" w14:textId="4AD653A4" w:rsidR="002C7407" w:rsidRPr="003024DA" w:rsidRDefault="00096BD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BC74F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DFF8A8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F19" w14:textId="6B218055" w:rsidR="002C7407" w:rsidRPr="003024DA" w:rsidRDefault="0078381E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5986" w14:textId="58F5239E" w:rsidR="002C7407" w:rsidRPr="003024DA" w:rsidRDefault="0078381E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A40B7A" w14:textId="052C8AE8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58F7B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24669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8059B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FE976D" w14:textId="76507BB3" w:rsidR="002C7407" w:rsidRPr="003024DA" w:rsidRDefault="0078381E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03F12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407" w:rsidRPr="00D2453D" w14:paraId="775912E5" w14:textId="77777777" w:rsidTr="002E1ED3">
        <w:trPr>
          <w:trHeight w:val="196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409A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Укупно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5B74" w14:textId="6DFD6AAF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  <w:r w:rsidR="00A11E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 w:rsidR="00BE0E88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6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1860C9" w14:textId="259EDE9B" w:rsidR="002C7407" w:rsidRPr="003024DA" w:rsidRDefault="00366B3F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5CB60" w14:textId="7DB153CF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</w:t>
            </w:r>
            <w:r w:rsidR="00A65A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D8DF" w14:textId="1D654419" w:rsidR="002C7407" w:rsidRPr="003024DA" w:rsidRDefault="00C869A3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C94B" w14:textId="09F24541" w:rsidR="002C7407" w:rsidRPr="003024DA" w:rsidRDefault="00C869A3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A1F36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036FE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E85484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FF524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0521AD" w14:textId="3D6C0C99" w:rsidR="002C7407" w:rsidRPr="003024DA" w:rsidRDefault="00C869A3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9AB30" w14:textId="401EE326" w:rsidR="002C7407" w:rsidRPr="003024DA" w:rsidRDefault="00C869A3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</w:tbl>
    <w:p w14:paraId="2F36DFD1" w14:textId="77777777" w:rsidR="002C7407" w:rsidRPr="00CF3564" w:rsidRDefault="002C7407" w:rsidP="002C7407">
      <w:pPr>
        <w:rPr>
          <w:rFonts w:ascii="Times New Roman" w:hAnsi="Times New Roman" w:cs="Times New Roman"/>
        </w:rPr>
      </w:pPr>
    </w:p>
    <w:p w14:paraId="67351BE1" w14:textId="2E255D62" w:rsidR="002C7407" w:rsidRPr="00142C8D" w:rsidRDefault="002C7407" w:rsidP="0028454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142C8D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 нису обухваћена: 24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лиц</w:t>
      </w:r>
      <w:r w:rsidRPr="002845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на по основу уговора о обављању привремено повремених послова</w:t>
      </w:r>
      <w:r w:rsidR="00142C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42C8D">
        <w:rPr>
          <w:rFonts w:ascii="Times New Roman" w:hAnsi="Times New Roman" w:cs="Times New Roman"/>
          <w:sz w:val="24"/>
          <w:szCs w:val="24"/>
          <w:lang w:val="sr-Cyrl-RS"/>
        </w:rPr>
        <w:t>на дан 29. децембар 2023. године.</w:t>
      </w:r>
    </w:p>
    <w:p w14:paraId="7B7B8776" w14:textId="3BE87E98" w:rsidR="002C7407" w:rsidRPr="00284545" w:rsidRDefault="002C7407" w:rsidP="002C740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Запослени пре</w:t>
      </w:r>
      <w:r w:rsidR="00B07E6C">
        <w:rPr>
          <w:rFonts w:ascii="Times New Roman" w:hAnsi="Times New Roman" w:cs="Times New Roman"/>
          <w:sz w:val="24"/>
          <w:szCs w:val="24"/>
          <w:lang w:val="sr-Cyrl-RS"/>
        </w:rPr>
        <w:t>ма полу: мушкарци 16,37</w:t>
      </w:r>
      <w:r w:rsidR="00F93A71">
        <w:rPr>
          <w:rFonts w:ascii="Times New Roman" w:hAnsi="Times New Roman" w:cs="Times New Roman"/>
          <w:sz w:val="24"/>
          <w:szCs w:val="24"/>
          <w:lang w:val="sr-Cyrl-RS"/>
        </w:rPr>
        <w:t>% жене 83,62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%</w:t>
      </w:r>
    </w:p>
    <w:p w14:paraId="4D08BC51" w14:textId="3D474C91" w:rsidR="002E1ED3" w:rsidRDefault="002E1ED3" w:rsidP="002C740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днос попуњених радних места у од</w:t>
      </w:r>
      <w:r w:rsidR="00367CEF">
        <w:rPr>
          <w:rFonts w:ascii="Times New Roman" w:hAnsi="Times New Roman" w:cs="Times New Roman"/>
          <w:sz w:val="24"/>
          <w:szCs w:val="24"/>
          <w:lang w:val="sr-Cyrl-RS"/>
        </w:rPr>
        <w:t>носу на систематизована је 68,90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%.</w:t>
      </w:r>
    </w:p>
    <w:p w14:paraId="73512B6B" w14:textId="0C9D4D69" w:rsidR="009872E9" w:rsidRDefault="009872E9" w:rsidP="002C740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216FD5" w14:textId="0BD13D0E" w:rsidR="005C7913" w:rsidRDefault="009872E9" w:rsidP="00D23E83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3564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A71720D" wp14:editId="6DBBCC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5543" cy="2682240"/>
            <wp:effectExtent l="0" t="0" r="2540" b="3810"/>
            <wp:wrapThrough wrapText="bothSides">
              <wp:wrapPolygon edited="0">
                <wp:start x="0" y="0"/>
                <wp:lineTo x="0" y="21477"/>
                <wp:lineTo x="21502" y="21477"/>
                <wp:lineTo x="21502" y="0"/>
                <wp:lineTo x="0" y="0"/>
              </wp:wrapPolygon>
            </wp:wrapThrough>
            <wp:docPr id="6" name="Picture 6" descr="https://informator.poverenik.rs/cdn/storage/alldocuments/vwhgQxxQo4Kj2wTwH/original/vwhgQxxQo4Kj2wT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rmator.poverenik.rs/cdn/storage/alldocuments/vwhgQxxQo4Kj2wTwH/original/vwhgQxxQo4Kj2wTw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43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2ECC6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37B59F6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77F4908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3165D9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4BB4560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0145F07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619AF4F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924854" w14:textId="77777777" w:rsidR="005C7913" w:rsidRDefault="005C7913" w:rsidP="005D4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DD8DF1" w14:textId="38258CAB" w:rsidR="005D4208" w:rsidRPr="005D4208" w:rsidRDefault="005C7913" w:rsidP="005D4208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сположиви </w:t>
      </w:r>
      <w:r w:rsidR="005D4208" w:rsidRPr="005D42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људски капацитети Управног инспректората на дан 31. децембар </w:t>
      </w:r>
      <w:r w:rsidR="005D4208" w:rsidRPr="005D420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5D4208" w:rsidRPr="005D42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23. године у односу на број систематизованих радних места</w:t>
      </w:r>
      <w:r w:rsidR="005D4208" w:rsidRPr="005D4208">
        <w:rPr>
          <w:rFonts w:ascii="Times New Roman" w:hAnsi="Times New Roman" w:cs="Times New Roman"/>
          <w:color w:val="000000" w:themeColor="text1"/>
          <w:lang w:val="sr-Cyrl-R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4"/>
        <w:gridCol w:w="1216"/>
        <w:gridCol w:w="592"/>
        <w:gridCol w:w="780"/>
        <w:gridCol w:w="780"/>
        <w:gridCol w:w="748"/>
        <w:gridCol w:w="638"/>
        <w:gridCol w:w="606"/>
        <w:gridCol w:w="622"/>
        <w:gridCol w:w="614"/>
        <w:gridCol w:w="905"/>
        <w:gridCol w:w="645"/>
      </w:tblGrid>
      <w:tr w:rsidR="005D4208" w:rsidRPr="005D4208" w14:paraId="75DFA0EC" w14:textId="77777777" w:rsidTr="00090238">
        <w:trPr>
          <w:trHeight w:val="1200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9B314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Назив унутрашње јединиц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BEBC72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рој </w:t>
            </w: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попуњених радних места у односу на систематизована</w:t>
            </w:r>
          </w:p>
          <w:p w14:paraId="3150563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Latn-R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08CFC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ши саветник</w:t>
            </w:r>
          </w:p>
          <w:p w14:paraId="5718D86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335EE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мостални</w:t>
            </w:r>
          </w:p>
          <w:p w14:paraId="20CCC28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с</w:t>
            </w: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етник</w:t>
            </w:r>
          </w:p>
          <w:p w14:paraId="6A504DC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57C41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Саветник</w:t>
            </w:r>
          </w:p>
          <w:p w14:paraId="243C87B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2FDAA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Млађи савет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E47B68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д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F21D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ђи</w:t>
            </w:r>
          </w:p>
          <w:p w14:paraId="0FA225E0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д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93C403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ферен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D3856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ђи</w:t>
            </w:r>
          </w:p>
          <w:p w14:paraId="5AB2745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ферен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274F5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мештениц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B3C2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ожаји</w:t>
            </w:r>
          </w:p>
        </w:tc>
      </w:tr>
      <w:tr w:rsidR="005D4208" w:rsidRPr="005D4208" w14:paraId="35E1B41D" w14:textId="77777777" w:rsidTr="005D4208">
        <w:trPr>
          <w:trHeight w:val="38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2D683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9771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/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589E4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7C060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06D5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D8B2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2BEAC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DB6E8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CD3E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CA96C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07BB0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9F71E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</w:tr>
      <w:tr w:rsidR="005D4208" w:rsidRPr="005D4208" w14:paraId="04DD9F15" w14:textId="77777777" w:rsidTr="005D4208">
        <w:trPr>
          <w:trHeight w:val="38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C7866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C6E18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/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98638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2F704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817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00D0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AD6B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C42A8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623D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AA04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8409E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7CC6A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</w:tr>
      <w:tr w:rsidR="005D4208" w:rsidRPr="005D4208" w14:paraId="5634BCC4" w14:textId="77777777" w:rsidTr="005D4208">
        <w:trPr>
          <w:trHeight w:val="38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2C94C3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Група за аналитичке, статистичко - евиденционе,</w:t>
            </w:r>
          </w:p>
          <w:p w14:paraId="5A53D62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кадровске и опште правне послов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B83C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2/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BAC42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C2B95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0B12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9A7B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51E2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2C138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B4F5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7FC02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FC7D0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563B7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</w:tr>
      <w:tr w:rsidR="005D4208" w:rsidRPr="005D4208" w14:paraId="74C5D101" w14:textId="77777777" w:rsidTr="005D4208">
        <w:trPr>
          <w:trHeight w:val="47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3A984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Сектор управне инспекциј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1876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/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56F6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EFF0E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8F82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5F25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2EDE1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AF56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75D46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3292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F5313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92F4C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</w:tr>
      <w:tr w:rsidR="005D4208" w:rsidRPr="005D4208" w14:paraId="7136A35B" w14:textId="77777777" w:rsidTr="005D4208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F01B95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Одељење управне инспекције Београд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05A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5/1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68F8C4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1C3EE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43F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33F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F8AEC0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4C6A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56CD44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D6B43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8E712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256F9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4208" w:rsidRPr="005D4208" w14:paraId="7D9ADA1B" w14:textId="77777777" w:rsidTr="005D4208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25E068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Одсек управне инспекције Смедерево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EDA6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5/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ADC5C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8A83F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59EF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CD9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3BDB7D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604F1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7B30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2BBC74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E98EB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52E38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4208" w:rsidRPr="005D4208" w14:paraId="62FC231D" w14:textId="77777777" w:rsidTr="005D4208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8AE2DC1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Одсек управне инспекције Ниш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E06F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4/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E71B2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5CA170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357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89D2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FE2AE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0FC85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445EB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1B2CC6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91910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699EE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4208" w:rsidRPr="005D4208" w14:paraId="444A7207" w14:textId="77777777" w:rsidTr="005D4208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DBFFB3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Група управне инспекције Нови Сад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D7301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4/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61ECAA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C126F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  <w:r w:rsidRPr="005D4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09E7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CEE4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3ED0EE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1F49C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71B659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D5E94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D24ED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8AB8F" w14:textId="77777777" w:rsidR="005D4208" w:rsidRPr="005D4208" w:rsidRDefault="005D4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2D9F8C6" w14:textId="77777777" w:rsidR="00090238" w:rsidRDefault="00090238" w:rsidP="005D4208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21A6F14" w14:textId="4D67D16C" w:rsidR="005D4208" w:rsidRPr="005D4208" w:rsidRDefault="005D4208" w:rsidP="005D4208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D42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Запослени према полу: мушкарци 35% жене 65%</w:t>
      </w:r>
    </w:p>
    <w:p w14:paraId="6B240C08" w14:textId="77777777" w:rsidR="005D4208" w:rsidRPr="005D4208" w:rsidRDefault="005D4208" w:rsidP="005D4208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D42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нос попуњених радних места у односу на систематизована је 72%.</w:t>
      </w:r>
    </w:p>
    <w:p w14:paraId="632D5267" w14:textId="0CB0643E" w:rsidR="002C7407" w:rsidRPr="00284545" w:rsidRDefault="00A3771B" w:rsidP="002C740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Списак докумената јавних политика из надлежности </w:t>
      </w:r>
      <w:r w:rsidR="004727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а</w:t>
      </w:r>
      <w:r w:rsidR="00204D7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државне управе и локалне самоуправе</w:t>
      </w:r>
      <w:r w:rsidRPr="002845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5CBF3799" w14:textId="32DA484C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тратегија реформе јавне управе у Републици Србији за период 2021-2030. године</w:t>
      </w:r>
      <w:r w:rsidRPr="00284545">
        <w:rPr>
          <w:rFonts w:ascii="Times New Roman" w:hAnsi="Times New Roman" w:cs="Times New Roman"/>
          <w:sz w:val="24"/>
          <w:szCs w:val="24"/>
        </w:rPr>
        <w:t> 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а пратећим Акционим планом за период 2021-2025. године („Службени гласник РС”, број 42 од 27. апри</w:t>
      </w:r>
      <w:r w:rsidR="0040182A">
        <w:rPr>
          <w:rFonts w:ascii="Times New Roman" w:hAnsi="Times New Roman" w:cs="Times New Roman"/>
          <w:sz w:val="24"/>
          <w:szCs w:val="24"/>
          <w:lang w:val="sr-Cyrl-RS"/>
        </w:rPr>
        <w:t>ла 2021, 9 од 21. јануара 2022)</w:t>
      </w:r>
    </w:p>
    <w:p w14:paraId="2EC4BDED" w14:textId="13A19289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Акциони план за спровођење иницијативе Партнерство за отворену управу у</w:t>
      </w:r>
      <w:r w:rsidR="007C1665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ци Србији за период 202</w:t>
      </w:r>
      <w:r w:rsidR="007C1665" w:rsidRPr="008D0B5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C1665">
        <w:rPr>
          <w:rFonts w:ascii="Times New Roman" w:hAnsi="Times New Roman" w:cs="Times New Roman"/>
          <w:sz w:val="24"/>
          <w:szCs w:val="24"/>
          <w:lang w:val="sr-Cyrl-RS"/>
        </w:rPr>
        <w:t>-2027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Pr="00284545">
        <w:rPr>
          <w:rFonts w:ascii="Times New Roman" w:hAnsi="Times New Roman" w:cs="Times New Roman"/>
          <w:sz w:val="24"/>
          <w:szCs w:val="24"/>
        </w:rPr>
        <w:t>e  </w:t>
      </w:r>
      <w:r w:rsidR="008874E9">
        <w:rPr>
          <w:rFonts w:ascii="Times New Roman" w:hAnsi="Times New Roman" w:cs="Times New Roman"/>
          <w:sz w:val="24"/>
          <w:szCs w:val="24"/>
          <w:lang w:val="sr-Cyrl-RS"/>
        </w:rPr>
        <w:t>("Службени гласник РС", бр.119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CB0D4D">
        <w:rPr>
          <w:rFonts w:ascii="Times New Roman" w:hAnsi="Times New Roman" w:cs="Times New Roman"/>
          <w:sz w:val="24"/>
          <w:szCs w:val="24"/>
          <w:lang w:val="sr-Cyrl-RS"/>
        </w:rPr>
        <w:t>д 29.12.2023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>.) који је усвојен З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акључом Владе 05</w:t>
      </w:r>
      <w:r w:rsidR="008874E9">
        <w:rPr>
          <w:rFonts w:ascii="Times New Roman" w:hAnsi="Times New Roman" w:cs="Times New Roman"/>
          <w:sz w:val="24"/>
          <w:szCs w:val="24"/>
          <w:lang w:val="sr-Cyrl-RS"/>
        </w:rPr>
        <w:t xml:space="preserve"> број 021-12561/2023-</w:t>
      </w:r>
      <w:r w:rsidR="008874E9">
        <w:rPr>
          <w:rFonts w:ascii="Times New Roman" w:hAnsi="Times New Roman" w:cs="Times New Roman"/>
          <w:sz w:val="24"/>
          <w:szCs w:val="24"/>
        </w:rPr>
        <w:t>I</w:t>
      </w:r>
      <w:r w:rsidRPr="00284545">
        <w:rPr>
          <w:rFonts w:ascii="Times New Roman" w:hAnsi="Times New Roman" w:cs="Times New Roman"/>
          <w:sz w:val="24"/>
          <w:szCs w:val="24"/>
        </w:rPr>
        <w:t> </w:t>
      </w:r>
      <w:r w:rsidR="0081513C">
        <w:rPr>
          <w:rFonts w:ascii="Times New Roman" w:hAnsi="Times New Roman" w:cs="Times New Roman"/>
          <w:sz w:val="24"/>
          <w:szCs w:val="24"/>
          <w:lang w:val="sr-Cyrl-RS"/>
        </w:rPr>
        <w:t xml:space="preserve"> од 28. децембра 2023</w:t>
      </w:r>
      <w:r w:rsidR="0040182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4CB702AA" w14:textId="3F1E0B70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Програм за реформу система локалне самоуправе у Републици Србији за период од 2021. до 2025. године ("Службени гласник РС", број 73 од 22. јула 2021),</w:t>
      </w:r>
    </w:p>
    <w:p w14:paraId="23EE1E3C" w14:textId="3B4BC735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Програм развоја ел</w:t>
      </w:r>
      <w:r w:rsidRPr="00284545">
        <w:rPr>
          <w:rFonts w:ascii="Times New Roman" w:hAnsi="Times New Roman" w:cs="Times New Roman"/>
          <w:sz w:val="24"/>
          <w:szCs w:val="24"/>
        </w:rPr>
        <w:t>e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ктронске управе у Републици Србији </w:t>
      </w:r>
      <w:r w:rsidR="000D2E60">
        <w:rPr>
          <w:rFonts w:ascii="Times New Roman" w:hAnsi="Times New Roman" w:cs="Times New Roman"/>
          <w:sz w:val="24"/>
          <w:szCs w:val="24"/>
          <w:lang w:val="sr-Cyrl-RS"/>
        </w:rPr>
        <w:t>за период  од 2023. до 2025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. године са Акционим планом за његово спровођење</w:t>
      </w:r>
      <w:r w:rsidR="00ED472A">
        <w:rPr>
          <w:rFonts w:ascii="Times New Roman" w:hAnsi="Times New Roman" w:cs="Times New Roman"/>
          <w:sz w:val="24"/>
          <w:szCs w:val="24"/>
          <w:lang w:val="sr-Cyrl-RS"/>
        </w:rPr>
        <w:t xml:space="preserve"> ("Службени гласник РС", број 33 од 26. aприла 2023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D47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018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0A9B8C" w14:textId="77777777" w:rsidR="00D2453D" w:rsidRPr="00284545" w:rsidRDefault="00D2453D" w:rsidP="00D245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FE02BC" w14:textId="77777777" w:rsidR="00D2453D" w:rsidRPr="00284545" w:rsidRDefault="00D2453D" w:rsidP="00D245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писак осталих релевантних докумената:</w:t>
      </w:r>
    </w:p>
    <w:p w14:paraId="41BB949B" w14:textId="5155960C" w:rsidR="002C7407" w:rsidRPr="00131B3D" w:rsidRDefault="00324DA7" w:rsidP="00324DA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B3D">
        <w:rPr>
          <w:rFonts w:ascii="Times New Roman" w:hAnsi="Times New Roman" w:cs="Times New Roman"/>
          <w:sz w:val="24"/>
          <w:szCs w:val="24"/>
          <w:lang w:val="sr-Cyrl-RS"/>
        </w:rPr>
        <w:t>Закон о потврђивању Оквирног споразума о финансијском партнерству између Републике Србије коју заступа Влада Републике Србије и Европск</w:t>
      </w:r>
      <w:r w:rsidRPr="00324DA7">
        <w:rPr>
          <w:rFonts w:ascii="Times New Roman" w:hAnsi="Times New Roman" w:cs="Times New Roman"/>
          <w:sz w:val="24"/>
          <w:szCs w:val="24"/>
        </w:rPr>
        <w:t>e</w:t>
      </w:r>
      <w:r w:rsidRPr="00131B3D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Pr="00324DA7">
        <w:rPr>
          <w:rFonts w:ascii="Times New Roman" w:hAnsi="Times New Roman" w:cs="Times New Roman"/>
          <w:sz w:val="24"/>
          <w:szCs w:val="24"/>
        </w:rPr>
        <w:t>e</w:t>
      </w:r>
      <w:r w:rsidRPr="00131B3D">
        <w:rPr>
          <w:rFonts w:ascii="Times New Roman" w:hAnsi="Times New Roman" w:cs="Times New Roman"/>
          <w:sz w:val="24"/>
          <w:szCs w:val="24"/>
          <w:lang w:val="sr-Cyrl-RS"/>
        </w:rPr>
        <w:t xml:space="preserve"> о правилима за спровођење финансијске помоћи Европске уније Републици Србији у оквиру инструмента за претприступну помоћ (ИПА </w:t>
      </w:r>
      <w:r w:rsidRPr="00324DA7">
        <w:rPr>
          <w:rFonts w:ascii="Times New Roman" w:hAnsi="Times New Roman" w:cs="Times New Roman"/>
          <w:sz w:val="24"/>
          <w:szCs w:val="24"/>
        </w:rPr>
        <w:t>III</w:t>
      </w:r>
      <w:r w:rsidRPr="00131B3D">
        <w:rPr>
          <w:rFonts w:ascii="Times New Roman" w:hAnsi="Times New Roman" w:cs="Times New Roman"/>
          <w:sz w:val="24"/>
          <w:szCs w:val="24"/>
          <w:lang w:val="sr-Cyrl-RS"/>
        </w:rPr>
        <w:t>) („Службени гласник РС – Међународни уговори“, бр. 6 од 12. децембра 2022)</w:t>
      </w:r>
    </w:p>
    <w:p w14:paraId="5440C707" w14:textId="0953F8F8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Национални програм за усвајање </w:t>
      </w:r>
      <w:r w:rsidR="0040182A">
        <w:rPr>
          <w:rFonts w:ascii="Times New Roman" w:hAnsi="Times New Roman" w:cs="Times New Roman"/>
          <w:sz w:val="24"/>
          <w:szCs w:val="24"/>
          <w:lang w:val="sr-Cyrl-RS"/>
        </w:rPr>
        <w:t>правних тековина Европске уније</w:t>
      </w:r>
    </w:p>
    <w:p w14:paraId="54202910" w14:textId="5182FB40" w:rsidR="000C0CF8" w:rsidRPr="00284545" w:rsidRDefault="002C7407" w:rsidP="0080316A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а Декларација Отворена управа за имплементацију Агенде за одрживи развој до 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>2030. године, која се прихвата З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акључ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м Владе 05 Број: 021-14201/2015 од 30. децембра 2015.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D43CA0" w14:textId="77777777" w:rsidR="002E1ED3" w:rsidRPr="00284545" w:rsidRDefault="00A3771B" w:rsidP="0080316A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Списак докумената јавних политика из сродних области планирања </w:t>
      </w: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>са активностима за чије спровођење је одговорно Министарство државне управе и локалне самоуправе:</w:t>
      </w:r>
    </w:p>
    <w:p w14:paraId="1926C2F5" w14:textId="4CD66FFC" w:rsidR="002E1ED3" w:rsidRPr="0007713E" w:rsidRDefault="002E1ED3" w:rsidP="00265D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13E">
        <w:rPr>
          <w:rFonts w:ascii="Times New Roman" w:hAnsi="Times New Roman" w:cs="Times New Roman"/>
          <w:sz w:val="24"/>
          <w:szCs w:val="24"/>
          <w:lang w:val="sr-Cyrl-RS"/>
        </w:rPr>
        <w:t>Стратегија</w:t>
      </w:r>
      <w:r w:rsidRPr="00265D27">
        <w:rPr>
          <w:rFonts w:ascii="Times New Roman" w:hAnsi="Times New Roman" w:cs="Times New Roman"/>
          <w:sz w:val="24"/>
          <w:szCs w:val="24"/>
        </w:rPr>
        <w:t> </w:t>
      </w:r>
      <w:r w:rsidRPr="0007713E">
        <w:rPr>
          <w:rFonts w:ascii="Times New Roman" w:hAnsi="Times New Roman" w:cs="Times New Roman"/>
          <w:sz w:val="24"/>
          <w:szCs w:val="24"/>
          <w:lang w:val="sr-Cyrl-RS"/>
        </w:rPr>
        <w:t>развоја</w:t>
      </w:r>
      <w:r w:rsidRPr="00265D27">
        <w:rPr>
          <w:rFonts w:ascii="Times New Roman" w:hAnsi="Times New Roman" w:cs="Times New Roman"/>
          <w:sz w:val="24"/>
          <w:szCs w:val="24"/>
        </w:rPr>
        <w:t> </w:t>
      </w:r>
      <w:r w:rsidR="00C767D5" w:rsidRPr="0007713E">
        <w:rPr>
          <w:rFonts w:ascii="Times New Roman" w:hAnsi="Times New Roman" w:cs="Times New Roman"/>
          <w:sz w:val="24"/>
          <w:szCs w:val="24"/>
          <w:lang w:val="sr-Cyrl-RS"/>
        </w:rPr>
        <w:t>информационог</w:t>
      </w:r>
      <w:r w:rsidR="00D23E83" w:rsidRPr="000771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713E">
        <w:rPr>
          <w:rFonts w:ascii="Times New Roman" w:hAnsi="Times New Roman" w:cs="Times New Roman"/>
          <w:sz w:val="24"/>
          <w:szCs w:val="24"/>
          <w:lang w:val="sr-Cyrl-RS"/>
        </w:rPr>
        <w:t>друштва</w:t>
      </w:r>
      <w:r w:rsidRPr="00265D27">
        <w:rPr>
          <w:rFonts w:ascii="Times New Roman" w:hAnsi="Times New Roman" w:cs="Times New Roman"/>
          <w:sz w:val="24"/>
          <w:szCs w:val="24"/>
        </w:rPr>
        <w:t> </w:t>
      </w:r>
      <w:r w:rsidRPr="000771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65D27">
        <w:rPr>
          <w:rFonts w:ascii="Times New Roman" w:hAnsi="Times New Roman" w:cs="Times New Roman"/>
          <w:sz w:val="24"/>
          <w:szCs w:val="24"/>
        </w:rPr>
        <w:t> </w:t>
      </w:r>
      <w:r w:rsidRPr="0007713E">
        <w:rPr>
          <w:rFonts w:ascii="Times New Roman" w:hAnsi="Times New Roman" w:cs="Times New Roman"/>
          <w:sz w:val="24"/>
          <w:szCs w:val="24"/>
          <w:lang w:val="sr-Cyrl-RS"/>
        </w:rPr>
        <w:t>информационе</w:t>
      </w:r>
      <w:r w:rsidRPr="00265D27">
        <w:rPr>
          <w:rFonts w:ascii="Times New Roman" w:hAnsi="Times New Roman" w:cs="Times New Roman"/>
          <w:sz w:val="24"/>
          <w:szCs w:val="24"/>
        </w:rPr>
        <w:t> </w:t>
      </w:r>
      <w:r w:rsidR="00C767D5" w:rsidRPr="0007713E"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сти </w:t>
      </w:r>
      <w:r w:rsidRPr="0007713E">
        <w:rPr>
          <w:rFonts w:ascii="Times New Roman" w:hAnsi="Times New Roman" w:cs="Times New Roman"/>
          <w:sz w:val="24"/>
          <w:szCs w:val="24"/>
          <w:lang w:val="sr-Cyrl-RS"/>
        </w:rPr>
        <w:t>у Републици Србији за период од 2021. до 2026. године,</w:t>
      </w:r>
      <w:r w:rsidRPr="00265D27">
        <w:rPr>
          <w:rFonts w:ascii="Times New Roman" w:hAnsi="Times New Roman" w:cs="Times New Roman"/>
          <w:sz w:val="24"/>
          <w:szCs w:val="24"/>
        </w:rPr>
        <w:t> </w:t>
      </w:r>
      <w:r w:rsidRPr="000771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11FC27" w14:textId="3DEBC658" w:rsidR="002E1ED3" w:rsidRPr="00265D27" w:rsidRDefault="002E1ED3" w:rsidP="008031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5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Акциони план </w:t>
      </w:r>
      <w:r w:rsidR="00A441E7" w:rsidRPr="00265D2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за спровођење </w:t>
      </w:r>
      <w:r w:rsidRPr="00265D2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тратегије за борбу против прања новца и финансирања тероризма </w:t>
      </w:r>
      <w:r w:rsidRPr="00265D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 период </w:t>
      </w:r>
      <w:r w:rsidRPr="00265D2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022-2024. </w:t>
      </w:r>
      <w:r w:rsidRPr="00265D2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одине</w:t>
      </w:r>
      <w:r w:rsidR="00362844" w:rsidRPr="00265D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036B7C" w14:textId="77777777" w:rsidR="00D2453D" w:rsidRPr="00284545" w:rsidRDefault="00D2453D" w:rsidP="0080316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3F760C" w14:textId="77777777" w:rsidR="00DA4DE1" w:rsidRPr="00284545" w:rsidRDefault="00DA4DE1" w:rsidP="008031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28454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 w:type="page"/>
      </w:r>
    </w:p>
    <w:p w14:paraId="73A089E4" w14:textId="5387DE09" w:rsidR="00A37C87" w:rsidRPr="004C51F9" w:rsidRDefault="002D250A" w:rsidP="000C741B">
      <w:pPr>
        <w:pStyle w:val="Heading1"/>
        <w:rPr>
          <w:sz w:val="20"/>
          <w:szCs w:val="20"/>
          <w:lang w:val="sr-Latn-RS"/>
        </w:rPr>
      </w:pPr>
      <w:bookmarkStart w:id="4" w:name="_Toc157578849"/>
      <w:r w:rsidRPr="00927AC9">
        <w:rPr>
          <w:rFonts w:eastAsia="Times New Roman"/>
        </w:rPr>
        <w:lastRenderedPageBreak/>
        <w:t>СКРАЋЕНИЦЕ</w:t>
      </w:r>
      <w:bookmarkEnd w:id="4"/>
    </w:p>
    <w:p w14:paraId="382BE356" w14:textId="77777777" w:rsidR="000C741B" w:rsidRPr="004C51F9" w:rsidRDefault="000C741B" w:rsidP="000C741B">
      <w:pPr>
        <w:rPr>
          <w:lang w:val="sr-Latn-RS"/>
        </w:rPr>
      </w:pPr>
    </w:p>
    <w:p w14:paraId="70D6E05E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ГИЗ – Немачка агенција за техничку сарадњу</w:t>
      </w:r>
    </w:p>
    <w:p w14:paraId="7E6A6FC1" w14:textId="77777777" w:rsidR="008E070A" w:rsidRPr="00284545" w:rsidRDefault="008E070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ЕК – Европска комисија</w:t>
      </w:r>
    </w:p>
    <w:p w14:paraId="544E37D2" w14:textId="7FD50549" w:rsidR="008E070A" w:rsidRPr="00284545" w:rsidRDefault="008E070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ИТЕ – Канцеларија за </w:t>
      </w:r>
      <w:r w:rsidR="00D23E83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е технологије и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електронску управу</w:t>
      </w:r>
    </w:p>
    <w:p w14:paraId="57C0651B" w14:textId="167D497C" w:rsidR="00BC4CAA" w:rsidRPr="00284545" w:rsidRDefault="00A441E7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ЛС – Ј</w:t>
      </w:r>
      <w:r w:rsidR="00BC4CAA" w:rsidRPr="00284545">
        <w:rPr>
          <w:rFonts w:ascii="Times New Roman" w:hAnsi="Times New Roman" w:cs="Times New Roman"/>
          <w:sz w:val="24"/>
          <w:szCs w:val="24"/>
          <w:lang w:val="sr-Cyrl-RS"/>
        </w:rPr>
        <w:t>единица локалне самоуправе</w:t>
      </w:r>
    </w:p>
    <w:p w14:paraId="0AF39348" w14:textId="77777777" w:rsidR="00431AB7" w:rsidRPr="00284545" w:rsidRDefault="00431AB7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Latn-RS"/>
        </w:rPr>
        <w:t xml:space="preserve">МДУЛС –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Министарство државне управе и локалне самоуправе</w:t>
      </w:r>
    </w:p>
    <w:p w14:paraId="3D65D5CC" w14:textId="77777777" w:rsidR="00431AB7" w:rsidRPr="00284545" w:rsidRDefault="00431AB7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НАЈУ – Национална академија за јавну управу</w:t>
      </w:r>
    </w:p>
    <w:p w14:paraId="06C7C622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ДУ – Органи државне управе</w:t>
      </w:r>
    </w:p>
    <w:p w14:paraId="3908C3B8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ЕЦД – Организација за економску сарадњу и развој</w:t>
      </w:r>
    </w:p>
    <w:p w14:paraId="20493A9E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РЈУ – Реформа јавне управе</w:t>
      </w:r>
    </w:p>
    <w:p w14:paraId="345A91E5" w14:textId="77777777" w:rsidR="001E1ECB" w:rsidRPr="00284545" w:rsidRDefault="001E1ECB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ДЦ – Швајцарска развојна помоћ</w:t>
      </w:r>
    </w:p>
    <w:p w14:paraId="119BD782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Е – Савет Европе</w:t>
      </w:r>
    </w:p>
    <w:p w14:paraId="22A75D7C" w14:textId="77777777" w:rsidR="001E1ECB" w:rsidRPr="00284545" w:rsidRDefault="001E1ECB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КГО – Стална конфенеренција градова и општина</w:t>
      </w:r>
    </w:p>
    <w:p w14:paraId="09BA2DED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УК – Служба за управљање кадровима</w:t>
      </w:r>
    </w:p>
    <w:p w14:paraId="46808256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УЉР – Управљање људским реурсима</w:t>
      </w:r>
    </w:p>
    <w:p w14:paraId="4B1501A5" w14:textId="1FA584E3" w:rsidR="008E070A" w:rsidRPr="00284545" w:rsidRDefault="008E070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i/>
          <w:sz w:val="24"/>
          <w:szCs w:val="24"/>
          <w:lang w:val="sr-Latn-RS"/>
        </w:rPr>
        <w:t>CAF</w:t>
      </w:r>
      <w:r w:rsidRPr="00284545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Заједнички оквир за процену (</w:t>
      </w:r>
      <w:r w:rsidR="00D23E83">
        <w:rPr>
          <w:rFonts w:ascii="Times New Roman" w:hAnsi="Times New Roman" w:cs="Times New Roman"/>
          <w:sz w:val="24"/>
          <w:szCs w:val="24"/>
          <w:lang w:val="sr-Cyrl-RS"/>
        </w:rPr>
        <w:t xml:space="preserve">модел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за управљање квалитетом)</w:t>
      </w:r>
    </w:p>
    <w:p w14:paraId="7FED0010" w14:textId="77777777" w:rsidR="008E070A" w:rsidRDefault="008E070A" w:rsidP="00BC4CA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28454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NOPS </w:t>
      </w:r>
      <w:r w:rsidRPr="00284545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Канцеларија Уједињених нација за пројектне услуге</w:t>
      </w:r>
    </w:p>
    <w:p w14:paraId="42285FF2" w14:textId="77777777" w:rsidR="000C0CF8" w:rsidRDefault="000C0CF8" w:rsidP="00BC4CA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1F5A3C1" w14:textId="77777777" w:rsidR="000C0CF8" w:rsidRDefault="000C0CF8" w:rsidP="00BC4CA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AFB0159" w14:textId="77777777" w:rsidR="00125B4E" w:rsidRDefault="00125B4E" w:rsidP="000C741B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2"/>
          <w:szCs w:val="22"/>
          <w:lang w:val="sr-Cyrl-R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2"/>
          <w:szCs w:val="22"/>
          <w:lang w:val="sr-Cyrl-RS"/>
        </w:rPr>
        <w:br w:type="page"/>
      </w:r>
    </w:p>
    <w:p w14:paraId="0D53CF53" w14:textId="77777777" w:rsidR="00125B4E" w:rsidRDefault="00125B4E" w:rsidP="000C741B">
      <w:pPr>
        <w:pStyle w:val="Heading1"/>
        <w:rPr>
          <w:lang w:val="sr-Cyrl-RS"/>
        </w:rPr>
        <w:sectPr w:rsidR="00125B4E" w:rsidSect="000C0C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5" w:name="_Toc157578850"/>
    <w:p w14:paraId="4606B4B8" w14:textId="2E06F4CF" w:rsidR="00D55B3C" w:rsidRPr="00D55B3C" w:rsidRDefault="00D55B3C" w:rsidP="00D55B3C">
      <w:pPr>
        <w:pStyle w:val="Heading1"/>
        <w:jc w:val="center"/>
        <w:rPr>
          <w:lang w:val="sr-Cyrl-RS"/>
        </w:rPr>
        <w:sectPr w:rsidR="00D55B3C" w:rsidRPr="00D55B3C" w:rsidSect="00125B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EB6BA" wp14:editId="0B4E44A9">
                <wp:simplePos x="0" y="0"/>
                <wp:positionH relativeFrom="column">
                  <wp:posOffset>85725</wp:posOffset>
                </wp:positionH>
                <wp:positionV relativeFrom="paragraph">
                  <wp:posOffset>657225</wp:posOffset>
                </wp:positionV>
                <wp:extent cx="8892540" cy="5765163"/>
                <wp:effectExtent l="0" t="0" r="22860" b="76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2540" cy="5765163"/>
                          <a:chOff x="0" y="314325"/>
                          <a:chExt cx="8610600" cy="5876925"/>
                        </a:xfrm>
                      </wpg:grpSpPr>
                      <wps:wsp>
                        <wps:cNvPr id="44" name="Flowchart: Terminator 44"/>
                        <wps:cNvSpPr/>
                        <wps:spPr>
                          <a:xfrm>
                            <a:off x="0" y="314325"/>
                            <a:ext cx="8572500" cy="7143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488A4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Општи циљ:</w:t>
                              </w: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, као и професионалне јавне управе која ће значајно допринети економској стабилности и повећању животног стандард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5"/>
                        <wps:cNvSpPr/>
                        <wps:spPr>
                          <a:xfrm>
                            <a:off x="28575" y="1076325"/>
                            <a:ext cx="8582025" cy="126682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4C245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sr-Cyrl-RS"/>
                                </w:rPr>
                                <w:t>ПОСЕБНИ ЦИЉЕ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6"/>
                        <wps:cNvSpPr/>
                        <wps:spPr>
                          <a:xfrm>
                            <a:off x="85725" y="1129935"/>
                            <a:ext cx="790575" cy="1146539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D9A92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.1 Унапређен процес регрутације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8"/>
                        <wps:cNvSpPr/>
                        <wps:spPr>
                          <a:xfrm>
                            <a:off x="923925" y="1129935"/>
                            <a:ext cx="781050" cy="114717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DFB426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2. Ефикасан систем за управљање каријером примењен у прак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10"/>
                        <wps:cNvSpPr/>
                        <wps:spPr>
                          <a:xfrm>
                            <a:off x="1752600" y="1129935"/>
                            <a:ext cx="1905000" cy="1138287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ED8DE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3.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11"/>
                        <wps:cNvSpPr/>
                        <wps:spPr>
                          <a:xfrm>
                            <a:off x="0" y="2371725"/>
                            <a:ext cx="857250" cy="126682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285EE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r-Cyrl-RS"/>
                                </w:rPr>
                                <w:t>1</w:t>
                              </w: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1.1: Унапређење кадровског планирања и промовисање државне управе као пожељног послодав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16"/>
                        <wps:cNvSpPr/>
                        <wps:spPr>
                          <a:xfrm>
                            <a:off x="0" y="3667125"/>
                            <a:ext cx="838200" cy="101917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F8C7AA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1.2: Унапређење процеса селекције и увођење новозапослених у поса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18"/>
                        <wps:cNvSpPr/>
                        <wps:spPr>
                          <a:xfrm>
                            <a:off x="0" y="4733925"/>
                            <a:ext cx="847725" cy="1359581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10942F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1.3: Унапређење поступка попуњавања положаја заснованог на заслугама и увођење у поса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19"/>
                        <wps:cNvSpPr/>
                        <wps:spPr>
                          <a:xfrm>
                            <a:off x="876300" y="2399256"/>
                            <a:ext cx="885826" cy="1057274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1973B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2.1: Развој окружења за ефикасног, иновативног и мотивисаног државног служб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20"/>
                        <wps:cNvSpPr/>
                        <wps:spPr>
                          <a:xfrm>
                            <a:off x="923925" y="3521710"/>
                            <a:ext cx="819150" cy="1639169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E38934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2.2: Развој институционалних и административних капацитета за управљање људским ресурси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21"/>
                        <wps:cNvSpPr/>
                        <wps:spPr>
                          <a:xfrm>
                            <a:off x="923925" y="5191125"/>
                            <a:ext cx="819150" cy="100012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135068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2.3: Јачање професионализације лица на положају/руководила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22"/>
                        <wps:cNvSpPr/>
                        <wps:spPr>
                          <a:xfrm>
                            <a:off x="1828800" y="2381250"/>
                            <a:ext cx="1819275" cy="4572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006852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3.1: Унапређење нормативног оквира који уређује област стручног усавршавања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23"/>
                        <wps:cNvSpPr/>
                        <wps:spPr>
                          <a:xfrm>
                            <a:off x="1809750" y="2886547"/>
                            <a:ext cx="1847850" cy="6902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AED0A8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3.2: Успостављање стандардизације процеса и система квалитета у области стручног усавршавања у јавној управи, уз пуну примену И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24"/>
                        <wps:cNvSpPr/>
                        <wps:spPr>
                          <a:xfrm>
                            <a:off x="1809750" y="5619819"/>
                            <a:ext cx="1876425" cy="571431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877FB7" w14:textId="7D5CAC39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 xml:space="preserve">1.3.6: Успостављање система планирања и управљања процесом целоживотног стручног усавршавања у јавној управ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25"/>
                        <wps:cNvSpPr/>
                        <wps:spPr>
                          <a:xfrm>
                            <a:off x="1809750" y="3605896"/>
                            <a:ext cx="1876425" cy="698663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3B82A5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3.3: Успостављање инстумената сарадње институција у чијем делокругу су послови стручног усавршавања запослених у државним и другим органи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26"/>
                        <wps:cNvSpPr/>
                        <wps:spPr>
                          <a:xfrm>
                            <a:off x="1828800" y="5022260"/>
                            <a:ext cx="1876425" cy="564403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FD4D2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.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t>3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.5: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Увођење јединствених критеријума, мерила и стандарда у области стручних испита у систему држ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27"/>
                        <wps:cNvSpPr/>
                        <wps:spPr>
                          <a:xfrm>
                            <a:off x="1809750" y="4315617"/>
                            <a:ext cx="1857375" cy="678759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64772B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 xml:space="preserve">1.3.4: Развој сарадње са  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в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исокошколским  установама ради подршке у школовању/додатном образовању кадрова за јавну упр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28"/>
                        <wps:cNvSpPr/>
                        <wps:spPr>
                          <a:xfrm>
                            <a:off x="3743325" y="1314451"/>
                            <a:ext cx="1257300" cy="971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CA8A0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29"/>
                        <wps:cNvSpPr/>
                        <wps:spPr>
                          <a:xfrm>
                            <a:off x="3743325" y="2409825"/>
                            <a:ext cx="1285875" cy="8096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DF3A5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1: Унапређење развоја услуга по мери крајњих корисника кроз унапређење процеса развоја нових услуга и оптимизацију постојећ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: Rounded Corners 30"/>
                        <wps:cNvSpPr/>
                        <wps:spPr>
                          <a:xfrm>
                            <a:off x="3762375" y="3267075"/>
                            <a:ext cx="1285875" cy="695325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8BB89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2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Повећање људских и техничко-технолошких капацитета јавне управе за пружање услуга крајњим корисници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31"/>
                        <wps:cNvSpPr/>
                        <wps:spPr>
                          <a:xfrm>
                            <a:off x="3762375" y="4019550"/>
                            <a:ext cx="1295400" cy="68580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DF5243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3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Унапређење система контроле и обезбеђења квалитета пружања услу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32"/>
                        <wps:cNvSpPr/>
                        <wps:spPr>
                          <a:xfrm>
                            <a:off x="3762375" y="4762499"/>
                            <a:ext cx="1295400" cy="752475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637F7F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4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Усклађивање правног оквира са прописима који регулишу електронску управу и електронско пословањ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34"/>
                        <wps:cNvSpPr/>
                        <wps:spPr>
                          <a:xfrm>
                            <a:off x="5124450" y="1129935"/>
                            <a:ext cx="981075" cy="1165591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1F1CF4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 Унапређен ниво одговорности и транспарентности на свим нивоима вла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37"/>
                        <wps:cNvSpPr/>
                        <wps:spPr>
                          <a:xfrm>
                            <a:off x="5095875" y="2400300"/>
                            <a:ext cx="1019175" cy="9334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A6AA1C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1: Успостављање системских решења за управљачку одговорност у органима ј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50"/>
                        <wps:cNvSpPr/>
                        <wps:spPr>
                          <a:xfrm>
                            <a:off x="5095875" y="3371850"/>
                            <a:ext cx="990600" cy="5715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D8DC7A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2: Јачање интегритета и етичких стандарда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51"/>
                        <wps:cNvSpPr/>
                        <wps:spPr>
                          <a:xfrm>
                            <a:off x="5076825" y="3981450"/>
                            <a:ext cx="1028700" cy="78104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8EE1CD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3: Унапређење проактивног објављивања података у поседу органа ј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56"/>
                        <wps:cNvSpPr/>
                        <wps:spPr>
                          <a:xfrm>
                            <a:off x="5076825" y="4791075"/>
                            <a:ext cx="1047750" cy="136207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795922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4: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63"/>
                        <wps:cNvSpPr/>
                        <wps:spPr>
                          <a:xfrm>
                            <a:off x="6229350" y="1129936"/>
                            <a:ext cx="981075" cy="11560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5D10F2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 Ефективна координација, управљање и комуникација реформе ј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Rounded Corners 67"/>
                        <wps:cNvSpPr/>
                        <wps:spPr>
                          <a:xfrm>
                            <a:off x="6219825" y="2381250"/>
                            <a:ext cx="1200150" cy="8001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5FD21A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1: Обезбедити ефикасну координацију и праћење мера и активности планираних АП РЈ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: Rounded Corners 68"/>
                        <wps:cNvSpPr/>
                        <wps:spPr>
                          <a:xfrm>
                            <a:off x="6200775" y="3219450"/>
                            <a:ext cx="1219200" cy="7143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0C2681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2: Обезбеђење ефикасне координације донаторске подршке у области РЈ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0"/>
                        <wps:cNvSpPr/>
                        <wps:spPr>
                          <a:xfrm>
                            <a:off x="6191250" y="3962400"/>
                            <a:ext cx="1254579" cy="9239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E14C1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3: Успостављање функционалног координационог механизма за планирање, имплементацију и праћење комуницирања РЈУ на националном ниво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3"/>
                        <wps:cNvSpPr/>
                        <wps:spPr>
                          <a:xfrm>
                            <a:off x="6229350" y="4914900"/>
                            <a:ext cx="1247775" cy="6286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DF0D8C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.6.4: Усклађивање, стандардизација и континуирано комуницирање РЈУ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4"/>
                        <wps:cNvSpPr/>
                        <wps:spPr>
                          <a:xfrm>
                            <a:off x="6219826" y="5562600"/>
                            <a:ext cx="125730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17A11B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5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Повећање видљивости и комуницирања процеса РЈУ и постигнутих резулт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6"/>
                        <wps:cNvSpPr/>
                        <wps:spPr>
                          <a:xfrm>
                            <a:off x="7343775" y="1129937"/>
                            <a:ext cx="1228725" cy="112748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8C5C35" w14:textId="77777777" w:rsidR="00491508" w:rsidRPr="00717FF8" w:rsidRDefault="00491508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 Успостављање система локалне самоуправе који омогућава ефикасно и одрживо остваривање права грађана на локалну самоупр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7"/>
                        <wps:cNvSpPr/>
                        <wps:spPr>
                          <a:xfrm>
                            <a:off x="7477125" y="2381250"/>
                            <a:ext cx="1076325" cy="838200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BA171A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1: Унапређење положаја и одговорности локалне само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78"/>
                        <wps:cNvSpPr/>
                        <wps:spPr>
                          <a:xfrm>
                            <a:off x="7505699" y="3324275"/>
                            <a:ext cx="1057275" cy="854660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14FC9D" w14:textId="77777777" w:rsidR="00491508" w:rsidRPr="00717FF8" w:rsidRDefault="00491508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2: Унапређена организација и капацитети локалне само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79"/>
                        <wps:cNvSpPr/>
                        <wps:spPr>
                          <a:xfrm>
                            <a:off x="7524750" y="4225660"/>
                            <a:ext cx="1057275" cy="1047750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BE767" w14:textId="77777777" w:rsidR="00491508" w:rsidRPr="00717FF8" w:rsidRDefault="00491508" w:rsidP="00D55B3C">
                              <w:pPr>
                                <w:ind w:left="-90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3: Унапређење квалитета и доступности услуга локалних органа управе, комуналних услуга и услуга јавних устан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EB6BA" id="Group 43" o:spid="_x0000_s1026" style="position:absolute;left:0;text-align:left;margin-left:6.75pt;margin-top:51.75pt;width:700.2pt;height:453.95pt;z-index:251659264;mso-width-relative:margin;mso-height-relative:margin" coordorigin=",3143" coordsize="8610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4" o:spid="_x0000_s1027" type="#_x0000_t116" style="position:absolute;top:3143;width:85725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" fillcolor="#4472c4 [3208]" strokecolor="#1f4d78 [1604]" strokeweight="1pt">
                  <v:textbox>
                    <w:txbxContent>
                      <w:p w14:paraId="336488A4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Општи циљ:</w:t>
                        </w: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, као и професионалне јавне управе која ће значајно допринети економској стабилности и повећању животног стандарда.</w:t>
                        </w:r>
                      </w:p>
                    </w:txbxContent>
                  </v:textbox>
                </v:shape>
                <v:roundrect id="Rectangle: Rounded Corners 5" o:spid="_x0000_s1028" style="position:absolute;left:285;top:10763;width:85821;height:12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" fillcolor="#4472c4 [3208]" strokecolor="#1f4d78 [1604]" strokeweight="1pt">
                  <v:stroke joinstyle="miter"/>
                  <v:textbox inset=",0,,0">
                    <w:txbxContent>
                      <w:p w14:paraId="0FA4C245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sr-Cyrl-RS"/>
                          </w:rPr>
                        </w:pPr>
                        <w:r w:rsidRPr="00717FF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sr-Cyrl-RS"/>
                          </w:rPr>
                          <w:t>ПОСЕБНИ ЦИЉЕВИ</w:t>
                        </w:r>
                      </w:p>
                    </w:txbxContent>
                  </v:textbox>
                </v:roundrect>
                <v:roundrect id="Rectangle: Rounded Corners 6" o:spid="_x0000_s1029" style="position:absolute;left:857;top:11299;width:7906;height:11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3EBD9A92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1 Унапређен процес регрутације у јавној управи</w:t>
                        </w:r>
                      </w:p>
                    </w:txbxContent>
                  </v:textbox>
                </v:roundrect>
                <v:roundrect id="Rectangle: Rounded Corners 8" o:spid="_x0000_s1030" style="position:absolute;left:9239;top:11299;width:7810;height:11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" fillcolor="#00b050" stroked="f" strokeweight="1pt">
                  <v:stroke joinstyle="miter"/>
                  <v:textbox inset=",0,,0">
                    <w:txbxContent>
                      <w:p w14:paraId="0ADFB426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2. Ефикасан систем за управљање каријером примењен у пракси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17526;top:11299;width:19050;height:113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430ED8DE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3.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            </w:r>
                      </w:p>
                    </w:txbxContent>
                  </v:textbox>
                </v:roundrect>
                <v:roundrect id="Rectangle: Rounded Corners 11" o:spid="_x0000_s1032" style="position:absolute;top:23717;width:8572;height:12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" fillcolor="#00b050" stroked="f" strokeweight="1pt">
                  <v:stroke joinstyle="miter"/>
                  <v:textbox inset=",0,,0">
                    <w:txbxContent>
                      <w:p w14:paraId="2BA285EE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1.1: Унапређење кадровског планирања и промовисање државне управе као пожељног послодавца</w:t>
                        </w:r>
                      </w:p>
                    </w:txbxContent>
                  </v:textbox>
                </v:roundrect>
                <v:roundrect id="Rectangle: Rounded Corners 16" o:spid="_x0000_s1033" style="position:absolute;top:36671;width:8382;height:101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" fillcolor="#00b050" stroked="f" strokeweight="1pt">
                  <v:stroke joinstyle="miter"/>
                  <v:textbox inset=",0,,0">
                    <w:txbxContent>
                      <w:p w14:paraId="14F8C7AA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1.2: Унапређење процеса селекције и увођење новозапослених у посао</w:t>
                        </w:r>
                      </w:p>
                    </w:txbxContent>
                  </v:textbox>
                </v:roundrect>
                <v:roundrect id="Rectangle: Rounded Corners 18" o:spid="_x0000_s1034" style="position:absolute;top:47339;width:8477;height:135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2710942F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1.3: Унапређење поступка попуњавања положаја заснованог на заслугама и увођење у посао</w:t>
                        </w:r>
                      </w:p>
                    </w:txbxContent>
                  </v:textbox>
                </v:roundrect>
                <v:roundrect id="Rectangle: Rounded Corners 19" o:spid="_x0000_s1035" style="position:absolute;left:8763;top:23992;width:8858;height:10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" fillcolor="#00b050" stroked="f" strokeweight="1pt">
                  <v:stroke joinstyle="miter"/>
                  <v:textbox inset=",0,,0">
                    <w:txbxContent>
                      <w:p w14:paraId="4211973B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2.1: Развој окружења за ефикасног, иновативног и мотивисаног државног службеника</w:t>
                        </w:r>
                      </w:p>
                    </w:txbxContent>
                  </v:textbox>
                </v:roundrect>
                <v:roundrect id="Rectangle: Rounded Corners 20" o:spid="_x0000_s1036" style="position:absolute;left:9239;top:35217;width:8191;height:163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37E38934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2.2: Развој институционалних и административних капацитета за управљање људским ресурсима</w:t>
                        </w:r>
                      </w:p>
                    </w:txbxContent>
                  </v:textbox>
                </v:roundrect>
                <v:roundrect id="Rectangle: Rounded Corners 21" o:spid="_x0000_s1037" style="position:absolute;left:9239;top:51911;width:8191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2F135068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2.3: Јачање професионализације лица на положају/руководилаца</w:t>
                        </w:r>
                      </w:p>
                    </w:txbxContent>
                  </v:textbox>
                </v:roundrect>
                <v:roundrect id="Rectangle: Rounded Corners 22" o:spid="_x0000_s1038" style="position:absolute;left:18288;top:23812;width:1819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13006852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3.1: Унапређење нормативног оквира који уређује област стручног усавршавања у јавној управи</w:t>
                        </w:r>
                      </w:p>
                    </w:txbxContent>
                  </v:textbox>
                </v:roundrect>
                <v:roundrect id="Rectangle: Rounded Corners 23" o:spid="_x0000_s1039" style="position:absolute;left:18097;top:28865;width:18479;height:6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11AED0A8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3.2: Успостављање стандардизације процеса и система квалитета у области стручног усавршавања у јавној управи, уз пуну примену ИКТ</w:t>
                        </w:r>
                      </w:p>
                    </w:txbxContent>
                  </v:textbox>
                </v:roundrect>
                <v:roundrect id="Rectangle: Rounded Corners 24" o:spid="_x0000_s1040" style="position:absolute;left:18097;top:56198;width:18764;height:57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" fillcolor="#00b050" stroked="f" strokeweight="1pt">
                  <v:stroke joinstyle="miter"/>
                  <v:textbox inset=",0,,0">
                    <w:txbxContent>
                      <w:p w14:paraId="7A877FB7" w14:textId="7D5CAC39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 xml:space="preserve">1.3.6: Успостављање система планирања и управљања процесом целоживотног стручног усавршавања у јавној управи </w:t>
                        </w:r>
                      </w:p>
                    </w:txbxContent>
                  </v:textbox>
                </v:roundrect>
                <v:roundrect id="Rectangle: Rounded Corners 25" o:spid="_x0000_s1041" style="position:absolute;left:18097;top:36058;width:18764;height:6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" fillcolor="#00b050" stroked="f" strokeweight="1pt">
                  <v:stroke joinstyle="miter"/>
                  <v:textbox inset=",0,,0">
                    <w:txbxContent>
                      <w:p w14:paraId="3B3B82A5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3.3: Успостављање инстумената сарадње институција у чијем делокругу су послови стручног усавршавања запослених у државним и другим органима</w:t>
                        </w:r>
                      </w:p>
                    </w:txbxContent>
                  </v:textbox>
                </v:roundrect>
                <v:roundrect id="Rectangle: Rounded Corners 26" o:spid="_x0000_s1042" style="position:absolute;left:18288;top:50222;width:18764;height:56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" fillcolor="#00b050" stroked="f" strokeweight="1pt">
                  <v:stroke joinstyle="miter"/>
                  <v:textbox inset=",0,,0">
                    <w:txbxContent>
                      <w:p w14:paraId="750FD4D2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.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t>3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.5: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Увођење јединствених критеријума, мерила и стандарда у области стручних испита у систему државне управе</w:t>
                        </w:r>
                      </w:p>
                    </w:txbxContent>
                  </v:textbox>
                </v:roundrect>
                <v:roundrect id="Rectangle: Rounded Corners 27" o:spid="_x0000_s1043" style="position:absolute;left:18097;top:43156;width:18574;height:67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7B64772B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 xml:space="preserve">1.3.4: Развој сарадње са  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в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исокошколским  установама ради подршке у школовању/додатном образовању кадрова за јавну управу</w:t>
                        </w:r>
                      </w:p>
                    </w:txbxContent>
                  </v:textbox>
                </v:roundrect>
                <v:roundrect id="Rectangle: Rounded Corners 28" o:spid="_x0000_s1044" style="position:absolute;left:37433;top:13144;width:12573;height:9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" fillcolor="#bf8f00 [2407]" stroked="f" strokeweight="1pt">
                  <v:stroke joinstyle="miter"/>
                  <v:textbox inset=",0,,0">
                    <w:txbxContent>
                      <w:p w14:paraId="583CA8A0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            </w:r>
                      </w:p>
                    </w:txbxContent>
                  </v:textbox>
                </v:roundrect>
                <v:roundrect id="Rectangle: Rounded Corners 29" o:spid="_x0000_s1045" style="position:absolute;left:37433;top:24098;width:12859;height:8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" fillcolor="#ffd966 [1943]" stroked="f" strokeweight="1pt">
                  <v:stroke joinstyle="miter"/>
                  <v:textbox inset=",0,,0">
                    <w:txbxContent>
                      <w:p w14:paraId="2A1DF3A5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1: Унапређење развоја услуга по мери крајњих корисника кроз унапређење процеса развоја нових услуга и оптимизацију постојећих</w:t>
                        </w:r>
                      </w:p>
                    </w:txbxContent>
                  </v:textbox>
                </v:roundrect>
                <v:roundrect id="Rectangle: Rounded Corners 30" o:spid="_x0000_s1046" style="position:absolute;left:37623;top:32670;width:12859;height:6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" fillcolor="#ffd966" stroked="f" strokeweight="1pt">
                  <v:stroke joinstyle="miter"/>
                  <v:textbox inset=",0,,0">
                    <w:txbxContent>
                      <w:p w14:paraId="5A18BB89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2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Повећање људских и техничко-технолошких капацитета јавне управе за пружање услуга крајњим корисницима</w:t>
                        </w:r>
                      </w:p>
                    </w:txbxContent>
                  </v:textbox>
                </v:roundrect>
                <v:roundrect id="Rectangle: Rounded Corners 31" o:spid="_x0000_s1047" style="position:absolute;left:37623;top:40195;width:12954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" fillcolor="#ffd966" stroked="f" strokeweight="1pt">
                  <v:stroke joinstyle="miter"/>
                  <v:textbox inset=",0,,0">
                    <w:txbxContent>
                      <w:p w14:paraId="01DF5243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3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Унапређење система контроле и обезбеђења квалитета пружања услуга</w:t>
                        </w:r>
                      </w:p>
                    </w:txbxContent>
                  </v:textbox>
                </v:roundrect>
                <v:roundrect id="Rectangle: Rounded Corners 32" o:spid="_x0000_s1048" style="position:absolute;left:37623;top:47624;width:12954;height:7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" fillcolor="#ffd966" stroked="f" strokeweight="1pt">
                  <v:stroke joinstyle="miter"/>
                  <v:textbox inset=",0,,0">
                    <w:txbxContent>
                      <w:p w14:paraId="6F637F7F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4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Усклађивање правног оквира са прописима који регулишу електронску управу и електронско пословање</w:t>
                        </w:r>
                      </w:p>
                    </w:txbxContent>
                  </v:textbox>
                </v:roundrect>
                <v:roundrect id="Rectangle: Rounded Corners 34" o:spid="_x0000_s1049" style="position:absolute;left:51244;top:11299;width:9811;height:116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" fillcolor="#c45911 [2405]" stroked="f" strokeweight="1pt">
                  <v:stroke joinstyle="miter"/>
                  <v:textbox inset=",0,,0">
                    <w:txbxContent>
                      <w:p w14:paraId="571F1CF4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 Унапређен ниво одговорности и транспарентности на свим нивоима власти</w:t>
                        </w:r>
                      </w:p>
                    </w:txbxContent>
                  </v:textbox>
                </v:roundrect>
                <v:roundrect id="Rectangle: Rounded Corners 37" o:spid="_x0000_s1050" style="position:absolute;left:50958;top:24003;width:10192;height:9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" fillcolor="#c45911 [2405]" stroked="f" strokeweight="1pt">
                  <v:stroke joinstyle="miter"/>
                  <v:textbox inset=",0,,0">
                    <w:txbxContent>
                      <w:p w14:paraId="5FA6AA1C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1: Успостављање системских решења за управљачку одговорност у органима јавне управе</w:t>
                        </w:r>
                      </w:p>
                    </w:txbxContent>
                  </v:textbox>
                </v:roundrect>
                <v:roundrect id="Rectangle: Rounded Corners 50" o:spid="_x0000_s1051" style="position:absolute;left:50958;top:33718;width:9906;height:5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" fillcolor="#c45911 [2405]" stroked="f" strokeweight="1pt">
                  <v:stroke joinstyle="miter"/>
                  <v:textbox inset=",0,,0">
                    <w:txbxContent>
                      <w:p w14:paraId="17D8DC7A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2: Јачање интегритета и етичких стандарда у јавној управи</w:t>
                        </w:r>
                      </w:p>
                    </w:txbxContent>
                  </v:textbox>
                </v:roundrect>
                <v:roundrect id="Rectangle: Rounded Corners 51" o:spid="_x0000_s1052" style="position:absolute;left:50768;top:39814;width:10287;height:7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" fillcolor="#c45911 [2405]" stroked="f" strokeweight="1pt">
                  <v:stroke joinstyle="miter"/>
                  <v:textbox inset=",0,,0">
                    <w:txbxContent>
                      <w:p w14:paraId="758EE1CD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3: Унапређење проактивног објављивања података у поседу органа јавне управе</w:t>
                        </w:r>
                      </w:p>
                    </w:txbxContent>
                  </v:textbox>
                </v:roundrect>
                <v:roundrect id="Rectangle: Rounded Corners 56" o:spid="_x0000_s1053" style="position:absolute;left:50768;top:47910;width:10477;height:13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" fillcolor="#c45911 [2405]" stroked="f" strokeweight="1pt">
                  <v:stroke joinstyle="miter"/>
                  <v:textbox inset=",0,,0">
                    <w:txbxContent>
                      <w:p w14:paraId="05795922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4: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            </w:r>
                      </w:p>
                    </w:txbxContent>
                  </v:textbox>
                </v:roundrect>
                <v:roundrect id="Rectangle: Rounded Corners 63" o:spid="_x0000_s1054" style="position:absolute;left:62293;top:11299;width:9811;height:115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" fillcolor="#1f4d78 [1604]" stroked="f" strokeweight="1pt">
                  <v:stroke joinstyle="miter"/>
                  <v:textbox inset=",0,,0">
                    <w:txbxContent>
                      <w:p w14:paraId="1B5D10F2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 Ефективна координација, управљање и комуникација реформе јавне управе</w:t>
                        </w:r>
                      </w:p>
                    </w:txbxContent>
                  </v:textbox>
                </v:roundrect>
                <v:roundrect id="Rectangle: Rounded Corners 67" o:spid="_x0000_s1055" style="position:absolute;left:62198;top:23812;width:12001;height:8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5C5FD21A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1: Обезбедити ефикасну координацију и праћење мера и активности планираних АП РЈУ</w:t>
                        </w:r>
                      </w:p>
                    </w:txbxContent>
                  </v:textbox>
                </v:roundrect>
                <v:roundrect id="Rectangle: Rounded Corners 68" o:spid="_x0000_s1056" style="position:absolute;left:62007;top:32194;width:12192;height:7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630C2681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2: Обезбеђење ефикасне координације донаторске подршке у области РЈУ</w:t>
                        </w:r>
                      </w:p>
                    </w:txbxContent>
                  </v:textbox>
                </v:roundrect>
                <v:roundrect id="Rectangle: Rounded Corners 70" o:spid="_x0000_s1057" style="position:absolute;left:61912;top:39624;width:12546;height:9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642E14C1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3: Успостављање функционалног координационог механизма за планирање, имплементацију и праћење комуницирања РЈУ на националном нивоу</w:t>
                        </w:r>
                      </w:p>
                    </w:txbxContent>
                  </v:textbox>
                </v:roundrect>
                <v:roundrect id="Rectangle: Rounded Corners 73" o:spid="_x0000_s1058" style="position:absolute;left:62293;top:49149;width:12478;height:6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56DF0D8C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.6.4: Усклађивање, стандардизација и континуирано комуницирање РЈУ у јавној управи</w:t>
                        </w:r>
                      </w:p>
                    </w:txbxContent>
                  </v:textbox>
                </v:roundrect>
                <v:roundrect id="Rectangle: Rounded Corners 74" o:spid="_x0000_s1059" style="position:absolute;left:62198;top:55626;width:12573;height:6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" fillcolor="#9cc2e5 [1940]" stroked="f" strokeweight="1pt">
                  <v:stroke joinstyle="miter"/>
                  <v:textbox inset=",0,,0">
                    <w:txbxContent>
                      <w:p w14:paraId="4617A11B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5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Повећање видљивости и комуницирања процеса РЈУ и постигнутих резултата</w:t>
                        </w:r>
                      </w:p>
                    </w:txbxContent>
                  </v:textbox>
                </v:roundrect>
                <v:roundrect id="Rectangle: Rounded Corners 76" o:spid="_x0000_s1060" style="position:absolute;left:73437;top:11299;width:12288;height:112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" fillcolor="#747070 [1614]" stroked="f" strokeweight="1pt">
                  <v:stroke joinstyle="miter"/>
                  <v:textbox inset=",0,,0">
                    <w:txbxContent>
                      <w:p w14:paraId="138C5C35" w14:textId="77777777" w:rsidR="00491508" w:rsidRPr="00717FF8" w:rsidRDefault="00491508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 Успостављање система локалне самоуправе који омогућава ефикасно и одрживо остваривање права грађана на локалну самоуправу</w:t>
                        </w:r>
                      </w:p>
                    </w:txbxContent>
                  </v:textbox>
                </v:roundrect>
                <v:roundrect id="Rectangle: Rounded Corners 77" o:spid="_x0000_s1061" style="position:absolute;left:74771;top:23812;width:10763;height:8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" fillcolor="#767171" stroked="f" strokeweight="1pt">
                  <v:stroke joinstyle="miter"/>
                  <v:textbox inset=",0,,0">
                    <w:txbxContent>
                      <w:p w14:paraId="0ABA171A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1: Унапређење положаја и одговорности локалне самоуправе</w:t>
                        </w:r>
                      </w:p>
                    </w:txbxContent>
                  </v:textbox>
                </v:roundrect>
                <v:roundrect id="Rectangle: Rounded Corners 78" o:spid="_x0000_s1062" style="position:absolute;left:75056;top:33242;width:10573;height:85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" fillcolor="#767171" stroked="f" strokeweight="1pt">
                  <v:stroke joinstyle="miter"/>
                  <v:textbox inset=",0,,0">
                    <w:txbxContent>
                      <w:p w14:paraId="2014FC9D" w14:textId="77777777" w:rsidR="00491508" w:rsidRPr="00717FF8" w:rsidRDefault="00491508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2: Унапређена организација и капацитети локалне самоуправе</w:t>
                        </w:r>
                      </w:p>
                    </w:txbxContent>
                  </v:textbox>
                </v:roundrect>
                <v:roundrect id="Rectangle: Rounded Corners 79" o:spid="_x0000_s1063" style="position:absolute;left:75247;top:42256;width:10573;height:10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" fillcolor="#767171" stroked="f" strokeweight="1pt">
                  <v:stroke joinstyle="miter"/>
                  <v:textbox inset=",0,,0">
                    <w:txbxContent>
                      <w:p w14:paraId="602BE767" w14:textId="77777777" w:rsidR="00491508" w:rsidRPr="00717FF8" w:rsidRDefault="00491508" w:rsidP="00D55B3C">
                        <w:pPr>
                          <w:ind w:left="-90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3: Унапређење квалитета и доступности услуга локалних органа управе, комуналних услуга и услуга јавних установ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F6D65" w:rsidRPr="002D250A">
        <w:rPr>
          <w:lang w:val="sr-Cyrl-RS"/>
        </w:rPr>
        <w:t xml:space="preserve">СТРУКТУРА ЦИЉЕВА И МЕРА У СРЕДЊОРОЧНОМ ПЛАНУ МДУЛС 2023-2025. </w:t>
      </w:r>
      <w:r w:rsidR="008F6D65" w:rsidRPr="004C51F9">
        <w:rPr>
          <w:lang w:val="sr-Cyrl-RS"/>
        </w:rPr>
        <w:t>ГОДИНА</w:t>
      </w:r>
      <w:bookmarkEnd w:id="5"/>
    </w:p>
    <w:p w14:paraId="475DCD09" w14:textId="77777777" w:rsidR="000C0CF8" w:rsidRDefault="000C0CF8" w:rsidP="000C0CF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48FAF7A" w14:textId="5856383E" w:rsidR="00EC2FC4" w:rsidRPr="00BF3B95" w:rsidRDefault="00BF3B95" w:rsidP="000C741B">
      <w:pPr>
        <w:pStyle w:val="Heading1"/>
        <w:rPr>
          <w:lang w:val="sr-Cyrl-RS"/>
        </w:rPr>
      </w:pPr>
      <w:bookmarkStart w:id="6" w:name="_Toc157578851"/>
      <w:r w:rsidRPr="00BF3B95">
        <w:rPr>
          <w:lang w:val="sr-Cyrl-RS"/>
        </w:rPr>
        <w:t>ТАБЕЛАРНИ ПРИКАЗ МЕРА И АКТИВНОСТИ ИЗ ДОКУМЕНАТА ЈАВНИХ ПОЛИТИКА ЧИЈИ ПРЕДЛАГАЧ ЈЕ МДУЛС КАО И МЕРА И АКТИВНОСТИ КОЈЕ МДУЛС УТВРЂУЈЕ ОВИМ СРЕДЊОРОЧНИМ ПЛАНОМ</w:t>
      </w:r>
      <w:bookmarkEnd w:id="6"/>
    </w:p>
    <w:p w14:paraId="474BDA06" w14:textId="77777777" w:rsidR="000C0CF8" w:rsidRDefault="000C0CF8" w:rsidP="000C0CF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2079"/>
        <w:gridCol w:w="247"/>
        <w:gridCol w:w="220"/>
        <w:gridCol w:w="220"/>
        <w:gridCol w:w="220"/>
        <w:gridCol w:w="220"/>
        <w:gridCol w:w="220"/>
        <w:gridCol w:w="220"/>
        <w:gridCol w:w="221"/>
        <w:gridCol w:w="221"/>
        <w:gridCol w:w="221"/>
        <w:gridCol w:w="273"/>
        <w:gridCol w:w="263"/>
        <w:gridCol w:w="256"/>
        <w:gridCol w:w="250"/>
        <w:gridCol w:w="221"/>
        <w:gridCol w:w="221"/>
        <w:gridCol w:w="623"/>
        <w:gridCol w:w="624"/>
        <w:gridCol w:w="622"/>
        <w:gridCol w:w="620"/>
        <w:gridCol w:w="618"/>
        <w:gridCol w:w="221"/>
        <w:gridCol w:w="221"/>
        <w:gridCol w:w="221"/>
        <w:gridCol w:w="221"/>
        <w:gridCol w:w="221"/>
        <w:gridCol w:w="253"/>
        <w:gridCol w:w="245"/>
        <w:gridCol w:w="240"/>
        <w:gridCol w:w="319"/>
        <w:gridCol w:w="294"/>
        <w:gridCol w:w="277"/>
        <w:gridCol w:w="319"/>
        <w:gridCol w:w="294"/>
        <w:gridCol w:w="277"/>
        <w:gridCol w:w="319"/>
        <w:gridCol w:w="345"/>
        <w:gridCol w:w="310"/>
        <w:gridCol w:w="236"/>
      </w:tblGrid>
      <w:tr w:rsidR="00915647" w:rsidRPr="005648E3" w14:paraId="4F5C35B6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8CBEF" w:fill="98CBEF"/>
            <w:hideMark/>
          </w:tcPr>
          <w:p w14:paraId="5CD513CC" w14:textId="77777777" w:rsidR="00915647" w:rsidRPr="008D0B53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8D0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пшти циљ 1.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, КАО И ПРОФЕСИОНАЛНЕ ЈАВНЕ УПРАВЕ КОЈА ЋЕ ЗНАЧАЈНО ДОПРИНЕТИ ЕКОНОМСКОЈ СТАБИЛНОСТИ И ПОВЕЋАЊУ ЖИВОТНОГ СТАНДАР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6EE5" w14:textId="77777777" w:rsidR="00915647" w:rsidRPr="008D0B53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915647" w:rsidRPr="00915647" w14:paraId="72ED029C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8CBEF" w:fill="98CBEF"/>
            <w:hideMark/>
          </w:tcPr>
          <w:p w14:paraId="1F855DF6" w14:textId="5A75169C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АКЦИОНИ ПЛАН ЗА П</w:t>
            </w:r>
            <w:r w:rsidR="00D23E83" w:rsidRPr="005E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ЕРИОД ОД 2021. ДО 2025. ГОДИНЕ </w:t>
            </w:r>
            <w:r w:rsidRPr="005E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ЗА СПРОВОЂЕЊЕ СТРАТЕГИЈЕ РЕФОРМЕ ЈАВНЕ УПРАВЕ У РЕПУБЛИЦИ СРБИЈИ  ЗА ПЕРИОД ОД 2021.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ДО 2030.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6DD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16968389" w14:textId="77777777" w:rsidTr="00915647">
        <w:trPr>
          <w:trHeight w:val="679"/>
        </w:trPr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098A004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oпштег циљ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0E3962F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A962F9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EAB89F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5D9B79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C648E9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8BF314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9D2B61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3A0011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E74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139F37D1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740D21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елотворност власти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C8CCD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ерц. ранг (од 0 до 100)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64F8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ветска банк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6EE7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,37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F87E4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0C18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E500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145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60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51D86589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E2D02A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тепен задовољства грађана и привреде пруженим услугама јавне управе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B7D3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F5177" w14:textId="55C47E7B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алкан Барометар, https://www.rcc.int/balkanbarometer/publications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351BC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730B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5397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,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9972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,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819E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1E0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2D097BA4" w14:textId="77777777" w:rsidTr="00491508">
        <w:trPr>
          <w:trHeight w:val="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14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D8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28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0E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2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9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5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B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AC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A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D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D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34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3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40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DE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E3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56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47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4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7D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6A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E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0E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1E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7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6C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3B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3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1E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95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E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85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DE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9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67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33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00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5D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05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0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F128A65" w14:textId="77777777" w:rsidTr="00491508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04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CF8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BC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1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F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E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CD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66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5D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A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4C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3E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3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B0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D9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D3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4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9F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6C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54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E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41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8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7A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D3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27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2D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43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F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F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59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A6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5C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11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51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78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E8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5A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3C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5A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6B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2757FE5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055441D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ан циљ 1.1. УНАПРЕЂЕН ПРОЦЕС РЕГРУТАЦИЈЕ У ЈАВНОЈ УПРА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FC5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1C81C075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20B8778B" w14:textId="3B1B5606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ЕРИОД ОД 2</w:t>
            </w:r>
            <w:r w:rsid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21. ДО 2025. ГОДИНЕ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СПРОВОЂЕЊЕ СТРАТЕГИЈЕ РЕФОРМЕ Ј</w:t>
            </w:r>
            <w:r w:rsid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30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46A7B3F3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38C0FBF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9DD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19285099" w14:textId="77777777" w:rsidTr="00915647">
        <w:trPr>
          <w:trHeight w:val="679"/>
        </w:trPr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2AAF3F8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2024039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0AB90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CE93C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0074DF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348054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CFF663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D01E5E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CDEEF5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86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44A86203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AA8BB4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Меритократија и ефикасност запошљавања државних службеника (СИГМА принцип)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44C8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8E5C7" w14:textId="1A65ABD2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ИГМА ОЕЦД мониторинг извештај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B4048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1F2EF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AD91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5E7F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1E96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882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58D29816" w14:textId="77777777" w:rsidTr="00491508">
        <w:trPr>
          <w:trHeight w:val="5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F4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3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60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1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A9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86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0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73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C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FA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1D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5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D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6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3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E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34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67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E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C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FE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D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87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77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53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32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C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C7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2F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9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38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E9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61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B3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01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72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3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CE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CA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9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55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43BB6A84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66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37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1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2F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4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4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3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53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1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06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7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2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B6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2E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52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7F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C5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A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1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0D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8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AB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73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1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F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26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86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BE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F4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AD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C7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E3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3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7C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B5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FE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32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F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8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08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08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ADAA498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34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1E0770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1.01. Унапређење кадровског планирања и промовисање државне управе као пожељног послодавц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446B7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13F179B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2D3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C777FB4" w14:textId="74112966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F6ADA2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F7FC959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533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3579A6B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6FD967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9833BB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A968A1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C3C471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4B027623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113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CE8B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93CE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2442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C9A80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DF00BA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CFBAF6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E84E2E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C9B1F41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070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2C9DAC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4DBF84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D1E8FC" w14:textId="2F8149A9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3CFC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A7FD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39E1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4D42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48FBECF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E95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AD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9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8C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44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D7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03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7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F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2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4D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4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AD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BC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D6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6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79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7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7A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6D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3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A8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2A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77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67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7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45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AA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7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57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43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CD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4A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E4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43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80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B9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71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9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E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AC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07A14B30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3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A1F72F9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1.02. Унапређење процеса селекције и увођење новозапослених у посао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38A9C76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64C18C2A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2EA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DDFA72F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81DA7F7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1B86B310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148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3FBE6C42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74C0043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65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9B2CD7B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B819192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4BA561F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21AE3A3D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17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5CAF0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741EF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96B7A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D18B1" w14:textId="77777777" w:rsidR="00915647" w:rsidRPr="00265D2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F48EB08" w14:textId="77777777" w:rsidR="00915647" w:rsidRPr="00265D2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B6D7C9C" w14:textId="77777777" w:rsidR="00915647" w:rsidRPr="00265D2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25212F7" w14:textId="77777777" w:rsidR="00915647" w:rsidRPr="00265D2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042C24A1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0BF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DC07FA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CEE3F1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69D1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51F0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B3EE5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5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CB4C4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952D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4F13F0C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E73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01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E5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99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A6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B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BD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16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64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1A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AC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52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DA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7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B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E0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BE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67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9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B6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F9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34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51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2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90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CB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9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2C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59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3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20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A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8C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77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0B3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0D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52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C1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CE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3B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B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D225307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99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0C623F8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02C9B2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A48F0F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B51571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A864CD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D3EC54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C21E65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B8F6DE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877206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3B6C4356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FDF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3614E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тепен у коме оквир компетенција одговара потребама и кључним вредностима рада јавне управе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D335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3784BF" w14:textId="3A585905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Извештаји о раду Владе чије је саставни део Извештај о раду МДУЛС, www.gs.gov.rs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Интерни извештај о раду СУК-а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Информатор о раду СУК  https://www.suk.gov.rs/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Извешт</w:t>
            </w:r>
            <w:r w:rsid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ај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 Информационог система за УЉР, https://www.suk.gov.rs/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C5BB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867A0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356F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D5E4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6F4D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915647" w:rsidRPr="00915647" w14:paraId="24383DCB" w14:textId="77777777" w:rsidTr="00265D27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028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54E99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36607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4BB8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F44A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9DAD0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776A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2303E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CC11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B873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930EE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545C5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0BB69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0D800F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AB10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AF69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E6E36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5231E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6135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F58D9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9FC4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52A0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6F17C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33A2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F2CD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C2D7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E3A2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1E87E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5AA4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36342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EA56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610BB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E403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865B2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8C93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BFF56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B45F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D133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A65A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F885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1D1E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18D681E2" w14:textId="77777777" w:rsidTr="00B97DB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A77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E778870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30B85EA9" w14:textId="412EE0EC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65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C145961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3B5ABDE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B8F1E05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C7F6C67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F6E62F1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43CE9483" w14:textId="77777777" w:rsidTr="00B97DB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784175C4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EAB58BB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E77D7B4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69ACFBB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C2033BE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A6DCEC5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1A2581A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1A8C94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18FC6E8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7DC2A96" w14:textId="77777777" w:rsidTr="00265D27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447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62C7F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2.01. Измена нормативног оквира за запослене у органима АП и ЈЛС у циљу интегрисања оквира компетенциј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99E46E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136655" w14:textId="51926F0C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9B73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6F8B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80A4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3693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7FD3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9A3C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AEAA80D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F8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DC33D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1.2.02. Израда упоредноправне анализе о централизованом запошљавању приправника у државној управи, са предлогом модела који је оптималан за државну управу Републике Србије 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0BE97D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455B1" w14:textId="43410FBD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E85CC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C840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ПРОЈЕКАТ " Интегрисано управљање људским ресурсима у јавној управи"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1E7C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63C4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5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3281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4D77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5FAE823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E0E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EAB4A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2.03. Анализа односа провере општих и посебних функционалних компетенција у процесу регрутације, државног стручног испита и уводних обука за рад у државној управи и предлог мера за отклањање вишеструких провера истих компетенција у различитим фазама радног однос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62101E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293DF" w14:textId="37B83C16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F982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C9DE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1A3C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B581A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CCF5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EC3D5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D4AE099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7E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DB43C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2.04. Ex post анализа закона и подзаконских аката о поступку и начину спровођења конкурсних поступака у органима државне управе и израда предлога за унапређење нормативног оквир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DC51C6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FDB89" w14:textId="5004BC97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F5E61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89F47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3BAD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2B20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38E2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24EE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12D7C7B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2C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8B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F8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D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8E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F6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56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41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1C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2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1C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64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6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2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BF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9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EA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A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F5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B6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44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4B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5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1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8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7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D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DF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7D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31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0E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83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B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56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DF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A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7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FD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B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6F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C3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A32FEB8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41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C964B3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1.03. Унапређење поступка попуњавања положаја заснованог на заслугама и увођење у посао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CCFC7D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748FE3ED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8A5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C633AD3" w14:textId="33B0BB46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КЦИОНИ ПЛАН ЗА 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ЕРИОД ОД 2021. ДО 2025. ГОДИНЕ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СПРОВОЂЕЊЕ СТРАТЕГИЈЕ РЕФОРМЕ Ј</w:t>
            </w:r>
            <w:r w:rsid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5D4821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B496799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FC3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C03092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B838BE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09A786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10ADC30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8AE218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57FAB75A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48D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EA43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F8CF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0445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A83A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D59E43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C956C3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B668B4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1F9C364D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E25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4EF297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616DDF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4D88B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1F13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0F17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3F13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9F36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18E2AAC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E71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28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E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EC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22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14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E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D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2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91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5A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C0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54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5C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60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98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1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2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82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E5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E0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77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75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27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C0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E0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09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7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87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8D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DC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BC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37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80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CA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E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F5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58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A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F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460B1FC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86E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4DD7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346DC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8FCE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7F79D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7295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D732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1B1D5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E6499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72F6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5B73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66A9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6E77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5F90D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8265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7BE3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D763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05E7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18B63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87A7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E28CB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E0262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C786C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EC49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CCE5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7FFC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10E89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AC23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7EBB0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D300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D63A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99948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87C1B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C2C1D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36E53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944D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6E30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3DA7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48C4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6B059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5C0C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491508" w14:paraId="1DB309DC" w14:textId="77777777" w:rsidTr="00A436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A6E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C7DDF4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0DC3F195" w14:textId="32C4A1BF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117A5C4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33F125D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5B06289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AC0F935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825657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491508" w14:paraId="46E2367F" w14:textId="77777777" w:rsidTr="00A436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788DFF28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E0B177E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A91357D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FBDA17F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8E981F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12BD240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92D9BD8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5C088F5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652F086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559305A2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C9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26115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3.01. Израда анализе законодавног оквира којим се уређује поступак и овлашћење за постављење на положај и вршиоца дужности и предлози мера за унапређењ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372FD2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6D23B" w14:textId="0E0297E8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BEE1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994D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0B83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8700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E5FB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99DA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3CB53AE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78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C85F5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3.02. Измена нормативног оквира у делу постављења на положај вршиоца дужности у складу са предлогом мера за унапређењ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8FE5C0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D6711" w14:textId="6A692484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7A79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4BFA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8EAF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9FCC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29D2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4CD7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CE61769" w14:textId="77777777" w:rsidTr="00491508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00F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09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9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E4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6C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38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86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FD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26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54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50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5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A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D2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34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E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B8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23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50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F2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6F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B8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EA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83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70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C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92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5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0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30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62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C2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9A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7C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36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B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4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2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0C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9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3F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43FF5A4E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321D047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ан циљ 1.2. ЕФИКАСАН СИСТЕМ ЗА УПРАВЉАЊЕ КАРИЈЕРОМ ПРИМЕЊЕН У ПРАКС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239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524411FA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3638453E" w14:textId="0B3BD1B4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2C5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67885658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872790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561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7975D0C6" w14:textId="77777777" w:rsidTr="00491508">
        <w:trPr>
          <w:trHeight w:val="5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28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E6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EB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D0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47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21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64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7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05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68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9E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57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11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95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0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D6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7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DE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57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5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3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3B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6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20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9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C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08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87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FF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0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4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16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DD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1C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DE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AD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AE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FF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1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9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C0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756A894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2D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8F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D7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5A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D1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B0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B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7B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0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F1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07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21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94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0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51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5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DC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C1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06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F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0E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C3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2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A2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D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5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4C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07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15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0F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1F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9F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45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5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6B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E1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1E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3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D2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85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67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DCD086B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3D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5E42F6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2.01. Развој окружења за ефикасног, иновативног и мотивисаног државног службеник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DFAE91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2FB802C7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F4B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162113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A3C208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725C23BA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672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1E36363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0CAA20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8B72D1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64A259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592232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по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зворима финансирања у 000 дин.</w:t>
            </w:r>
          </w:p>
        </w:tc>
      </w:tr>
      <w:tr w:rsidR="00915647" w:rsidRPr="00915647" w14:paraId="3ECEBB71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811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D4120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851A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226C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74ED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9E8ED0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7D99AE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21871B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6097FFD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A89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3C611E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0A8E13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409B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48C8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11522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8A1E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3928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10ADBE90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F67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6433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50BA1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A439E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3238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BA43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8C416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59E0D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6F11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EE713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C7A6C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9F62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08BEF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6B45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50D4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8F728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D0D3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24920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6906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28AF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E995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13C5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A968D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BC62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13AC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7DF51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5115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A5A5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FD976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9EAE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99EA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D557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88854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119EE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D6AF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1875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5072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B43C5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1FAA9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849C7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8970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4A3A" w:rsidRPr="00915647" w14:paraId="31578921" w14:textId="77777777" w:rsidTr="00DC2E35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488B" w14:textId="77777777" w:rsidR="000F4A3A" w:rsidRPr="00915647" w:rsidRDefault="000F4A3A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B1E4C88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78C20A50" w14:textId="70E98EF5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129081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E3E7F01" w14:textId="77777777" w:rsidR="000F4A3A" w:rsidRPr="00491508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E9B108C" w14:textId="77777777" w:rsidR="000F4A3A" w:rsidRPr="00491508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DD693C5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BEF95EC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0F4A3A" w:rsidRPr="00915647" w14:paraId="4BB40A66" w14:textId="77777777" w:rsidTr="00DC2E35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06347D5A" w14:textId="77777777" w:rsidR="000F4A3A" w:rsidRPr="00915647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6AF3BC1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B943B05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0A91BD7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29DC5AB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9B524AA" w14:textId="77777777" w:rsidR="000F4A3A" w:rsidRPr="00491508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54C5039" w14:textId="77777777" w:rsidR="000F4A3A" w:rsidRPr="00491508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BAE529A" w14:textId="77777777" w:rsidR="000F4A3A" w:rsidRPr="00491508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9A3CB1D" w14:textId="77777777" w:rsidR="000F4A3A" w:rsidRPr="00491508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66E49F68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65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CF18B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2.1.01. Припрема Нацрта закона којим се уређују плате државних службеника и намештеника у складу са системским законом о платама 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4F4963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2FB77" w14:textId="0CF5D1A1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E5F55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321F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BD7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6F0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43E70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35BC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B4F8EAE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48D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2C8906" w14:textId="6DD696E2" w:rsidR="00915647" w:rsidRPr="00915647" w:rsidRDefault="00915647" w:rsidP="00491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1.02. Израда анализе функције УЉР у јавним агенцијама са пр</w:t>
            </w:r>
            <w:r w:rsidR="00491508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е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лозима за унапређењ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B91885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275CCC" w14:textId="581555E6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FE1F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2D85A0" w14:textId="03897705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</w:t>
            </w:r>
            <w:r w:rsid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аторска подршка донатора СИГМ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BEF0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D468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72AE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6419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1BED242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8BF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036C0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1.03. Подршка имплементацији Оквира компетенција у функције УЉР у АП и ЈЛС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E53441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73AF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EA44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1CDC6" w14:textId="7B8C8680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Директна донаторска </w:t>
            </w:r>
            <w:r w:rsidR="00265D2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одршка донатора ЕВРОПСКА УНИЈ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020C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6A2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08B0C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2C36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173048A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FC4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9F028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1.04. Израда Ex post анализе закона и подзаконских аката о вредновању радне успешности и припрема предлога мера за унапређењ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53049C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8C6B8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06185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E1D7C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0541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621C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A0CE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1DFCA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7E2346B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DF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94394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1.05. Имплементација реформе система плата у јавном сектору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C6513B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B2D1B6" w14:textId="71E6F27A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418B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D5306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AD8B1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D143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BD8AA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CE82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FAF5CE9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E56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CB90C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1.06. Израда компаративне анализе о мерама које су предузеле државе чланице ЕУ да би се створили услови да државни службеници буду иницијатори промена и иновација у државној управи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F7D86F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EC049" w14:textId="0E899CB5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3B09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9BB3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3FEF3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900B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CA63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0BDD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5C669FBD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40E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E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9E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8C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AC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8D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B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9F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3A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0C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47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52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E8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4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5D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12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8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C4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CA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6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F8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17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F1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19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21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F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F2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1D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43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8C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53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E6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03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F1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65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39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57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F8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AA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1F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06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8D41B59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F6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795878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2.02. Развој институционалних и административних капацитета за управљање људским ресурсим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E7D528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48A67D2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0D6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4513428" w14:textId="7EACD454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AC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A4AD99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4330C6A7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7B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77A2BA6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8D6BB5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0DEE1F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1905C6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A35F62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209B603A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CD0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2A57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652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B901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3617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14E613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6F4CFD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8D6B99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6F8C3F0F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60A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2D3700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47DD7C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C6E5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B3145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13CA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1B39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322D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8171F14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20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33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9D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29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C9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BD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3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29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6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97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0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5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1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5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0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43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2A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F5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D8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9E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F1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5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8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3D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7B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D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2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0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2D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B9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42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33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39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57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A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A2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16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C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B1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2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51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9B18DE3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13C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5E549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83AFE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A30E6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1105B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9875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EFD1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5503F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29D00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C17D4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5173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C8CD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87D1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36E79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3B5B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3F13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E00C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45074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D8C2C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89D2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60A7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E1124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A8BC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E6134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33C5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2FE3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34A01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939CB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3EE4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D0E7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553D3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EF3D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41DCF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BE3B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FB4C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5B553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85CEC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FF1EB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ED1DD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3245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797E8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781DE581" w14:textId="77777777" w:rsidTr="00E71674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0B04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D58E303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7276990B" w14:textId="1DCB5A6E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65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ADA3EDF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1AABEDD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E68F38E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B549589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6F9617E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48744939" w14:textId="77777777" w:rsidTr="00E71674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2DFA71B0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563BAD6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E0354D2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0D9D527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FD32357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1FFA934" w14:textId="77777777" w:rsidR="00FE520C" w:rsidRPr="00265D2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80B1F9B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DC876EA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E86E7B7" w14:textId="77777777" w:rsidR="00FE520C" w:rsidRPr="00265D2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525CB06C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DF5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6A831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2.02. Анализа организације функције УЉР у органима АП и ЈЛС и утврђивање праваца будућег развоја у складу са савременим формама УЉР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E3506A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4D8FC2" w14:textId="1B970E61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90E3C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07057" w14:textId="561C84AB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Директна донаторска </w:t>
            </w:r>
            <w:r w:rsidR="00265D2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одршка донатора ЕВРОПСКА УНИЈ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281E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EAC5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6B0F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FDD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344F494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57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6A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3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2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1C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9F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4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ED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8E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5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44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05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6E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FF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1C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C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E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C3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E3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8E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76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40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97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B3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C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C2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88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9C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A1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19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D0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D2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12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4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1E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DB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9B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7D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F1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E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A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56FAEDD9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99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C8BA95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2.03. Јачање професионализације лица на положају/руководилац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4ED845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2B86FC3F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7B9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6284C6F" w14:textId="18101770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ЕРИОД ОД 20</w:t>
            </w:r>
            <w:r w:rsid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309016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16F844D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91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183A46C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EBA2ED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7A2B85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886556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486C63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143BF614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40A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4603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B3EF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A40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FBA9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3551E5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37A15B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DA0286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78A82E19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293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79A7106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92D3A4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22719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6D857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6737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83D2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3DC48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250FE9E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CC4" w14:textId="77777777" w:rsidR="00915647" w:rsidRPr="00915647" w:rsidRDefault="00915647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BF3C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7B17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47E6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356D5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5418E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EFE6F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FEED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BF0D0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0720F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2BFE8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74A90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8D6F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F674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7D540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B1CB0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B307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3D83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F17A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FF48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8A89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CF1E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DA06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3A64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1F36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7D8C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7B68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6C33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01AB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11064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E82D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13C0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AC81F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A6C8E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9600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AA81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2D9C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D293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5EAD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3DCD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0A9D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1508" w:rsidRPr="00915647" w14:paraId="683A5831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F9BF" w14:textId="77777777" w:rsidR="00491508" w:rsidRPr="00915647" w:rsidRDefault="00491508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D7258F0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70474DB1" w14:textId="25F119AA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65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A7C681F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1B371F6" w14:textId="77777777" w:rsidR="00491508" w:rsidRPr="00265D2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C27B838" w14:textId="77777777" w:rsidR="00491508" w:rsidRPr="00265D2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AD30B9F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ске активности </w:t>
            </w: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D718CFB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491508" w:rsidRPr="00915647" w14:paraId="2D2C5304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215635EE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9B128B6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C738D0E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7F7421B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3AFCE90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A945277" w14:textId="77777777" w:rsidR="00491508" w:rsidRPr="00265D2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2C6523" w14:textId="77777777" w:rsidR="00491508" w:rsidRPr="00265D2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D30DB9D" w14:textId="77777777" w:rsidR="00491508" w:rsidRPr="00265D2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665DF18" w14:textId="77777777" w:rsidR="00491508" w:rsidRPr="00265D2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491508" w:rsidRPr="00915647" w14:paraId="08B7CEC3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9C3E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3F42BB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3.01. Израда стратешког документа о управљању државним службеницима на положају у органима државне управе са мапом пута за интеграцију у прописе</w:t>
            </w:r>
          </w:p>
          <w:p w14:paraId="1C53D1EC" w14:textId="7F3653F1" w:rsidR="00491508" w:rsidRPr="00915647" w:rsidRDefault="00491508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8FC56" w14:textId="0F1B3E2A" w:rsidR="00491508" w:rsidRPr="00915647" w:rsidRDefault="00491508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55286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BAC02" w14:textId="66BE4B74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</w:t>
            </w:r>
            <w:r w:rsidR="00265D2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аторска подршка донатора СИГМ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28D96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E8A8F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66C57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6F7A9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91508" w:rsidRPr="00915647" w14:paraId="7F283FCB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0E83C371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74D1FD6" w14:textId="77777777" w:rsidR="00491508" w:rsidRPr="00915647" w:rsidRDefault="00491508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4CB023A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B21285C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64196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F148C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41ED8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01217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30374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14B43B94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59F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9C1F1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.3.02. Имплементација политике о управљању државних службеника на положају у нормативни оквир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F617E5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88015" w14:textId="5E6DA6EC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управљање људским ресурс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6937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46DB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2AAF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35FEF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2B1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02F5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CE14DE0" w14:textId="77777777" w:rsidTr="00491508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47B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A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C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5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BB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65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BC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8E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9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B3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9E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6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C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3B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AE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68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ED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7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0C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32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6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38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B4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730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7E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B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71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CE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47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C9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B5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16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FA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FA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64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6A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E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1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9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DC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FC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25BF0600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6A75754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ан циљ 1.3.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C63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37B88DF6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2C5600CC" w14:textId="47DADAC2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60E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5A9EF3BB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3E2AE7D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016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6C4432F8" w14:textId="77777777" w:rsidTr="00915647">
        <w:trPr>
          <w:trHeight w:val="679"/>
        </w:trPr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1EF93DE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AC983A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FCBFC8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FA47C1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3A957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683E44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CD90B3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D8F7F1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50B6DD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E53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1B35E4F6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F643DD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Степен у ком се систем стручног усавршавања у јавној управи нормативно и у пракси заснива на анализи потреба за унапређењем знања и вештина, односно способности запослених у јавној управи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4602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9A13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Националне академије за јавну управу о анализи потреба за стручним усавршавањем у јавној управи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AAE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77A24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83EC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E183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4A6D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49C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266DE36E" w14:textId="77777777" w:rsidTr="00491508">
        <w:trPr>
          <w:trHeight w:val="5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80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F4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A7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E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12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37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2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F8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7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D3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92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53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4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48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0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79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D0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69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E8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E0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BC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5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D8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7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C1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D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D6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0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89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4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6D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3F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65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6F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B9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46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28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2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35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3D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3E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C787440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BC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A2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75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86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21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86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40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A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B9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1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73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B6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5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45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37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4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A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04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8B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EB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9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73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4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C1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CB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A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3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86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7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08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E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85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FF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BB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0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1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0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C0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AB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3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C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F2ADECD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BF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180FC7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3.01. Унапређење нормативног оквира који уређује област стручног усавршавања у јавној управи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C62A39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C0ACC11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48F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4A54A1A" w14:textId="6DD1E6E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КЦИОНИ ПЛАН ЗА 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ЕРИОД ОД 2021. ДО 2025. ГОДИНЕ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СПРОВОЂЕЊЕ СТРАТЕГИЈЕ РЕФОРМЕ Ј</w:t>
            </w:r>
            <w:r w:rsid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418874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4D134F7D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8C2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2B63B3A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AF06D4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49C310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712A2C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0FB8B1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68FFA093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45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4231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3D11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9837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4A4A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36E48C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8EAE28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600D53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4573C08A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173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146B34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0597E8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77D3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BC36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5455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B2D1B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55D2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5D8FF948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56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75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EE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3F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7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3A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BB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D5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CD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4A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67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1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F3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EC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5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4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14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DB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67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F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2C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6C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63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8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F8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B6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5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7C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6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AF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79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7D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5A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B4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A5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C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3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4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C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7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A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4F7A1895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3A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01DCC6A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0DBCEB5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39CAB0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C599D7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4FA65A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51A6A7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1735D4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1CE44E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136697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56E30C88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84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F98D3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Квалитет нових прописа који уређују област стручног усавршавања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B21E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40EAEC" w14:textId="7AF6C04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x-post анализа прописа у делокругу МДУЛС и ex-post анализа прописа у делокругу НАЈ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11C3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3C0C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723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 - 8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FC641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 - 9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78C0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 - 100</w:t>
            </w:r>
          </w:p>
        </w:tc>
      </w:tr>
      <w:tr w:rsidR="00915647" w:rsidRPr="00915647" w14:paraId="6923D168" w14:textId="77777777" w:rsidTr="008D5732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952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0BAA1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C63B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E1A2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01693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D3103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7115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4EA8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90A9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D58D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9C6B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FDA6A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3042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8000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92A2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7C42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615D2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3EAC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6BA8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E292A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C5DAB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07946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7862E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1BE2B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78509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5C2A8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C4A5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1C96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D256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4E05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37FF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479B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1818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7D92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5615A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2E071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76076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BB37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B5A46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494E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5919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5732" w:rsidRPr="00915647" w14:paraId="6328898F" w14:textId="77777777" w:rsidTr="000F178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504" w14:textId="77777777" w:rsidR="008D5732" w:rsidRPr="00915647" w:rsidRDefault="008D5732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61288CE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0AFAFC79" w14:textId="0E7E8074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5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9B4596A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6D71ED5" w14:textId="77777777" w:rsidR="008D5732" w:rsidRPr="008D5732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5C6BDBA" w14:textId="77777777" w:rsidR="008D5732" w:rsidRPr="008D5732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4695539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ске активности или пројекта у оквиру ког </w:t>
            </w: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7F73E93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8D5732" w:rsidRPr="00915647" w14:paraId="163CCDA2" w14:textId="77777777" w:rsidTr="000F178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25320C0A" w14:textId="77777777" w:rsidR="008D5732" w:rsidRPr="00915647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B879692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BA82985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D4D9BEC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56386F3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63CE66D" w14:textId="77777777" w:rsidR="008D5732" w:rsidRPr="008D5732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960CEBF" w14:textId="77777777" w:rsidR="008D5732" w:rsidRPr="008D5732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1E8457D" w14:textId="77777777" w:rsidR="008D5732" w:rsidRPr="008D5732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6BE868E" w14:textId="77777777" w:rsidR="008D5732" w:rsidRPr="008D5732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1524CA7" w14:textId="77777777" w:rsidTr="008D5732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74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E26D6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1.03. Спровођење процеса планирања и формулисања измена и допуна закона који уређује област стручног усавршавања у државним органим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98AE84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FE7F14" w14:textId="0D99EB65" w:rsidR="00915647" w:rsidRPr="00915647" w:rsidRDefault="00915647" w:rsidP="00491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Сектор за стручно усавршавањ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5E097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D128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CED8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1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24DF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6778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E3DAE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EEF5D48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6FF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FC4E7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1.04. Спровођење процеса планирања и формулисања измена и допуна закона који уређује област стручног усавршавања у органима јединица локалне самоуправ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E5C353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1E84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E8C43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C0BFB" w14:textId="1CFAC5A0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</w:t>
            </w:r>
            <w:r w:rsid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а подршка донатора САВЕТ ЕВРОПЕ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4773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FE93C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843F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4FCB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3608B17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7B1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AC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07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4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C7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B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14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F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A7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B1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B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5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19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9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D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19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5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72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50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D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45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13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6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A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7A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3D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46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11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8F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E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1E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C1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4E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2F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94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A6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FC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6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2E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0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E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28299538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90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4EF13D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3.04. Развој сарадње са  високошколским установама ради подршке у школовању/додатном образовању кадрова за јавну управу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2D8F48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1DF6B991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455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BC6AC5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FCF478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7D6FEFF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AEC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8F26CC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7448E8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C1D72C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0C998B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0F5269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4001D444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BA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16A9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3F46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1EC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DD92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780F96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9ED83E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7EAA67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04992C54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F9C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1D37FF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9E2034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5542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A11F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01AC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F38C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31FBE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2F737F3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457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D3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2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F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9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1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2B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98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0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89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C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AB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C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69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D8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84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C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13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D1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8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39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3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E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A1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FD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8C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8F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31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5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82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C1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EA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E2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9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C0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A5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F3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C4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5B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19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B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59B6AB2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1E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47DEEBF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E0EE91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D115A3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DBFE78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621C1D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8163DD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84FD1D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932632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D118EA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2902992D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256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FD9CB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роценат државних органа и органа јединица локалне самоуправе који учествују у програму студентске стручне праксе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7100D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98647" w14:textId="2304D403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о  реализованој студентској стручној пракси у државним органима и органима јединица локалне самоуправ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E133A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749B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2AB7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 - 4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80B5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,5 - 5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78A5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 - 60</w:t>
            </w:r>
          </w:p>
        </w:tc>
      </w:tr>
      <w:tr w:rsidR="00915647" w:rsidRPr="00915647" w14:paraId="6E91E406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131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D909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33F85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F596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6ADBE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7117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78C3C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EDA1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C4A4D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9DEF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0065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4420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5A444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D7AE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5E0E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6196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3C69E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CBF6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B728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A5F4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EAA67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A5B04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0DA7E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2952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53E9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315C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FA4E0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34915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D6AA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75008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5DC1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C43E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9438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55A7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03508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3594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8443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2205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4711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E707F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CD97C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1508" w:rsidRPr="00915647" w14:paraId="51627C86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A3E7" w14:textId="77777777" w:rsidR="00491508" w:rsidRPr="00915647" w:rsidRDefault="00491508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4B7C930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786B0690" w14:textId="7A9C2EAE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5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CE7BC72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1353E41" w14:textId="77777777" w:rsidR="00491508" w:rsidRPr="008D5732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2A1F91D" w14:textId="77777777" w:rsidR="00491508" w:rsidRPr="008D5732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ADE9B89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901B3FA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491508" w:rsidRPr="00915647" w14:paraId="25E96836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4A500083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2D0878E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4ED187F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6D185AC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F01E089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60FEBCC" w14:textId="77777777" w:rsidR="00491508" w:rsidRPr="008D5732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BD5A6AF" w14:textId="77777777" w:rsidR="00491508" w:rsidRPr="008D5732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E685C8B" w14:textId="77777777" w:rsidR="00491508" w:rsidRPr="008D5732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4B31996" w14:textId="77777777" w:rsidR="00491508" w:rsidRPr="008D5732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491508" w:rsidRPr="00915647" w14:paraId="609187E0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957F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519BCF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4.01. Успостављање инструмената за подршку спровођењу система школовања кадрова за јавну управу, једнако усмерену ка теоријским знањима и практичном образовању</w:t>
            </w:r>
          </w:p>
          <w:p w14:paraId="099CFF39" w14:textId="0842AF74" w:rsidR="00491508" w:rsidRPr="00915647" w:rsidRDefault="00491508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F7E18E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4F919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51F3B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BEA88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1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143EA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27400D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0F69B" w14:textId="77777777" w:rsidR="00491508" w:rsidRPr="00915647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574BBDC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880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6E0ED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4.02. Организовање годишњег скупа „Студентска стручна пракса у јавној управи“, ради промоције стручног оспособљавања и усавршавања у јавној управи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23D6B0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012E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232C6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BFDA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EE86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1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559C9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628E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BCEA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197ACC6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7C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CD959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4.03. Обезбеђење услова за континуирану обавезу спровођења студентске праксе у органима државне управе и органима јединица локалне самоуправ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CF01F6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103E3" w14:textId="5E5FF3E5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стручно усавршавањ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EFD0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AD95B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457D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BB3B0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39C6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3419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652A574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1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F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B0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1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89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46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3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C1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0F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A0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C7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3B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85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D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F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D5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5E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B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4A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AA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03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2A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DE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0F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5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96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C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F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5B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6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0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CE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7B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8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7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97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83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88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E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C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C3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5CBFBB1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0C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2B9638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3.05. Увођење јединствених критеријума, мерила и стандарда у области стручних испита у систему државне управ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D2B00D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DCD76AD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88F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A2B745A" w14:textId="0AA98A0F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01B991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365AA19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AAD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1AFC7B02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307B618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9E1A3AA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0508EA5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D7D1A45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5F7EE188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638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67289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4BDAC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D496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5A6B1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2B8CFF0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70DD293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8542792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6943C7AB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01E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C1929E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C68553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AB72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0997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C960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D4EAC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0AD4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AFA060E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CD4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F4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B9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0A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77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F7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35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ED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E0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38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A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F2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B6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C7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52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BA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31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0D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03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0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8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9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6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BC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4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9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1F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99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1D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2C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AD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9C8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A8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9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7B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0E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53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C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CF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BC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B2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52089EB1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33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1914258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4F103C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D2A278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53A6DA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D8CBDA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B54E61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30CF20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2AEBEF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4E0758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78680B6C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DB6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3A800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тепен успостављених јединствених стандарда у области стручних испита у систему државне управе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4E2C1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E33F6" w14:textId="32A6C3B5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</w:t>
            </w:r>
            <w:r w:rsidR="00AC7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о раду МДУЛС </w:t>
            </w:r>
            <w:r w:rsidR="00AC7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Извештај о раду ИТ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C5AC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277A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51DD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9637E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AF28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915647" w:rsidRPr="00915647" w14:paraId="4EC5D5C3" w14:textId="77777777" w:rsidTr="008D5732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264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747FE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FF5C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8B51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C135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2A44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92C7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9EB34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F54CE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84B9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D89C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20263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A428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4BDAC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A25D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EE6C7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7807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5B8F4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8A10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B250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B6C2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73FE5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96218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411F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6D27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A19A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4C3F1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1BF0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F7E9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FB86A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DCF7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8154C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3443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10B8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8B10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FD79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4308B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56C4D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DDD2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E6D7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EE3D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210C01B0" w14:textId="77777777" w:rsidTr="00205A7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7016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B2EBCD7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0B42C7F5" w14:textId="41231D7B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57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BFDAD8A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DF74F10" w14:textId="77777777" w:rsidR="00FE520C" w:rsidRPr="008D5732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3A1010A" w14:textId="77777777" w:rsidR="00FE520C" w:rsidRPr="008D5732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2B1A996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4C3A7DF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61952571" w14:textId="77777777" w:rsidTr="00205A7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64A97116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86BCB1E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A5C0F7E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8CB4D8E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A6B394B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E81E3FC" w14:textId="77777777" w:rsidR="00FE520C" w:rsidRPr="008D5732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8143069" w14:textId="77777777" w:rsidR="00FE520C" w:rsidRPr="008D5732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991FB44" w14:textId="77777777" w:rsidR="00FE520C" w:rsidRPr="008D5732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06158B6" w14:textId="77777777" w:rsidR="00FE520C" w:rsidRPr="008D5732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12A6AEE1" w14:textId="77777777" w:rsidTr="008D5732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C7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E4916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5.02. Спровођење процеса планирања и формулисања закона којим се на јединственим основама уређује област стручних испита у систему државне управ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3ABE9C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342F5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8F15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FCDE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2A15D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1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3CE0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42AA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60EE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FDAD5A0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A41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95C7B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5.03. Припрема студије о оптимизацији пословних процеса у области стручних испита (анализа пословних процеса и прдлог реорганизације у сврху стандардизације процеса стручних испита, као и унапређења надзорне функције и примене ИКТ у овој области)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11C73E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7416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B405A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48875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DFC7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1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C0AF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EAC5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360E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1C780D2D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575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E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9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DD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B4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6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F1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2A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4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53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3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82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22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7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A1E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08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E5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CD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9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A5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0F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B8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6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F4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6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2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9A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B1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6A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1C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32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A4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D8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E8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F8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3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F9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D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A0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F5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5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73DD8BE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36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4957E8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3.06. Успостављање система планирања и управљања процесом целоживотног стручног усавршавања у јавној управи (мастер план целоживотног стручног усавршавања)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6243CC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E4B773A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17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EC76AE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35CE86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4796B300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C96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2E21673D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28266AD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FA9DAAE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2372B43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983927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35834C24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E3D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A649A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25C7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DFA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DD9C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41814C9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AE24207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50BECAD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D702A84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C9C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4AA4F8A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5E4356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25BC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E6EE0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475AF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A75D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6F84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3F5DB73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D88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E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B2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4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1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FE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DC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E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2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95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A0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2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92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65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1E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B7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37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21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05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9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08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A5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C1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96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B9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00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91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F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29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09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F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A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E2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0E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A6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39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E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E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C4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EB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F6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2169DDD1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BF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53E1A54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128EE03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E3CCA7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D30165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8D4E82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ADB325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6278F2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6AB603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797461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08B9F82D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A7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55869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Степен у којем је развијен оквир сарадње институција у чијем делокругу су послови стручног усавршавања запослених 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1943D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4B9785" w14:textId="1FC8C67F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о раду НАЈ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00A70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5807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EEB19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FF5E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2A598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915647" w:rsidRPr="00915647" w14:paraId="72CD9A99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F2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8607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0E1CE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AB47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F34E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06A0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5446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41110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BAC6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5903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E643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C872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EADE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76F9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657F1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D693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D933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7A48B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E81B8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9BA5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3A69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FC36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C49A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6644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34BE1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2391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9D55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D72C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C3B0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6523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02FF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0C5F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7C5A4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319F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C44CE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C72D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3195F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F6F19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2813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06DB8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5277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5732" w:rsidRPr="00915647" w14:paraId="78D104D6" w14:textId="77777777" w:rsidTr="00E1229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1B2" w14:textId="77777777" w:rsidR="008D5732" w:rsidRPr="00915647" w:rsidRDefault="008D5732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FCD7D1C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522FC31E" w14:textId="1BBE54F2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D5D264D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99307A0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898730C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B8258BD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2935281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8D5732" w:rsidRPr="00915647" w14:paraId="4D0E76CA" w14:textId="77777777" w:rsidTr="00E1229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05B38E1E" w14:textId="77777777" w:rsidR="008D5732" w:rsidRPr="00915647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73577F6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9480F6D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C84BA90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AF60AB7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C05F79A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F8C913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246E0F4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30BEA4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8D5732" w:rsidRPr="00915647" w14:paraId="03472DF8" w14:textId="77777777" w:rsidTr="00672D55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FBB9" w14:textId="77777777" w:rsidR="008D5732" w:rsidRPr="00915647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92BED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6.01. Припрема упоредне студије о целоживотном стручном усавршавању запослених у јавној управи у репрезентатицним правним системима, са предлогом препорука за Републику Србију</w:t>
            </w:r>
          </w:p>
          <w:p w14:paraId="5B3C2DD0" w14:textId="41913F60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671A9" w14:textId="5D3DC03C" w:rsidR="008D5732" w:rsidRPr="00491508" w:rsidRDefault="008D5732" w:rsidP="008D5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стручно усавршавањ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325DB" w14:textId="77777777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004A5" w14:textId="60A75953" w:rsidR="008D5732" w:rsidRPr="00491508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а подршка донатора САВЕТ ЕВРОПЕ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F0FB9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B079E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02952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DD814" w14:textId="77777777" w:rsidR="008D5732" w:rsidRPr="00491508" w:rsidRDefault="008D573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945A146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72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D92B5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.6.02. Припрема модела мастер плана целоживотног стручног усавршавања у јавној управи, са елементима утицаја на систем планирања кадрова у управи, систем оцењивања и систем награђивања и анализом ефекат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061110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74AF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 Сектор за стручно усавршавањ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64485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709B2" w14:textId="1905BB5F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</w:t>
            </w:r>
            <w:r w:rsidR="008D5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а подршка донатора САВЕТ ЕВРОПЕ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BA2F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7CB8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B6CB6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55F4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11B17523" w14:textId="77777777" w:rsidTr="00491508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33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7B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41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B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E4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02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D1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C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9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38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57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8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04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F3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D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52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AC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CB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8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5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B0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12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D2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8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06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8A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AA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C0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3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8B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1B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47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25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8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2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1B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7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C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19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5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21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00F3C4F9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5FE76C9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ан циљ 1.4.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BD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7860A119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22D831B7" w14:textId="63E31512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КЦИОНИ ПЛАН ЗА </w:t>
            </w:r>
            <w:r w:rsid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ЕРИОД ОД 2021. ДО 2025. ГОДИНЕ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СПРОВОЂЕЊЕ СТРАТЕГИЈЕ РЕФОРМЕ Ј</w:t>
            </w:r>
            <w:r w:rsid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083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26047237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2E11468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5C7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6EE64DFB" w14:textId="77777777" w:rsidTr="00915647">
        <w:trPr>
          <w:trHeight w:val="679"/>
        </w:trPr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139E5CC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Показатељ(и) на нивоу посебног циљ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D5B26D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CEE2EC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885108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3D8310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7DD00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4645D6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95F51C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8D0AB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FB9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1AB9FD9A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44A81B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росечна оцена СИГМА евалуације у области пружања услуга за сва четири стуба мерења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EC96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Оцена 0-5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16DA8" w14:textId="4E584C80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nitoring Report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8757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F08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497D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C2403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561E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D6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59AD8F28" w14:textId="77777777" w:rsidTr="00491508">
        <w:trPr>
          <w:trHeight w:val="5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C9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45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1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D0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D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FE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E4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C2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5D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21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64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A5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26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04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6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9D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06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30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52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B1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B8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E2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B0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D5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7D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2E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3F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A3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C9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0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90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AC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EA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AA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2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3E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D6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11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4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8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73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47FD013F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C5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16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C1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D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E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2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9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08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9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F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D4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9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F2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30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50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52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FE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BC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63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79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6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C1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5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75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A5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17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EB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4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EA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2C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31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08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9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C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1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B5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D5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6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BC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73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A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0227439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9C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DF6EF6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4.01. Унапређење развоја услуга по мери крајњих корисника кроз унапређење процеса развоја нових услуга и оптимизацију постојећих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54A581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4DB95D0B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90F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6B2260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6A728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28C82119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565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B837422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D0B2F37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11F3C48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6584DD3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4AE9648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79EDC07B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86D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48A67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E5B2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B907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18F3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B7F884B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69C8D3F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EE38838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CE10C62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1D8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FBEAA3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094DD5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C38E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F0DB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D261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B956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E6D3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8DDA792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BE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E2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97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5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E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D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8D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C4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D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84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B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03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BD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FC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E8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B1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5C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05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8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55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4A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A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A7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2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6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95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82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CA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D2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FB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A5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40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D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8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71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38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5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8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D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C6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A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2C8E5421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4E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4E48C21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84BAB1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9EFD2B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074BC1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961460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3C85BC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876987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8C41B1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64F557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1E060A87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3BA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840C7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рој успостављених јединствених управних места у ЈЛС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DF79D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10411" w14:textId="5053D50F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нтернет портал 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5E26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B8EA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C01E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,6 - 3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A2743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,1 - 3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0D4F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,6 - 44</w:t>
            </w:r>
          </w:p>
        </w:tc>
      </w:tr>
      <w:tr w:rsidR="005648E3" w:rsidRPr="00915647" w14:paraId="0BE7DE4D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2E0" w14:textId="77777777" w:rsidR="005648E3" w:rsidRPr="00915647" w:rsidRDefault="005648E3" w:rsidP="00564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bookmarkStart w:id="7" w:name="_GoBack" w:colFirst="6" w:colLast="8"/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4B504D" w14:textId="21A96818" w:rsidR="005648E3" w:rsidRPr="00915647" w:rsidRDefault="005648E3" w:rsidP="00564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Број одржаних обука у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С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рпско-корејском центру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48D84" w14:textId="77777777" w:rsidR="005648E3" w:rsidRPr="00915647" w:rsidRDefault="005648E3" w:rsidP="00564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5B7E0" w14:textId="47B4BF8F" w:rsidR="005648E3" w:rsidRPr="00915647" w:rsidRDefault="005648E3" w:rsidP="00564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Остало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BEBAE" w14:textId="503BE5DA" w:rsidR="005648E3" w:rsidRPr="00915647" w:rsidRDefault="005648E3" w:rsidP="00564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400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FD7436" w14:textId="77777777" w:rsidR="005648E3" w:rsidRPr="00915647" w:rsidRDefault="005648E3" w:rsidP="00564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01B27" w14:textId="0155D045" w:rsidR="005648E3" w:rsidRPr="005648E3" w:rsidRDefault="005648E3" w:rsidP="0056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48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0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E715A" w14:textId="5F5FF997" w:rsidR="005648E3" w:rsidRPr="005648E3" w:rsidRDefault="005648E3" w:rsidP="0056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48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0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F366E" w14:textId="6F620DD8" w:rsidR="005648E3" w:rsidRPr="005648E3" w:rsidRDefault="005648E3" w:rsidP="0056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648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0</w:t>
            </w:r>
          </w:p>
        </w:tc>
      </w:tr>
      <w:bookmarkEnd w:id="7"/>
      <w:tr w:rsidR="00915647" w:rsidRPr="00915647" w14:paraId="5D1C1E9C" w14:textId="77777777" w:rsidTr="00FE520C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D64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F39B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963C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59861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D433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CDFA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2093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BF70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C46DB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55918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008D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30E3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4A2D7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297C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9B61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E5E1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F84A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579D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04539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AB16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7D62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39D4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8B85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18D49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5BEA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54B21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E54B8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33FC9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11FA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D251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499B5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7C4F8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A6D6D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072D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7B34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95F4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D030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E846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7E834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271D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1B238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67FB36C0" w14:textId="77777777" w:rsidTr="009112E0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E2F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C5D659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331E976F" w14:textId="57301C98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7A44674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2FB4C5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536C13C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09FE234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0B5C2B3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5A1462B2" w14:textId="77777777" w:rsidTr="009112E0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2B7048E8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09ED8EC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8F4B62B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EFD60B1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97354AB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8841352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DE5D32E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4E373DD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4E0AB32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1B4684CC" w14:textId="77777777" w:rsidTr="00FE520C">
        <w:trPr>
          <w:trHeight w:val="4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36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F6A14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4.1.02. Покретање иницијатива, иновативних кампања и спровођење ИКТ обука у СКИП центру за грађане, нарочито за оне категорије становништва којима због недовољног нивоа ИКТ знања прети опасност од „дигиталне ексклузије“ из система електронског пружања услуга  РС 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9966FA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6E084" w14:textId="34E4AFFB" w:rsidR="00915647" w:rsidRPr="00915647" w:rsidRDefault="00915647" w:rsidP="0032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-Сектор за </w:t>
            </w:r>
            <w:r w:rsidR="00324DA7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 xml:space="preserve">добру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управу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20094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10D7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епознат извор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F315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430E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5733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13E7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3144B43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B9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389DA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1.05. Успостављање правног оквира за системско укључивање корисника у развој/дизајн (нових и постојећих) услуга у свим фазама развоја (Уредба о принципима управљања услугама и информацијама)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305ACC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1E0E1" w14:textId="4B6E4F24" w:rsidR="00915647" w:rsidRPr="00915647" w:rsidRDefault="00915647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CCD0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1E28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4CBFC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53BC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269D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93AB0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639AA6E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38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A8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E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61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5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AF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7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15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18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E2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8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CF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5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55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C9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6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A5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2F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34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68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0C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3E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A2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72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B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4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CC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32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9F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C9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4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F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2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54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F5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1D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E1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F9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B6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CB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D8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032D3DE4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3B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083C86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4.02. Повећање људских и техничко-технолошких капацитета јавне управе за пружање услуга крајњим корисницим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AAB281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B79839D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74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A055176" w14:textId="1B88973B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91310D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7C91F637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56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D99D989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23B460C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6FAF5B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4B0CED5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DFBB66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по </w:t>
            </w: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зворима финансирања у 000 дин.</w:t>
            </w:r>
          </w:p>
        </w:tc>
      </w:tr>
      <w:tr w:rsidR="00915647" w:rsidRPr="00915647" w14:paraId="421244D5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A9E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5913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15283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72968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C4F01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B1F9323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55C5AEA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3189B7F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5CDC3899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63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7AF303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6D8863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1D19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226A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C1D99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.45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5588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262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00</w:t>
            </w:r>
          </w:p>
        </w:tc>
      </w:tr>
      <w:tr w:rsidR="00915647" w:rsidRPr="00915647" w14:paraId="57E0290E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BE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2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3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5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A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AC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14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C4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2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51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0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56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E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3D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E6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34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A1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1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01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7B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9D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B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64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8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8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D8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9D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B0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75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D4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62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AB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DB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F4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EB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5B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B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42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0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3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0C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5471FE7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E3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3D7E9D5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D681A8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DCF99A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046238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DCE1B6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6FD459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D6267B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331155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D0BB5B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47E33B02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30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D89EB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ЕУ бенчмарк електронске управе – постојање кључних предуслова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DBDE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ндекс 0-100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7C1913" w14:textId="4D9CA5BF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ТЕ канцелариј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DA979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548D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8AF5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,5 - 7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C1FE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 - 9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1E0A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,8 - 92</w:t>
            </w:r>
          </w:p>
        </w:tc>
      </w:tr>
      <w:tr w:rsidR="00915647" w:rsidRPr="00915647" w14:paraId="33D31D84" w14:textId="77777777" w:rsidTr="00FE520C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903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B996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D0AA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C2C10E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916F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379AA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7EFF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287E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89031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BF2B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F050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C4B43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6F9C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C89A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CEE8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C85B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6CED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F1E9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AA26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9171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CA7A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3C603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9089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06A2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B96FA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0D38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8323A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EE79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BA39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2B29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E4BA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E491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AE05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003EC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97E0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8A91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F0D0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17AC3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B242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AA67E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4F0D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6167D68E" w14:textId="77777777" w:rsidTr="006B2073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2912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9932543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57CF81C6" w14:textId="065AEF18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EB2750D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F4151AF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7E777DE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5EE82ED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A217A91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66A0C7D9" w14:textId="77777777" w:rsidTr="006B2073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679EE32B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99920FD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2936ADE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C77A223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493EA3D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98DF19D" w14:textId="77777777" w:rsidR="00FE520C" w:rsidRPr="00FE520C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57AEA81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8321DE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CB714AC" w14:textId="77777777" w:rsidR="00FE520C" w:rsidRPr="00FE520C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2084618C" w14:textId="77777777" w:rsidTr="00FE520C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C6F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20EA9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4.2.01. Успостављање јединствених управних места на територији јединица локалне самоуправе  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8D47C2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C6B3E" w14:textId="1E6842FB" w:rsidR="00915647" w:rsidRPr="00915647" w:rsidRDefault="00915647" w:rsidP="00491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- Сектор за добру управу (Одељење за </w:t>
            </w:r>
            <w:r w:rsidR="00131B3D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јавну и е управу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AF96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6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5E89A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3D66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6497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.0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C94A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E7B7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000</w:t>
            </w:r>
          </w:p>
        </w:tc>
      </w:tr>
      <w:tr w:rsidR="00915647" w:rsidRPr="00915647" w14:paraId="0A4E63A8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0A5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5D1E6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2.02. Унапређење техничко-технолошке опремљености управне инспекциј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863102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EB83A" w14:textId="7C9B3C9F" w:rsidR="00915647" w:rsidRPr="00915647" w:rsidRDefault="00915647" w:rsidP="00491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- </w:t>
            </w:r>
            <w:r w:rsidR="008D5732"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Управни инспекторат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E54A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32EE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AA39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F2ABA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5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EF5D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8FA7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C66D32B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DA2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2A035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2.03. Јачање капацитета управне инспекције у надзору спровођења стандарда пружања јавних услуга за потребе обављања интерне контроле квалитета и пружање подршке министарству надлежном за политику пружања услуга за ефикасно обезбеђивање квалитета пружених услуг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5D0363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BD82E" w14:textId="2B117A1C" w:rsidR="00915647" w:rsidRPr="00915647" w:rsidRDefault="00915647" w:rsidP="00491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Управни инспекторат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1498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DD02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820E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3B7A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B96B2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120D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A124EE8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EF7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6F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7E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F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3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C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87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B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20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2B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85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9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9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16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99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4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7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B1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16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A1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0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17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D4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C1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B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C5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C4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97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44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1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2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61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AF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8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70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4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0B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55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79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55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0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375391C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2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F42075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Мера 1.4.03. Унапређење система контроле и обезбеђивања квалитета пружања услуга 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320269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1331998C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C15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130E13E" w14:textId="0301249C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8D57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ЗА СПРОВОЂЕЊЕ СТРАТЕГИЈЕ РЕФОРМЕ </w:t>
            </w:r>
            <w:r w:rsidR="00FE5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ЈАВНЕ УПРАВЕ У РЕПУБЛИЦИ СРБИЈИ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B3DF6C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405E1F2B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549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FA52E2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EE90C4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D87CAE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D8060C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10D901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4A827B2B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9C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230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1FB1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627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0698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D1CB13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0C750A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96E60B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13AD295C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FD2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8EBCDE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946359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2973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F8C5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E6E4E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7635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A745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3FDE743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717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6B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41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F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6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7B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46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5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C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98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1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2DE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E5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EF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BE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88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0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A7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6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4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C7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5D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DF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A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7A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48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05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B3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62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3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12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D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2A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A1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1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9F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C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D3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F5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DF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C5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FBDB4E4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E9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B213B5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4EE6F1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A27BFA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1F1749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713954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552DAB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69DD6C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04670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952276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4905A639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63F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F421F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рој ОДУ који су имплементирали CAF или неки други алат за управљање квалитетом услуга у току једне календарске године, а на основу одговарајућег правног оквира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6EB0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3222A" w14:textId="7E89527B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нтерно прикупљање података од стране 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28F0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6F83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0CE73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0EFA4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452B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915647" w:rsidRPr="00915647" w14:paraId="197C5BAF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A29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75832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85FE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743D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E587F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4131F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B17E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05240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E82FE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26DEE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70EE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810F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340B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BC79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78710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83D8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42002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1217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2920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D155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C9D8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37FDD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B6181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C0F4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6FAE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7FCD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02DE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2B81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240D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B3368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4501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849483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E6488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D56F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26CC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F82D9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D643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BDF9D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C9DFC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3E203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09EDC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1508" w:rsidRPr="00915647" w14:paraId="75B42AF8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0B2" w14:textId="77777777" w:rsidR="00491508" w:rsidRPr="00915647" w:rsidRDefault="00491508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1EB6E0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5EADB14D" w14:textId="68839CAE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877BC80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87590F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707721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0970F4B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E329612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491508" w:rsidRPr="00915647" w14:paraId="3AD1E1DF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1BE164CE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BFC3359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54ACEB2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1E87C0C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EEBBC16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49B8F22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ECEB77C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B61E95C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6425C0C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7544EC15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F39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D8B27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3.01. Промоција CAF-а међу службеницима ЈУ путем израде промотивних материјала за CAF на српском језику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F425BD0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90E5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7AF9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71B9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AB93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2F42E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650F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BE9C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652CE6C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CB9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8BC09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3.03. Имплементација CAF у 10 ОДУ и/или других институција јавне управ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B69046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AB431" w14:textId="6F5C1676" w:rsidR="00915647" w:rsidRPr="00915647" w:rsidRDefault="00915647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3F8E4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2D2E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A2955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893E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0036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0680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578AD77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D9F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48365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3.04. Успостављање методологије за мерење резултата/учинка пружалаца јавних услуг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35A9960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BAE0EE" w14:textId="009F8148" w:rsidR="00915647" w:rsidRPr="00915647" w:rsidRDefault="00915647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3B0E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6485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02E55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4EE0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CB8D9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03524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C2E1827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E21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AD978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4.3.06. Успостављање методологије за мерење задовољства крајњих корисника пруженим услугама јавне управе (електронски и традиционално) 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39B998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D5DFB" w14:textId="22354EAC" w:rsidR="00915647" w:rsidRPr="00915647" w:rsidRDefault="00915647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B37E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D85D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епознат извор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3936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A55D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B21B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A68A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16A8F3A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543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E8260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4.3.07. Мерење/спровођење истраживања о задовољству крајњих корисника пруженим услугама и обрачун показатеља 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C07E44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CCB2A3" w14:textId="4BD4BAFA" w:rsidR="00915647" w:rsidRPr="00915647" w:rsidRDefault="00AC7104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DD80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562F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епознат извор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31FF6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F3D3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C9FC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09861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C7104" w:rsidRPr="00915647" w14:paraId="0E7CCCE0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09C" w14:textId="77777777" w:rsidR="00AC7104" w:rsidRPr="00915647" w:rsidRDefault="00AC7104" w:rsidP="00AC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23A0A9" w14:textId="77777777" w:rsidR="00AC7104" w:rsidRPr="00915647" w:rsidRDefault="00AC7104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3.08. Израда препорука  и успостављање правног оквира за оснивање независног  органа-агенције за екстерно праћење, контролу и обезбеђење квалитета пружања услуг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7D751E2" w14:textId="77777777" w:rsidR="00AC7104" w:rsidRPr="00915647" w:rsidRDefault="00AC7104" w:rsidP="00AC710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D0074" w14:textId="5A567779" w:rsidR="00AC7104" w:rsidRPr="00915647" w:rsidRDefault="00AC7104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B72235" w14:textId="77777777" w:rsidR="00AC7104" w:rsidRPr="00915647" w:rsidRDefault="00AC7104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80A58" w14:textId="7607257E" w:rsidR="00AC7104" w:rsidRPr="00915647" w:rsidRDefault="00AC7104" w:rsidP="00AC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1A990" w14:textId="3C81E4EF" w:rsidR="00AC7104" w:rsidRPr="00915647" w:rsidRDefault="00AC7104" w:rsidP="00AC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2D0C1" w14:textId="77777777" w:rsidR="00AC7104" w:rsidRPr="00915647" w:rsidRDefault="00AC7104" w:rsidP="00AC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F54FB" w14:textId="77777777" w:rsidR="00AC7104" w:rsidRPr="00915647" w:rsidRDefault="00AC7104" w:rsidP="00AC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BE4FE" w14:textId="77777777" w:rsidR="00AC7104" w:rsidRPr="00915647" w:rsidRDefault="00AC7104" w:rsidP="00AC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30020A7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219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95ED9B" w14:textId="60A5FC89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3.09. Јавне услуге по мери грађана - Увођење система за мерење задовољства корисн</w:t>
            </w:r>
            <w:r w:rsid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ика услугама пруженим у оквиру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јединствених управних места (ЈУМ) успостављених при ЈЛС до краја 2023. годин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E7E6E6" w:themeColor="background2"/>
            </w:tcBorders>
            <w:shd w:val="clear" w:color="FFFFFF" w:fill="FFFFFF"/>
            <w:hideMark/>
          </w:tcPr>
          <w:p w14:paraId="60C907A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1B389D2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добру управу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65F13C6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627F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57D03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BFC0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60E3A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0B27B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D02749D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26F179D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vMerge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18DBF86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D3D3D3"/>
              <w:right w:val="single" w:sz="4" w:space="0" w:color="E7E6E6" w:themeColor="background2"/>
            </w:tcBorders>
            <w:vAlign w:val="center"/>
            <w:hideMark/>
          </w:tcPr>
          <w:p w14:paraId="49D59CA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2E86C1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4987A6F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E22AE" w14:textId="2D55F6A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ГИЗ, Пројекат По</w:t>
            </w:r>
            <w:r w:rsidR="000F4A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дршка реформи јавне управе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5673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4B7E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0622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32DD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51806326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F60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39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A1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A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C0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1D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79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A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A8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5E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14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6A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A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E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8F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5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68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AB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B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D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2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96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5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5D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C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15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A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F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D7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B6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07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B2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82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23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85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2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E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AC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95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D4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22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C6006B0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7E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4D90C1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4.04. Усклађивање правног оквира са прописима који регулишу електронску управу и електронско пословањ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5B142E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624409DC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9F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C3B026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ED952A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9E80CF1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242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62E7915C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8C06D68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4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93219B4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210EFF2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ED203C8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66D36C6D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21A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84ADF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D32FD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F5EB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C0254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D820EB4" w14:textId="77777777" w:rsidR="00915647" w:rsidRPr="000F4A3A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17B0675" w14:textId="77777777" w:rsidR="00915647" w:rsidRPr="000F4A3A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7B35BBE" w14:textId="77777777" w:rsidR="00915647" w:rsidRPr="000F4A3A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044A0B6F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62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46FAB3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B0742C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9AD2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56BD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7F94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037D5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EBB34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B6B5714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43D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6B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FF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3D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E3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1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11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5D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1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77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96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8C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A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EF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6A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38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53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6B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0E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0D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E8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84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6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46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4F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A7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8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AA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F3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0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C3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8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7B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6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4E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3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99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C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D6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D4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90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667040D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8A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4CE39B0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2BEC85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C195E7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48F9E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EA7FFA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E06FFA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D89C78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9B7C88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A94B8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6D466ACE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B7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DD2EC7" w14:textId="2B3AE805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Проценат усклађених прописа са општим прописима </w:t>
            </w:r>
            <w:r w:rsidR="00ED48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који регулишу електронску управ</w:t>
            </w:r>
            <w:r w:rsidR="00ED4822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у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и електронско пословање у односу на претходно идентификован броја прописа које је потребно ускладити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86D5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8B0A0" w14:textId="65A5D3B6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Анализа усклађености пропис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CBF2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4EB4A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64BF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4CBA3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FA8A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1753390E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540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AF64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8BE06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D10D7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247B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B081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5409F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1044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22583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49F40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7569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F500C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EB5D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7BB2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69CE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61846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5883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ABE233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B5893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17A0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7728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74D0F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65FF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0016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6810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477F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F107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C68B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D960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A48D2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C76C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9943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B34B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655D7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3651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CDDD0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48E26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6D52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0E21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E1C40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EDBC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2AF1B54D" w14:textId="77777777" w:rsidTr="00920B4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7FC3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6D29489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0E77A9B7" w14:textId="24D7D351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FB67E4A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717A830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19C01F8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9045A56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70A8DE1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56E7A0A3" w14:textId="77777777" w:rsidTr="00920B4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15C5062B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27CD6E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A4D50B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31EF69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5E6E4D4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5E5A163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56D1CEB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5FB47EE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4031FCC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FE520C" w:rsidRPr="00915647" w14:paraId="3C10CCC8" w14:textId="77777777" w:rsidTr="006E3F26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AA7" w14:textId="77777777" w:rsidR="00FE520C" w:rsidRPr="0091564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E6C35B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.4.01. Усклађивање прописа са Законом о електронској управи</w:t>
            </w:r>
          </w:p>
          <w:p w14:paraId="29BAA79F" w14:textId="47573DB2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D389A" w14:textId="08F10963" w:rsidR="00FE520C" w:rsidRPr="00491508" w:rsidRDefault="00FE520C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- Сектор за </w:t>
            </w: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добру</w:t>
            </w: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управу (Одељење за </w:t>
            </w: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јавну и е управу</w:t>
            </w: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174D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5C308D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BF5FE5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EC9C2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ECABA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424B3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961D9AD" w14:textId="77777777" w:rsidTr="00491508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E1C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A5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0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D9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8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96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E8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19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50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67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E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48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71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B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7B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66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5D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693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5F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9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45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98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A3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0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F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EA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7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D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1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F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81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AC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AC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C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E3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D5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69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45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99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6E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D0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5CABB7B8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79E8A00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Посебан циљ 1.5. УНАПРЕЂЕН НИВО ОДГОВОРНОСТИ И ТРАНСПАРЕНТНОСТИ НА СВИМ НИВОИМА ВЛА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391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631AE968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42B3F1E0" w14:textId="7BF69923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E4A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1A53814B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A79159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47C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7905FF4E" w14:textId="77777777" w:rsidTr="00915647">
        <w:trPr>
          <w:trHeight w:val="679"/>
        </w:trPr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1093ED5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16050D4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ADC35F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D0FFDC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987B77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6958FC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2BA307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BE3322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6070C7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B0A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2BB48B2A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7620460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Годишња процена ЕК о напретку у области одговорности   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C3E2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 - не, 1- д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971D9" w14:textId="51B9BCC9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Годишњи извештаји Европске комисије о напретку Србије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https://www.mei.gov.rs/srp/dokumenta/eu-dokumenta/godisnji-izvestaji-ek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1928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10543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7A7FE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8A22F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CB67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2B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6AB14A47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484B82D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ИГМА индикатор: Приступ информацијама од јавног значаја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E6DE2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од/30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E6320D" w14:textId="7746D884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ИГМА Мониторинг извештај -  http://www.sigmaweb.org/publications/Monitoring-Report-2017-Serbia.pdf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ADE1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5CE4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8731B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A1A4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E305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5B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61DC5089" w14:textId="77777777" w:rsidTr="00491508">
        <w:trPr>
          <w:trHeight w:val="5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83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BC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DA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C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95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37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09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9F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F5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99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A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A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58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D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0B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C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1B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CB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94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F1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4D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17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E2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C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1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6F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CA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4D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78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23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4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2E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7B0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6F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3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0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F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52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4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0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47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9752421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0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C0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F5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91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BA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F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DE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88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1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D8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CB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3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7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E8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2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F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C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8C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26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2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96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D8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67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F9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CA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F3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CC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16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B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2C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1E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4D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FC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EA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2B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36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A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0F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4C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7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6E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4F2D4F1C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04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EE179A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5.01. Успостављање системских решења за управљачку одговорност у органима јавне управ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B058E3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41F3A2F0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68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80C1AD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36E1A4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235840AF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960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3C8F216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A022EF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0D151F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942311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B6240A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по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зворима финансирања у 000 дин.</w:t>
            </w:r>
          </w:p>
        </w:tc>
      </w:tr>
      <w:tr w:rsidR="00915647" w:rsidRPr="00915647" w14:paraId="1C341053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B8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5E46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959F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BBF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AF8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F07A6F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39DDC5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A1A40C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40559AE7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079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625D6C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4ACBA3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01BA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2C44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1422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44C0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06862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60</w:t>
            </w:r>
          </w:p>
        </w:tc>
      </w:tr>
      <w:tr w:rsidR="00915647" w:rsidRPr="00915647" w14:paraId="6CC61296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8C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86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B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E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BB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1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99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62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33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D8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E5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7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E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0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C5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3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AF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A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76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7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EA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4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E1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CF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79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B2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51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C2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FD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DD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D2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1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F9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C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24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F2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F3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66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3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FB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1F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927E96F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9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4A57050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0768F640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0BBAFC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B52ED1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75E3AA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4FC4A4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DBAF93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8F8526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97E30E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3DD4956B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326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213C3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Проценат органа државне управе  у којима су одређена овлашћена службена лица за вођење управног поступка и одлучивање у управним стварима   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EBBB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43C00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 Извештај о броју органа јавне управе на централном нивоу у којима су одређена овлашћена службена лица за вођење управног поступка и одлучивање у управним стварим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2BC6D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89D5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A08D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73383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1653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C593503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0AA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2782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ED04C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817A1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88CD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4445A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5C13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6077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CEE4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F3030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BDF2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0748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65EC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2A24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C32A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4C15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EDB5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5475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21F90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5B5B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E1AF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174B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8C399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ECDB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B509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3465B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D3C05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9BF9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BAD6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EC9AB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C11C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07520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85EC7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705B8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7C1F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C83D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EC7A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3194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2A88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FB46F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2130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1508" w:rsidRPr="00491508" w14:paraId="06F10F86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6B16" w14:textId="77777777" w:rsidR="00491508" w:rsidRPr="00915647" w:rsidRDefault="00491508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EDE70E7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40E35B95" w14:textId="52A71506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D3D42F6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23EBD6B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BF59AFF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847FC68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CAAFE78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491508" w:rsidRPr="00491508" w14:paraId="44DF2347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68ED378F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A68AC88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CAF99B9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7A93084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0B6F76A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63E97F1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A57CAE6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50FA4EF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373453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56DB3EF3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D7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3108F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.1.01. Успостављање Регистра носиоца јавних овлашћењ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330C49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1BF4E" w14:textId="7DE485BC" w:rsidR="00915647" w:rsidRPr="00915647" w:rsidRDefault="00915647" w:rsidP="00952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44B18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6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5BA6F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20FC1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6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72E3B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64DD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484E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60</w:t>
            </w:r>
          </w:p>
        </w:tc>
      </w:tr>
      <w:tr w:rsidR="00915647" w:rsidRPr="00915647" w14:paraId="338AAA82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07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13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9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88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D4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09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E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6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7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7A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BD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AC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48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C5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B1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20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5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EE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9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65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D3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77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38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DE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6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82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277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08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6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3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8B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01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BA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02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1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24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0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2D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17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96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53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82FD691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0B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E01CD8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5.02. Јачање интегритета и етичких стандарда у јавној управи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63707B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6FD3F457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3F6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E58649B" w14:textId="51385538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КЦИОНИ ПЛАН ЗА 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ЕРИОД ОД 2021. ДО 2025. ГОДИНЕ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СПРОВОЂЕЊЕ СТРАТЕГИЈЕ РЕФОРМЕ ЈАВНЕ УПРАВЕ У РЕПУБЛИЦИ СРБИЈИ  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018507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05E6F81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AB6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2529B41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EE7AC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6E8BC0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982E21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D285C0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3551B688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52D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018E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7CFE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07C8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73C0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4C7070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266593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B793E2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46BD1209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55E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EEF3D6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B128543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F18B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3A88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5158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4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8288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76AE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71CDCAD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F3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E4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2E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D7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53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1E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D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E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9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A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DD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5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E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F8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A7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E73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A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1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8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A2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59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EF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30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E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36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80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49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75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5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9E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14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7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24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9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2F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A3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73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9F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A2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0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0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5200AFA1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B4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1F7F8A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10A4C8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3276DB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AA859D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78CA4C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99ABEF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09DAF1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C524A7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BFF738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.)</w:t>
            </w:r>
          </w:p>
        </w:tc>
      </w:tr>
      <w:tr w:rsidR="00915647" w:rsidRPr="00915647" w14:paraId="006038E4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14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F8FA5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8741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B18D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57CB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EA60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3B50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3C12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44D9B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E5F1152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14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3688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261D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8529A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06B1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FE071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7904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BEF6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1F7F7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D5C5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40277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AF52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9ED78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64023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A43C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8A805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0E4AD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D22A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CAB7E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A17C6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1B88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40B3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14514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25B4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88DF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0503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60B6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4900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AB5C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1196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C69B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C4E9E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1CC0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1698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DB15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C2A8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C9F2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7B70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7933A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631F4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7115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1508" w:rsidRPr="00915647" w14:paraId="2514344E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68B" w14:textId="77777777" w:rsidR="00491508" w:rsidRPr="00915647" w:rsidRDefault="00491508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1641A0F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1D51E4D5" w14:textId="7296771A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9C4873C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384EA0E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D13EC16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054C907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FB104DB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491508" w:rsidRPr="00915647" w14:paraId="22B3C28B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132759A6" w14:textId="77777777" w:rsidR="00491508" w:rsidRPr="00915647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956F12B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76EB2EB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CD2D955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FE8644C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15CB051" w14:textId="77777777" w:rsidR="00491508" w:rsidRPr="00491508" w:rsidRDefault="00491508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BE5052C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C041244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33DBE20" w14:textId="77777777" w:rsidR="00491508" w:rsidRPr="00491508" w:rsidRDefault="00491508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22FC0F26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1E2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004E8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5.2.01. На основу Смерница и препорука за увођење службеника за етику и интегритет у јавну управу Републике Србије, израда документа са налазима о нивоу успостављености етичке инфраструктуре у органима јавне управе, препорукама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за систематизовање и интегрисање различитих послова везаних за спречавање корупције и јачање интегритета у органима јавне управе; условима и критеријумима за одређивање службеника за етику и интегритет и правилима њиховог поступања, као и предлогом критеријума и начина избора органа јавне управе који ће учествовати у пилот пројекту из активности 4.1.3.2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ED0754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2F99B5" w14:textId="17271FDD" w:rsidR="00915647" w:rsidRPr="00915647" w:rsidRDefault="00915647" w:rsidP="00952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286CB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DFE958" w14:textId="3FA7EFC4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UNODC, Директна донаторска подршка донатор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07C3A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E928E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39E0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1761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E7388BA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EBF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B311D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.2.02. На основу препорука  систематизовање и интегрисање различитих послова везаних за спречавање корупције и јачање интегритета у органима јавне управе условима и критеријумима за одређивање службеника за етику и интегритет и правилима њиховог поступања из активности 4.1.3.1. спровођење пилот пројекта одређивања службеника за етику и интегритет у одабраном броју органа јавне управе, који ће обухватити и припрему и спровођење програма обука за ове службеник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6BF4EA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391A5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41B8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0CC0D" w14:textId="76F707CC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UNODC, Директна донаторска подршка донатор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10FE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BCA1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849E8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C2C10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64F1036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BF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6F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0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0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39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FF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C3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C2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54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12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BA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E3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A2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20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4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7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82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02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E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82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C5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8E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D2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9E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CE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67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C0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7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B8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81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48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9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E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D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68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DA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8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B5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75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AD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57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F976053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B7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EEAE81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5.03. Унапређење проактивног објављивања података у поседу органа јавне управ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4D7A30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14DEAA15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1CE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1FBBD95" w14:textId="65E38BFC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КЦИОНИ ПЛАН ЗА 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ЕРИОД ОД 2021. ДО 2025. ГОДИНЕ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СПРОВОЂЕЊЕ СТРАТЕГИЈЕ РЕФОРМЕ Ј</w:t>
            </w:r>
            <w:r w:rsid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1A4A87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0D8355D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A67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681318D2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FAC237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9D8F9F3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3F9ACD5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C681AC8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по </w:t>
            </w: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зворима финансирања у 000 дин.</w:t>
            </w:r>
          </w:p>
        </w:tc>
      </w:tr>
      <w:tr w:rsidR="00915647" w:rsidRPr="00915647" w14:paraId="6B2AF38A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E7F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589AD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8CA0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8807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94D55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7289915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85A759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171F0AC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7011BCA5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D50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872CDA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748648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52EE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49BE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7C98F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045B1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6B59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AAA826B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EEC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3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82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CC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74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6E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B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5C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15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15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77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E7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55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A5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98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77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8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A9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45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29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11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C5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2F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1C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B9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F1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8A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6B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28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4B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B4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FB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49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4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F2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D2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37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E8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C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5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DC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5E231E1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1D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3E3481F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F6B403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08C5DF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3FEC09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F2F99E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310BF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4A4C7A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08CA2C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E4E1E0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55D2FD95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67F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C0754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рој органа јавне управе и других ималаца јавних овлашћења који деле/објављују отворене податке на Порталу отворених података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5FC76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1DDFD" w14:textId="4BB81EE8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ортал отворених података - ИТ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5DFA7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5E92F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39624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7D09E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0B16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DE83581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215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BA5A7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D27C2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5DAA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5FF0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8A69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055B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9ECF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07D56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6C05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1719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3662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07FF3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7AD57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0E5F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78D0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FF027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B1D26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57EC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07A1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C923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5269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EAB69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06EA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6451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089E1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A7EB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F16E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13370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D8218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009B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5271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AD258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90FD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F6368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3AAB2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7BD3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76A57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5A913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607E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D3E4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3C1E4F9A" w14:textId="77777777" w:rsidTr="00B95FC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7001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5819A46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77EACCC3" w14:textId="404BC2EB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5BE4AEE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04D4A20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0219A45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428319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503569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589AC080" w14:textId="77777777" w:rsidTr="00B95FC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71E091DF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021DF86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E88EF0B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6477142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DD0B8FB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B556460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5F8A5FE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F04E96C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A7BC0A8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69AAEE9C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D5A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2D2C4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.3.01. Проактивна управа - информације "на клик" - Израда и усвајање измена и допуна Уредбе о ближим условима за израду и одржавање веб презентација органа, у правцу прописивања обавезног садржаја веб презентациј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207B4B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ACE16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добру управ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F9E6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CD6E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епознат извор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CE43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DCB1D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9FF32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3FFBC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B7E3BE8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76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A4402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.3.02. Обавезна ревизија (измене и допуне) Акционог плана за спровођење иницијативе Партнерство за отворену управу у Републици Србији за период 2023-2027. годин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03D87F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69F6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добру управ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6DBF3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4E169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5AF1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AF87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A074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751A4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ABCEE28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335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2E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1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6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C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00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91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0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A6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44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C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B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6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67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5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FC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7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3A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65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5F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B9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8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99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C2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05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1B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C2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8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8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73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1E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76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7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C3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33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6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B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9E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7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4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7C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0AEEDBD9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48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8330E2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5.04.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9B25EE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DABE91F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BBD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1572729" w14:textId="30C10195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78613A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153BBF57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233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3723BC91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105E59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A4670D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B63693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FC8CBB5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55AF99AE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54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9EE6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AC8D1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6E20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8FF4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0E71CF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D5004F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1DAE5D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8475EE3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93B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3DB5FD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1F9E04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1DDDB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CF416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0C94F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B6FF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3455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FCF327A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0D3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06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BD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89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1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53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26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FB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B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CB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8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E9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09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6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84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7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F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16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5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D8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C7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3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32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3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B0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D3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9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D2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CD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22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B1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FC3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3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2E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F0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00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F7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1A8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A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BA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7A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5FCD55CE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56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582019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0783179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B2C64E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128C1F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3A63A3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B12F6E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1974C2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45268C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88ACC5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17008316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AEE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7ECEE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D4FDC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80D5C" w14:textId="6189AA45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Годишњи извештај Управног инспектората за 2021. годину (http://mduls.gov.rs/o-ministarstvu/upravna-inspekcija/ ), односно годишњи извештај надлежног органа задуженог за вршење послова инспекцијског надзора над спровођењем Закона о слободном приступу информацијама од јавног значаја за 2022, 2023, 2024. и 2025. годин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5755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343CD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EC59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BF28C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BCB3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AB36B64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5A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CC6AC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CDBBC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D379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F6ED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FF35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FBF02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DD7DD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63F7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0AA7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6CEDF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69BA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25FD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46F68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16D0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3F61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18BF4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2F57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048E9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2583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332C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420A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9997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45F5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9E879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9BCE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4903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2981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15EDD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F54D9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51E7B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712F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45AD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251D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EC1B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E4A6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CA98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4C29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E0F5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28E6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2C25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34D4F307" w14:textId="77777777" w:rsidTr="00D31FD9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21A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5B6475E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4641F5CE" w14:textId="0C312DCA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7FBE8B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EBDCB1E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225F1AC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B5410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88C98F7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4B630F01" w14:textId="77777777" w:rsidTr="00D31FD9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687C2F54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61A49FB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994D3DD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D90892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CEB2630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424EB0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598BD1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15598C8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BD311E9" w14:textId="77777777" w:rsidR="00FE520C" w:rsidRPr="00915647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4AD5D547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80C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AFAC2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.4.02. Унапређење техничких и просторних капацитета неопходних за вршење надлежности - инспекцијског надзора над спровођењем Закона о слободном приступу информацијама од јавног значај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86C42E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FD051" w14:textId="26D01505" w:rsidR="00915647" w:rsidRPr="00915647" w:rsidRDefault="00915647" w:rsidP="00952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Управна инспекциј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F78DF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0D1A3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B3644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AEFC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6C918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18071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084834E" w14:textId="77777777" w:rsidTr="00491508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D44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0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DF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E8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05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41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A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1E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63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56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49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B4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B3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77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AC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5F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E3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0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94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3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C6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B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8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9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C0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AB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3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2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E9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CF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6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8F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4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6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6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BD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F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6B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70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7C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5CCE77F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26AE411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ан циљ 1.6. Ефективна координација, управљање и комуникација реформе јавне управ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160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074FE52F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00D9E9C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32D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66EBF5CB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F17E5D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6B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1C99011A" w14:textId="77777777" w:rsidTr="00915647">
        <w:trPr>
          <w:trHeight w:val="679"/>
        </w:trPr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0541571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6B61DB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39EB6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ACFB92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DFE5E5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275F55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252CEB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DD246D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6F4443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3FA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577F5FDB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4CBF99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рој докумената јавних политика у оквиру РЈУ чији резултати праћења су доступни преко ОМТ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30A1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623D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ttps://monitoring.mduls.gov.rs/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68C3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3417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2BEE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2293D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F47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49C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228F355C" w14:textId="77777777" w:rsidTr="00491508">
        <w:trPr>
          <w:trHeight w:val="5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40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B1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8E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04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2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8A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95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93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2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E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6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F6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5D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7A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E2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03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5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F4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2E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98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E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9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F7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5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4A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E1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76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32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3D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F1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00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44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A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C8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47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A9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C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53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2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F3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5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19D066F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D2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AD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AF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9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B2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B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36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CD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1F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26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68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D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02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38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E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A9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90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55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74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00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7E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5B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05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EB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AB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7A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7D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4D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16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30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0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14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F3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1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6D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79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09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1E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7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9A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F4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1451B6E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3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FDD8AF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6.01. Обезбедити ефикасну координацију и праћење мера и активности планираних АП РЈУ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128B21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4780AE1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D9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EBE57DD" w14:textId="5517929F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ЗА СПРОВОЂЕЊЕ СТРАТЕГИЈЕ РЕФОРМЕ </w:t>
            </w:r>
            <w:r w:rsid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ЈАВНЕ УПРАВЕ У РЕПУБЛИЦИ СРБИЈИ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73DAF3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D5099A3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262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2A32FD97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13745BA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4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07AA911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CB4C95E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E9DF86E" w14:textId="77777777" w:rsidR="00915647" w:rsidRPr="000F4A3A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176DCBC3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B77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615D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1CF3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794E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90C0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BD06B9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5BD9A3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5D2EA2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58529C5B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B96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D8B7BC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B189FE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BBC24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9EC3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72D6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5B03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5379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</w:tr>
      <w:tr w:rsidR="00915647" w:rsidRPr="00915647" w14:paraId="1AD8F167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3C9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CF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0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FD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E8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C68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26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6B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62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9A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9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5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8D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9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06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3E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B0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93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4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AC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D0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B5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A1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FF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1C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42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29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5F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2F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DA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0A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D4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D4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D0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39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DC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F2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B1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F83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72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1A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58F9AF5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BE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30E63CA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0BB1615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EF0AA9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1CE189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A92EEC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1DEA3B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53BFE3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993A60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054F03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204EE29A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9F5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44B91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Број докумената јавних политика у оквиру РЈУ чији резултати праћења су доступни преко ОМТ 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7CCEC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600C2" w14:textId="2D94C6A0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ttps://monitoring.mduls.gov.rs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8097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FDEC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12CCF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D000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8165E" w14:textId="38994A51" w:rsidR="00915647" w:rsidRPr="00915647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5</w:t>
            </w:r>
            <w:r w:rsidR="00915647"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18DF889B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83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7552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FDCEA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2585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7265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BDFA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D4328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6759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DF54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1ABA7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153D1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A1C3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E388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B0B49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09A3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CC09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D95B6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7FFF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06A02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DBA2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DF117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269A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00DE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56B7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D66A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CFC6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F3B2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082B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7718A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E5C6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EF9AD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7BE4E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B096D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3B3E9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80691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F0360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ABEF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0346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A7E2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D95CF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7490F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08E322A2" w14:textId="77777777" w:rsidTr="00F311F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4A9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D7FCF11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420C1855" w14:textId="7EACFD56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50E3D7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E599842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E33107D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80C76A3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12FFBFE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638A1592" w14:textId="77777777" w:rsidTr="00F311F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0CB44EC9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FFE2AE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4C1524F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77F91D8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40AC9BC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CEA08F7" w14:textId="77777777" w:rsidR="00FE520C" w:rsidRPr="00491508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966B323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3F32386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1A6B568" w14:textId="77777777" w:rsidR="00FE520C" w:rsidRPr="00491508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15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7D880EB3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641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8FCA2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1.02. Одржавање минимум 2 састанка годишње административног  нивоа координациј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E4C4D8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6454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DD62F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6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2B001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F42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86DD4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E472E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87D3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</w:tr>
      <w:tr w:rsidR="00915647" w:rsidRPr="00915647" w14:paraId="2C110559" w14:textId="77777777" w:rsidTr="00491508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EEE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E2C45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1.03. Одржавање минимум 2 састанка годишње политичког нивоа координациј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4938AC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3F1B0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FDB51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6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9E8E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080DB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37A6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C89F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C6289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C81092A" w14:textId="77777777" w:rsidTr="00491508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F9F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B0D31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1.06. Годишња ревизија средњорочног оквира расхода за РЈУ, у светлу имплементације АП СРЈУ, као и осталих ДЈП у оквиру РЈУ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C9E3EE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08DFE" w14:textId="1C4B3420" w:rsidR="00915647" w:rsidRPr="00915647" w:rsidRDefault="00915647" w:rsidP="003A1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4343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4343B9" w14:textId="0D0B3B49" w:rsidR="00915647" w:rsidRPr="00915647" w:rsidRDefault="00915647" w:rsidP="00B95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П</w:t>
            </w:r>
            <w:r w:rsidR="00B95B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ројекат комплементарне подршке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89D6B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FF016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E5748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359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5F2AC9B1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6E2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B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A5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C1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6A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A7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3D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12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0F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1C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30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4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F6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00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70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FD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E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62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FE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73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3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7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4B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DF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D8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A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40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74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83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94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DE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3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5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3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0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02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F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07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5D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2E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23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65868D7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84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B3D327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6.02. Обезбеђење ефикасне координације донаторске подршке у области РЈУ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5C5F51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290E1AE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F91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7F3B4C9" w14:textId="3163398D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B6B686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489B663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94C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50E2B20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993148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F047C02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A16454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36D560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0679BEA1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32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E4053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97D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C6F0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BF11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ECC5312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F9BCC54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6FA96D7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0077B59F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82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77BAD8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EBC1D6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C1F08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6717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CDCE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3FDA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7118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CCA8905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EE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CE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A4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5F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8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D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86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7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65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28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CC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1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1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26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7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83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2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F7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A4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D2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D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A2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A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98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FA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8D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36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2E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2F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C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F4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F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8F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92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53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A9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C6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34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CF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B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3C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19489CB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6E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F6408D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2BB41F0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817761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71971E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633BFE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A54D21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30D5EE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2FF936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1C5853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4D88CF9F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F01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E45BF2" w14:textId="543B3AC1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рој активних и обучених службен</w:t>
            </w:r>
            <w:r w:rsidR="009526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ика </w:t>
            </w:r>
            <w:r w:rsidR="00952658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С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ектора за европске интеграције и међународну сарадњу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A82D5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E0B8C0" w14:textId="2ABCC833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Годишњи извештај о спровођењу АП Стратегије РЈУ 2020-2025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1C7C8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E264F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93A3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B36E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7385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8423276" w14:textId="77777777" w:rsidTr="000F4A3A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03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DB82A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4BA1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6E18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FB99F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1C58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6D37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1F3A0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4FAB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6892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FD300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C181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69C2CD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704E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F7AB9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2227F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8086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B090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B101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90F9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B35A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5ABB0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9210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7CBA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81051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51F49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47B23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58CEA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1BA0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0D970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CAC3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C70F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8A4D5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91EA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DA0B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5F7C2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CF55C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BF3A7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D675E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1A68F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DFA8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4A3A" w:rsidRPr="00915647" w14:paraId="428A6FA3" w14:textId="77777777" w:rsidTr="00AF6475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A59" w14:textId="77777777" w:rsidR="000F4A3A" w:rsidRPr="00915647" w:rsidRDefault="000F4A3A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2142280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1A2FAED6" w14:textId="28856F86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4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25315D2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878D71B" w14:textId="77777777" w:rsidR="000F4A3A" w:rsidRPr="000F4A3A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EE0FB08" w14:textId="77777777" w:rsidR="000F4A3A" w:rsidRPr="000F4A3A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80B1BAD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D31976A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0F4A3A" w:rsidRPr="00915647" w14:paraId="2097724E" w14:textId="77777777" w:rsidTr="00AF6475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53E9878C" w14:textId="77777777" w:rsidR="000F4A3A" w:rsidRPr="00915647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F7CACDE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D00CBCA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296EA0F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29E2E06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958573A" w14:textId="77777777" w:rsidR="000F4A3A" w:rsidRPr="000F4A3A" w:rsidRDefault="000F4A3A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D1704A5" w14:textId="77777777" w:rsidR="000F4A3A" w:rsidRPr="000F4A3A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719FDBC" w14:textId="77777777" w:rsidR="000F4A3A" w:rsidRPr="000F4A3A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B27CAAF" w14:textId="77777777" w:rsidR="000F4A3A" w:rsidRPr="000F4A3A" w:rsidRDefault="000F4A3A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F4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124B344D" w14:textId="77777777" w:rsidTr="000F4A3A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A8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1964B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2.03. Изградња капацитета Сектора за европске интеграције и међународну сарадњу за координацију донатора и управљање пројектима кроз обуке, менторство у студијске посете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B39216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29E3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3BA5B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51A7F0" w14:textId="506A4B18" w:rsidR="00915647" w:rsidRPr="00915647" w:rsidRDefault="00915647" w:rsidP="0032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П</w:t>
            </w:r>
            <w:r w:rsidR="00324D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ројекат комплементарне подршке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474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637E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9C40F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4EA3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0A08F75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376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44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E9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86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61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4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A9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53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98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CC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AB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02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41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BD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50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05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6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77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C2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FB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5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CD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31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28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28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D18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2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3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F4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8B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EE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4B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40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B9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8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78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B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E9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45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00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AA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C1BDC72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71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48BB21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6.03. Успостављање функционалног координационог механизма за планирање, имплементацију и праћење комуницирања РЈУ на националном  нивоу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E3BEDB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768410DD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067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436B3A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1975AD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7039F1EE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1A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EE97932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DDB5AB6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333F95F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BF271BA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F01B999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12F2FCDC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1F0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99120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16D24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4C2DD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46862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3E5581C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0720238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0CBBBDE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A9C70B6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2E4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98BD57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488183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16EFF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05BA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C9D53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6537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CA89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D0B5B3A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D76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4E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8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B7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09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BE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2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E5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49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10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10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FD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21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6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8C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E3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A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8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EA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C0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1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F4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E9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F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B0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CC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9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95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32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FC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31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59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6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67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44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1B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5B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A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40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0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3C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5267F48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8B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76D8A4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05E94E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783CE0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68356C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7A4FCB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F7FCBF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4C0107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744108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93BC5F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4EC5C317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ABE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E7652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остојање годишњег оперативног плана за комуницирање РЈУ који доноси координациони механизам за комуницирање РЈУ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F51A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CED2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Записник са седнице Радне групе за планирање и координацију комуницирања у вези са РЈ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3D24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7D6F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DEF3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2FAB2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61FF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6C63269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A3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2C165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тепен испуњености годишњег оперативног плана за комуницирање РЈУ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2764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F633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Годишњи  извештај о спровођењу годишњих оперативних планова комуникације процеса и резултата РЈ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F343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3E5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BE57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ED9A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0FAF5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8E5261A" w14:textId="77777777" w:rsidTr="00B95B01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A8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6821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E023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C6FC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ADA05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11AD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2BBC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EE61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269A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E0864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2F1DB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8816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D851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CB3F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4CDB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93E2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7458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87D13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16471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5F3A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14424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E3359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04188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F2E460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41DA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6E1D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57243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9E46C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20D86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BE03B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553D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5258D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BDC8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7C8F2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302C4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39BD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1709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4C4C8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469D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C1AE6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F0FB6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5B01" w:rsidRPr="00915647" w14:paraId="3DFC9771" w14:textId="77777777" w:rsidTr="00713B7F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736E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94BCB82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1EEFABFD" w14:textId="39BFAC8F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A5CFF1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32731E2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1B18325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200E654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790EDB8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B95B01" w:rsidRPr="00915647" w14:paraId="59BEFDBE" w14:textId="77777777" w:rsidTr="00713B7F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1E4A9D9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56FD013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D8E3E05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4EE2CD9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03B2B04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8EE1C69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1C4A776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0592001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62D7A70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B95B01" w:rsidRPr="00915647" w14:paraId="234491E3" w14:textId="77777777" w:rsidTr="00233CCA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0D0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2C8117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6.3.01. Континуирани састанци Радне групе за планирање и координацију комуницирања у вези са реформом јавне управе као координационог механизма за комуницирање РЈУ </w:t>
            </w:r>
          </w:p>
          <w:p w14:paraId="3AE1032E" w14:textId="4C9C31BA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43BC4C" w14:textId="16AFF637" w:rsidR="00B95B01" w:rsidRPr="00915647" w:rsidRDefault="00B95B01" w:rsidP="003A1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Одсек за јавност рад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9B9F7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1EC6D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7FB0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05DE77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4211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57EF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2DC923D2" w14:textId="77777777" w:rsidTr="00233CCA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189D884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390F77E" w14:textId="7777777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B735C16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3A0A47C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D329D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94CF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A5F31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2D53C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B3124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1C2B6187" w14:textId="77777777" w:rsidTr="00C218D5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186FFECA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66FAE95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3.02. 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</w:t>
            </w:r>
          </w:p>
          <w:p w14:paraId="3F32FFDF" w14:textId="63D3910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28EF544" w14:textId="29670B8C" w:rsidR="00B95B01" w:rsidRPr="00915647" w:rsidRDefault="00B95B01" w:rsidP="003A1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Одсек за јавност рад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6163F0B7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52169377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242727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EE4B9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97A14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ED282E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557470D6" w14:textId="77777777" w:rsidTr="00C218D5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4749325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17AB8D5A" w14:textId="7777777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B5A7FA7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49DFE7DC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DCEB39F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CDA649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1425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0A0AB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4B1BC0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3FEC817E" w14:textId="77777777" w:rsidTr="00CB07F3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6F19A4A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AD04C6D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3.03. Израда полугодишњих мониторинг извештаја о спровођењу годишњих оперативних планова у циљу унапређења текућих и планираних активности</w:t>
            </w:r>
          </w:p>
          <w:p w14:paraId="153FC2B6" w14:textId="2331DBF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A1D75EA" w14:textId="72394EEC" w:rsidR="00B95B01" w:rsidRPr="00915647" w:rsidRDefault="00B95B01" w:rsidP="003A1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Одсек за јавност рад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67417BE1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A59D4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4F3DC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BEA3B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5B2D4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A16E0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5105907A" w14:textId="77777777" w:rsidTr="00CB07F3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6F308AD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F2F2D6A" w14:textId="7777777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3FEDF91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77A19C3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B13FA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A11E4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0D6140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588CD2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1F337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5BC65ACA" w14:textId="77777777" w:rsidTr="00600C6A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5D84800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F9789EE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3.04. Израда годишњег извештаја о спровођењу оперативних планова за комуникацију процеса и резултата РЈУ</w:t>
            </w:r>
          </w:p>
          <w:p w14:paraId="3593F9D7" w14:textId="7E64E44E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08E473EB" w14:textId="0A2D6B0E" w:rsidR="00B95B01" w:rsidRPr="00915647" w:rsidRDefault="00B95B01" w:rsidP="003A1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Одсек за јавност рад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3F3FA46F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07941AA8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CF5AD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DC288B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C38C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C2EA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6B8B9025" w14:textId="77777777" w:rsidTr="00600C6A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6395D1F8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7340A89" w14:textId="7777777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1284FBBF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12BA76ED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16711FD7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F485C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7AF4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D6B41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48525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6557713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D2A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A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0F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3F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5F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F3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BB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E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4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98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14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BC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38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A4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55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F2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604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2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7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2E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4C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DB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A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FE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A0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D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87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4E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CC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EB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77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94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3A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1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9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00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2E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02D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52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8C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91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A99938A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E9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E894BD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6.04. Усклађивање, стандардизација и континуирано комуницирање РЈУ у јавној управи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42F6DF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75AEC1FC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D89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E2A1ECB" w14:textId="3F77CD14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0EC561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6BC43531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B6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6C0BBC6D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948A087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243297F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59BA76F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F730CF1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19EA258B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891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E2886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59AB6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CFFAD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9553B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A3799EA" w14:textId="77777777" w:rsidR="00915647" w:rsidRPr="003A19B2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2188BFD" w14:textId="77777777" w:rsidR="00915647" w:rsidRPr="003A19B2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2BF248E" w14:textId="77777777" w:rsidR="00915647" w:rsidRPr="003A19B2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559CCE1C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03B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432D47A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B2203BE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66D7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D20EB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CAF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27FEA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108D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05F60D84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F66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3B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BA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F4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B0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C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43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4F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9D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EA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77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26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9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A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33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5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C9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38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E5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26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C3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4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9D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A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F1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DA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2F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EA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5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53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14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AD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0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D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F1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7F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D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87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C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9D9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C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483F759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E9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5014FBB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009A9C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DC2C1E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396BFB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945E42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94DFAF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FA0BC6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46989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FC7F1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3C96D8C8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D46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44EFF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Укупан број обучених службеника за односе са јавношћу, и УЉР из ОДУ и ЈЛС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6EFA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4F5D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Записник са обук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7417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6892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C990B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C2732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7BC7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88D93D0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548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42EA7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Удео грађана који су информисани о резултатима реформе јавне управе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A3AF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3FA42" w14:textId="45EDFE1F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о истраживањ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46D2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B327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C41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D44C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E54B7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5EF8355B" w14:textId="77777777" w:rsidTr="00B95B01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5C2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17B9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B26F2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30D5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C7FB0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AB3D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696C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C7F46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9C20F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CBF7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FE97D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B85D5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85FF9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50559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3791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3D9E7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99BFD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6747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52B09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F228B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5854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6A983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02F27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C0844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3AF2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46776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48C4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A060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963E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7E55E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7370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8BD88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A24DC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31DCC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35AE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B6ABC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C94A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D3431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66A70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6FE6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BE1C2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520C" w:rsidRPr="00915647" w14:paraId="308056ED" w14:textId="77777777" w:rsidTr="007050A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173" w14:textId="77777777" w:rsidR="00FE520C" w:rsidRPr="00915647" w:rsidRDefault="00FE520C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31D42B8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3A7B6A00" w14:textId="6230BF06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B9E45E3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1EBDEAB" w14:textId="77777777" w:rsidR="00FE520C" w:rsidRPr="00B95B01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0CA31B9" w14:textId="77777777" w:rsidR="00FE520C" w:rsidRPr="00B95B01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7E23363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DA4B1C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FE520C" w:rsidRPr="00915647" w14:paraId="5900A73E" w14:textId="77777777" w:rsidTr="007050A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46938F59" w14:textId="77777777" w:rsidR="00FE520C" w:rsidRPr="00915647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3B4AEAE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59E253A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F06D7A5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48BA9EA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D0228BB" w14:textId="77777777" w:rsidR="00FE520C" w:rsidRPr="00B95B01" w:rsidRDefault="00FE520C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6E18D03" w14:textId="77777777" w:rsidR="00FE520C" w:rsidRPr="00B95B01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5EB8854" w14:textId="77777777" w:rsidR="00FE520C" w:rsidRPr="00B95B01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7D9C8FE" w14:textId="77777777" w:rsidR="00FE520C" w:rsidRPr="00B95B01" w:rsidRDefault="00FE520C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4EE36C5E" w14:textId="77777777" w:rsidTr="00B95B01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CFB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5A53D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6.4.01. Спровођење годишњег истраживања јавног мњења о информисаности јавности о процесу и резултатима РЈУ – анкете и фокус групе, као и спровођење годишњих истраживања о информисаности о процесу и резултатима РЈУ запослених у органима, путем онлајн анкетирања, али и фокус група са службеницима ОДУ (2 групе) и ЈЛС (4 групе) 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14E175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2816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Одсек за јавност рад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C398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8688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E02F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593E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8DA2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5784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F402D69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3DA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C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7D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F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E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282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08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6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9E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F1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DA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D4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18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72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5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3DA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5E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79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6B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CB9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32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C6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94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56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B9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19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0E0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D60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4F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7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51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0B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C3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DE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0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E5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A4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14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91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4F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0E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53A58154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A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6E65F7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6.05. Повећање видљивости и комуницирања процеса РЈУ и постигнутих резултат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EE8CA4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15008E40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447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4D15D1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EEE3F5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5E65C695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F62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1CB92C4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6E39DA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523893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F54381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CF8587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0E76FC9B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32C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7A37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6595B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ED09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4E875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8B67B7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BAA549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07C5FE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57F9EF17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6CD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1EC9C1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D2C019A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6717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7B26F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92919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75E9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4847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A42E107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31D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52A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F3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EA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5F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2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A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3C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0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72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F6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86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4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50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AA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C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51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B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6C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21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1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6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BD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CD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A7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D6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F0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BE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5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D42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5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B2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A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1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4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014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2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6F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4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3D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C6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53AB3FE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93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103032A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24138D0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D153E8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30C68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E0D38F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C4E380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FC7A95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9B8A8A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C2AE90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2BE6B3F4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FA2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E5878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рој афирмативних и неутралних објава (прилога) о реформи јавне управе у медијима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8E526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C81D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о анализи медијског садржај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0E5DC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78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0035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C0F7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68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EA4EA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2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D8314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1ECADE15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5E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43EDF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рисуство тема о РЈУ на веб сајтовима институција и њиховим страницама / профилима на друштвеним мрежама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C390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Број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F397E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о анализи садржаја на веб порталима и друштвеним мрежама институциј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7702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57B7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DE67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FF89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189A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5DA25EC2" w14:textId="77777777" w:rsidTr="00B95B01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C4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C9C5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A690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F7E7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675F8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6D946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86D8F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E2D4E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365F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E86F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31C9AE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6F0B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0D6C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02CE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AC7C8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63100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E981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920B9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77043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8D52E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55649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80089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7B4AB3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9181F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6E6A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00187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5C7D8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ED409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844B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95802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57E8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78683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E641E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1F347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0817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7ABA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1455C6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CF62E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B613F4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C676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4B8B9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5B01" w:rsidRPr="00915647" w14:paraId="6DBBC7CF" w14:textId="77777777" w:rsidTr="006943E2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0E6C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31A3BC2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43F43928" w14:textId="09079636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B4194A4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DF01AA3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F3ACEDC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E1E9A45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7114CCA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B95B01" w:rsidRPr="00915647" w14:paraId="2EE7105F" w14:textId="77777777" w:rsidTr="006943E2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57ED35BA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975578A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5AC2751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86D34A1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088D50A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C619E3A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7FFD663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CD05A19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01D4B85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B95B01" w:rsidRPr="00915647" w14:paraId="79832412" w14:textId="77777777" w:rsidTr="00577F6E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716BEB71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02CB441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5.01. Подизање капацитета медија за извештавање о РЈУ и постигнутим резултатима, кроз обуке и брифинге</w:t>
            </w:r>
          </w:p>
          <w:p w14:paraId="7676FC40" w14:textId="7E8DC788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DB818E3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A9F9D33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85E741C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9340E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EEDC8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4CC5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3F6E9D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67461433" w14:textId="77777777" w:rsidTr="00577F6E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370BB8BB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31DB3096" w14:textId="7777777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40E3AA8E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7912EF0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66692A3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85B39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474408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9A5C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95F9E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77813319" w14:textId="77777777" w:rsidTr="00EB0A90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0681E6A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2C5B3D4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6.5.02. Пласман најважнијих тема  РЈУ 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 Припрема и спровођење медијске промоције процеса и постигнутих резултата РЈУ (кроз медијске објаве у националним (до 15 националних медија са 1-3 прилога по теми) и локалним медијима (до 25 локалних медија са по 3 прилога по теми)  и промовисање постова на друштвеним мрежама)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 промоција Јединственог управног места као новог вида пружања услуга грађанима (спровођење медијске промоције на националним и локалним медијима и друштвеним мрежама, продукција видео материјала, гостовање у медијима)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 подизање свести грађана о њиховим правима пред органима када су у питању услуге – кроз постове на друштвеним мрежама и медијске објаве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 промоција примера добре праксе у коришћењу отворених података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 промоција учешћа грађана у процесу партиципативног буџетирања у ЈЛС - примери добре праксе уз промоцију општина и градова који спроводе овај процес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- Промоција најважнијих резултата мапираних Годишњим извештајем о спровођењу Акционог плана Стратегије РЈУ 2021 - 2025</w:t>
            </w:r>
          </w:p>
          <w:p w14:paraId="1577C1C3" w14:textId="5CF7A019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E511994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84EFE08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46CC0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7CAE5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8CFA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29B78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34314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47D365E5" w14:textId="77777777" w:rsidTr="00EB0A90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3292484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077B8BFC" w14:textId="7777777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9B5EC4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433666AA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0D5FCD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20FF5C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135A0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326BA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15AC1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5D8C5294" w14:textId="77777777" w:rsidTr="00AA4CAD">
        <w:trPr>
          <w:trHeight w:val="1703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13F8DC7C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E4ED545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5.03. Ажурирање и даље развијање сегмента интернет презентације МДУЛС посвећеног РЈУ: редовно објављивање садржаја, техничко унапређење (визуелни редизајн, база података, нове функционалности).</w:t>
            </w:r>
          </w:p>
          <w:p w14:paraId="2649B280" w14:textId="58862BE5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451A8F8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Одсек за јавност рад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BCC3571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642B19EC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E65E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7 - 0009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E8095D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C025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27701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95B01" w:rsidRPr="00915647" w14:paraId="554B4EDB" w14:textId="77777777" w:rsidTr="0007713E">
        <w:trPr>
          <w:trHeight w:val="98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6B48E33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7908C2F3" w14:textId="77777777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602BEB26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0FE8E8D9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53990B7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1AC0D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23407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2F16B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47FE5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45C7100" w14:textId="77777777" w:rsidTr="00491508">
        <w:trPr>
          <w:trHeight w:val="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F92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E7E6E6" w:themeColor="background2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8F45F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5.04. Промоција учешћа РС у Партнерству за отворену управу (визуелно и техничко унапређење и промоција националне ПОУ странице https://ekonsultacije.gov.rs/ogpPage/1 (приоритетно), дизајн различитих промотивних материјала, укључујући важећи Акциони план и извештај о спровођењу претходног, подршка организацији и промоцији догађаја посвећених Партнерству).</w:t>
            </w:r>
          </w:p>
        </w:tc>
        <w:tc>
          <w:tcPr>
            <w:tcW w:w="0" w:type="auto"/>
            <w:gridSpan w:val="2"/>
            <w:tcBorders>
              <w:top w:val="single" w:sz="4" w:space="0" w:color="E7E6E6" w:themeColor="background2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A7B73F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E7E6E6" w:themeColor="background2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1D7C49" w14:textId="457A2B0C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E7E6E6" w:themeColor="background2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5F26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A068B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епознат извор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DE7A3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03773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50*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1F7D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50*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CB73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E9EB1E0" w14:textId="77777777" w:rsidTr="0007713E">
        <w:trPr>
          <w:trHeight w:val="306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C83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E7E6E6" w:themeColor="background2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77ECA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5.05. Промоција СКИП центра као центра за обуку службенике ЈУ и грађана за употребу информационих технологија, са посебним фокусом на коришћење е-услуга (постови на друштвеним медијима, објаве на веб сајтовима институција, гостовања представника СКИП-а у националним и локалним медијима)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E7E6E6" w:themeColor="background2"/>
              <w:right w:val="single" w:sz="4" w:space="0" w:color="D3D3D3"/>
            </w:tcBorders>
            <w:shd w:val="clear" w:color="FFFFFF" w:fill="FFFFFF"/>
            <w:hideMark/>
          </w:tcPr>
          <w:p w14:paraId="2CBF5967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E7E6E6" w:themeColor="background2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592DE" w14:textId="65B9B851" w:rsidR="00915647" w:rsidRPr="00915647" w:rsidRDefault="00915647" w:rsidP="000F4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E7E6E6" w:themeColor="background2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02F4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E7E6E6" w:themeColor="background2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3A95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епознат извор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3442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2A105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0*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C2A03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0*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9556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D4822" w:rsidRPr="00915647" w14:paraId="59906EE8" w14:textId="77777777" w:rsidTr="00491508">
        <w:trPr>
          <w:trHeight w:val="53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291ACD92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895CAD5" w14:textId="3C851481" w:rsidR="00ED4822" w:rsidRPr="00915647" w:rsidRDefault="00ED482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.5.0</w:t>
            </w:r>
            <w:r w:rsidR="000F4A3A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6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 Обезбеђење услуга графичког дизајна и превода за годишњи извештај за РЈУ</w:t>
            </w:r>
          </w:p>
          <w:p w14:paraId="1E3CADE6" w14:textId="52A0A990" w:rsidR="00ED4822" w:rsidRPr="00915647" w:rsidRDefault="00ED4822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18E81677" w14:textId="77777777" w:rsidR="00ED4822" w:rsidRPr="00915647" w:rsidRDefault="00ED482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1AB298C4" w14:textId="77777777" w:rsidR="00ED4822" w:rsidRPr="00915647" w:rsidRDefault="00ED482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 квартал 2026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509B6042" w14:textId="77777777" w:rsidR="00ED4822" w:rsidRPr="00915647" w:rsidRDefault="00ED482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8A1A2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EDC600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D1DB79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D72F8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D4822" w:rsidRPr="00915647" w14:paraId="115493C2" w14:textId="77777777" w:rsidTr="00491508">
        <w:trPr>
          <w:trHeight w:val="89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14FB99D1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66BF2BE7" w14:textId="77777777" w:rsidR="00ED4822" w:rsidRPr="00915647" w:rsidRDefault="00ED4822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4F04279E" w14:textId="77777777" w:rsidR="00ED4822" w:rsidRPr="00915647" w:rsidRDefault="00ED482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6D70A50C" w14:textId="77777777" w:rsidR="00ED4822" w:rsidRPr="00915647" w:rsidRDefault="00ED482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1578B699" w14:textId="77777777" w:rsidR="00ED4822" w:rsidRPr="00915647" w:rsidRDefault="00ED4822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иректна донаторска подршка (ЕУ, ИПА 2022- секторска буџетска подршка)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1BB29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5FADA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52056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66459" w14:textId="77777777" w:rsidR="00ED4822" w:rsidRPr="00915647" w:rsidRDefault="00ED4822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44854712" w14:textId="77777777" w:rsidTr="00491508">
        <w:trPr>
          <w:trHeight w:val="3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2C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D8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5A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C7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68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20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F06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FC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1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0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31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B03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0E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C2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A1F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BF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36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8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61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0B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4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50B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35B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F1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EE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B3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D02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66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932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9A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2D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08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222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99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6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54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F5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E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AB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37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B5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69A1C642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480444B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Посебан циљ 1.7. Успостављање система локалне самоуправе који омогућава ефикасно и одрживо остваривање права грађана на локалну самоуправ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61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53030240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7E3FB601" w14:textId="5FB99CE6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АКЦИОНИ ПЛАН ЗА П</w:t>
            </w:r>
            <w:r w:rsid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ЕРИОД ОД 2021. ДО 2025. ГОДИНЕ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СПРОВОЂЕЊЕ СТРАТЕГИЈЕ РЕФОРМЕ Ј</w:t>
            </w:r>
            <w:r w:rsidR="005648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АВНЕ УПРАВЕ У РЕПУБЛИЦИ СРБИЈИ </w:t>
            </w: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ЗА ПЕРИОД ОД 2021. ДО 2030.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310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44BC1711" w14:textId="77777777" w:rsidTr="00915647">
        <w:trPr>
          <w:trHeight w:val="567"/>
        </w:trPr>
        <w:tc>
          <w:tcPr>
            <w:tcW w:w="0" w:type="auto"/>
            <w:gridSpan w:val="4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357A3A1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: 0608 - Систем локалне самоуправ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C92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15647" w:rsidRPr="00915647" w14:paraId="56603B61" w14:textId="77777777" w:rsidTr="00915647">
        <w:trPr>
          <w:trHeight w:val="679"/>
        </w:trPr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7ECDB39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46FFF46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7A102A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6EFEC4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D4751C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1A1DA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8F09D5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1D1987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0D37A2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115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7944781C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44D2CCF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Усаглашеност система локалне самоуправе са кључним принципима Европске повеље о локалној самоуправи 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EA3B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Композитна скала (1-5)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C2203" w14:textId="53A4EC91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одаци 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1A83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EA7F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3D5BE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FAC1B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E5A64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8C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6B55AE68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2C0CC9F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Доступност и квалитет пружања приоритетних јавних услуга локалне самоуправе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6D2B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Композитна скала (1-10)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7F9AD6" w14:textId="40A4007E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СКГО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3FF7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BB46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55E4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0FFD0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BBB6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5CE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7D291AA0" w14:textId="77777777" w:rsidTr="00915647">
        <w:trPr>
          <w:trHeight w:val="1133"/>
        </w:trPr>
        <w:tc>
          <w:tcPr>
            <w:tcW w:w="0" w:type="auto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110B73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Капацитет ЈЛС за примену начела доброг управљања 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52183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6EDC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ештај СКГО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C232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CD2A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926F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84EE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711B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61C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15647" w:rsidRPr="00915647" w14:paraId="5246EFA0" w14:textId="77777777" w:rsidTr="00491508">
        <w:trPr>
          <w:trHeight w:val="5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73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B8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AA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0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D7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45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1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7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EB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46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6F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2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26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90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65F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8A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96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18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D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29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4F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B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8B0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B6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5F5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8F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6E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DE8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C46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77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0E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0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52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2CA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0B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276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40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79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A5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38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2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54A96050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A6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9318" w14:textId="77777777" w:rsid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1413D59" w14:textId="77777777" w:rsidR="0007713E" w:rsidRDefault="0007713E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291BB2A" w14:textId="77777777" w:rsidR="0007713E" w:rsidRDefault="0007713E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8037AAA" w14:textId="7565EF14" w:rsidR="0007713E" w:rsidRPr="00915647" w:rsidRDefault="0007713E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A4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2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7E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8C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C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7E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8E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12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7F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21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E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3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A4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66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F9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7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69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90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2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7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FE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F2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28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434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DF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84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347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FA2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39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79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1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A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F3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D9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42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9C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2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FB8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9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3B48BF9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CC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B11685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7.01. Унапређење положаја и одговорности локалне самоуправ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5DCD3C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226008DF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8D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6DC5B1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E9E1A3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6501C8F8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0D8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2FB0EEED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1CACFBE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C90771A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D35FA6F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AD553EE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0913C335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C78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D91E7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3364A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699E3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A6D9D" w14:textId="77777777" w:rsidR="00915647" w:rsidRPr="003A19B2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BABD2D6" w14:textId="77777777" w:rsidR="00915647" w:rsidRPr="003A19B2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9C43B6D" w14:textId="77777777" w:rsidR="00915647" w:rsidRPr="003A19B2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8289CCA" w14:textId="77777777" w:rsidR="00915647" w:rsidRPr="003A19B2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19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7C6F0A4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893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880EF5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56A360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722C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ECFDC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D0E04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9295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F29EE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D76E3ED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C8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0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3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69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96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77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4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F44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B4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B1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B8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9C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9FC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9EE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70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C9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0D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49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15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48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F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EBD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D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76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6F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84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309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5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D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1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8A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89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75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550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AF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2FF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73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FA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1B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C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BF0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DD5FCF0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F56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435C74D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CFC07F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BCA8C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46CFD6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44281A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675D69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1B530C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F1DDDD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7D3A7B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503AFF6C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346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C8AD5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Степен ратификације ЕПЛС 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D91A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Композитна скала (1-5)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8B6D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 Правна-информациона база прописа Р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B186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4913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2FA3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F5DBA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F8A76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5AA43D1C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66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ACB068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Усвојене измене и допуне закона о ратификацији ЕПЛС и повећан степен прихватања ЕПЛС од стране РС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F83F1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 - не, 1- да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99B79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Правна-информациона база прописа Р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3F77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9562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A689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C181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D5081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77B26B1F" w14:textId="77777777" w:rsidTr="00B95B01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449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9596A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6656C7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BFFC6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E7BC7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DB099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F6C5A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809F3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0D5594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3CE22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5FC33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74A97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3AD7A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4E8A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D19EA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64BCD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212A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70CB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6316F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A17F9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A9BA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9619B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A6982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27E29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F2C8D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B31DA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2A295B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2565D0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3B483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B4F56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DAE53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BE01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B598BA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54EFA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1DBBF0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63B73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1DD769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81B7C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178F9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8F98AA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849F1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5B01" w:rsidRPr="00915647" w14:paraId="34D968A3" w14:textId="77777777" w:rsidTr="009C6F5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82D2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34D7B56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55AB2F95" w14:textId="74DB7CBE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34D4F5B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7EA22EF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4B129A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7156761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B2BA803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B95B01" w:rsidRPr="00915647" w14:paraId="47064877" w14:textId="77777777" w:rsidTr="009C6F5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138FFE20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4563994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AEBA90C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DC119BB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4051C30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3171DA6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8D95CB1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5C5E804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62A2A4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915647" w:rsidRPr="00915647" w14:paraId="34BD5942" w14:textId="77777777" w:rsidTr="00B95B01">
        <w:trPr>
          <w:trHeight w:val="169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E3B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2B695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.1.01. Припрема Предлога акционог плана за период 2024 -2025 за спровођење Програма за реформу система локалне самоуправе у Републици Србији за период од 2021. до 2025. године и достављање Влади ради усвајања Акционог плана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0759B88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C713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 - Сектор за регистре и локалну самоуправу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04FC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073D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9831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08 - 0002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787E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4EA9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5804C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180B86F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191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22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5E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32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4D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3A8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B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C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9B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74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471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72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6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FCF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2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177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3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48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60E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66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F6D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6AC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11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1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D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04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47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CC3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6E9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6B9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1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D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C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D1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30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F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C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6F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76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CF7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46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125A7484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49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18CF2C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7.02. Унапређена организација и капацитети локалне самоуправе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74A8EF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10DAAD5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B1F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79B10B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2DC1B3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7509D0D6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85A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0F96E3BC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AAB6037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B96EB4F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7CDFA8F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4121703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157B522F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A09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6D4F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5CBB9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53B9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B0ED4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A24BD1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E77390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ED2BBC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0E9DABFC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9D1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79F2F77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90C329F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FEE5F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9E7D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0D1A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8526E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F207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984CCA5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96E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B4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BC4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9C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B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AD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4A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98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0E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E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E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F6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D6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DF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388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9DB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F18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0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7F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9A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C4A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5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5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496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C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BC7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D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8F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FE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BCB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7B6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B3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CB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D9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3A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33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9E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7AF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22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B1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61F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88A26C1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AB3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2D40537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AD8FD92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184CE2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EE4F78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0F97FD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EA9331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C1AD69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CA782B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14ED68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432815AA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F3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381A50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Удео ЈЛС који је успоставио међуопштинску сарадњу у укупном броју ЈЛС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564B86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9C330F" w14:textId="07948336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База података 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FCF6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5173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78363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43C9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51C37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664E2175" w14:textId="77777777" w:rsidTr="00491508">
        <w:trPr>
          <w:trHeight w:val="3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903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45C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F5E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A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B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51F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D5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65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1D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57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4E8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B7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8E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FD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60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F5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FC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4C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9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551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B17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24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043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035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9A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1E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A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CC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A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45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B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436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3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0CA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43E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C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FC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FE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4C5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11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E03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02794A8E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60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884233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7.03. Унапређење квалитета и доступности услуга локалних органа управе, комуналних услуга и услуга јавних устано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047EDC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30E0E012" w14:textId="77777777" w:rsidTr="00491508">
        <w:trPr>
          <w:trHeight w:val="5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CE9B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2" w:type="dxa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25BB97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тврђен средњорочним планом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3E6308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1DE1E15D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E662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3932142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E6FAAC7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7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CF79147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08D035E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CC71E4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15647" w:rsidRPr="00915647" w14:paraId="319530AC" w14:textId="77777777" w:rsidTr="00491508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683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2759B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67215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36101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D20E1" w14:textId="77777777" w:rsidR="00915647" w:rsidRPr="0007713E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8433672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58CA409" w14:textId="77777777" w:rsidR="00915647" w:rsidRPr="0007713E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77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F7DA0F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5647" w:rsidRPr="00915647" w14:paraId="6507FB15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038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48887F1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4D3E9B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BAD28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C2B5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8854D9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2BB60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F27F3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27BD982F" w14:textId="77777777" w:rsidTr="00491508">
        <w:trPr>
          <w:trHeight w:val="43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01B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93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5A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6E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D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3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EE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92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09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93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23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08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79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BE1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41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9D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E95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7D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5BB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9D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039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E96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0DC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5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7C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81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F8D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57F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5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041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F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F38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09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D2F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9E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CD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96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38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D7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10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3FD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395582C4" w14:textId="77777777" w:rsidTr="00491508">
        <w:trPr>
          <w:trHeight w:val="6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19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79DA743D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мере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CAA394D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965239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единица мере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813A29C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4522872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EE654E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555458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4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358B9F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5.)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DE3DB0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Циљана вредност (2026.)</w:t>
            </w:r>
          </w:p>
        </w:tc>
      </w:tr>
      <w:tr w:rsidR="00915647" w:rsidRPr="00915647" w14:paraId="5F3DAC25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6508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DEB6DA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рађен индекс за мерење доступности и квалитета услуга ЈЛС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19A5F5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 - не, 1- да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007CE5" w14:textId="4D9EA763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ндекс обављања послова Ј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455AD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7AAA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FBD77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4B1A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A18A2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E1E884D" w14:textId="77777777" w:rsidTr="00491508">
        <w:trPr>
          <w:trHeight w:val="11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E733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0F6E9C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зрађен индекс за мерење задовољства корисника пруженим услугама локалне самоуправе</w:t>
            </w: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343C4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 - не, 1- да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BA207" w14:textId="2226A2B9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Индекс задовољства корисника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23A8B5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BEA24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23E6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BF8D70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A1F41A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15647" w:rsidRPr="00915647" w14:paraId="3EABAA08" w14:textId="77777777" w:rsidTr="00491508">
        <w:trPr>
          <w:trHeight w:val="3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B961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9C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621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A4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E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9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98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EA7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F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260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85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3B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A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8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8DA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245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756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82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CD1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6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448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61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B05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B3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5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EFD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46A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0F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5A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0C7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733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0F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C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FCC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F94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B4A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13B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8EF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5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A94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31C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5647" w:rsidRPr="00915647" w14:paraId="7748D1B5" w14:textId="77777777" w:rsidTr="00491508">
        <w:trPr>
          <w:trHeight w:val="2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8A6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A0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3E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CE2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C95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F8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1CB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1F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4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31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75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DA4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A3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27B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10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D93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09D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2DB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A0F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F5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37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C7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4E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60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EAD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4B5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632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D15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3E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A71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A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C99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B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A3D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321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85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543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2A7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A2B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7E9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D8C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CC2E074" w14:textId="1DADC825" w:rsidR="00342052" w:rsidRDefault="00342052"/>
    <w:p w14:paraId="2EE407E3" w14:textId="77777777" w:rsidR="00342052" w:rsidRDefault="0034205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  <w:gridCol w:w="837"/>
        <w:gridCol w:w="777"/>
        <w:gridCol w:w="733"/>
        <w:gridCol w:w="7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29"/>
        <w:gridCol w:w="321"/>
        <w:gridCol w:w="315"/>
        <w:gridCol w:w="310"/>
        <w:gridCol w:w="306"/>
        <w:gridCol w:w="274"/>
        <w:gridCol w:w="274"/>
        <w:gridCol w:w="274"/>
        <w:gridCol w:w="274"/>
        <w:gridCol w:w="274"/>
        <w:gridCol w:w="274"/>
        <w:gridCol w:w="274"/>
        <w:gridCol w:w="324"/>
        <w:gridCol w:w="324"/>
        <w:gridCol w:w="324"/>
        <w:gridCol w:w="324"/>
        <w:gridCol w:w="324"/>
        <w:gridCol w:w="324"/>
        <w:gridCol w:w="293"/>
        <w:gridCol w:w="293"/>
        <w:gridCol w:w="293"/>
        <w:gridCol w:w="293"/>
        <w:gridCol w:w="293"/>
        <w:gridCol w:w="293"/>
        <w:gridCol w:w="417"/>
        <w:gridCol w:w="367"/>
      </w:tblGrid>
      <w:tr w:rsidR="00915647" w:rsidRPr="00915647" w14:paraId="2C49CCA8" w14:textId="77777777" w:rsidTr="00952658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0C5B" w14:textId="2A035439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E5C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2AFB" w14:textId="77777777" w:rsidR="00915647" w:rsidRPr="00B95B01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95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ерe и активности које институција спроводи у складу са документима јавних политика у областима планирања ван делокруга институције</w:t>
            </w:r>
          </w:p>
        </w:tc>
      </w:tr>
      <w:tr w:rsidR="00342052" w:rsidRPr="00915647" w14:paraId="3F83BD67" w14:textId="77777777" w:rsidTr="00952658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0B0C" w14:textId="77777777" w:rsidR="00915647" w:rsidRPr="00915647" w:rsidRDefault="00915647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FD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7B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17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F86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54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CEC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770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B7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2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708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B45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C67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F6E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EC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B8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7B3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CFF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E82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286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68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1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89E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F5C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8A9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C4B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4B5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4A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2C3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C4E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594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57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9C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BF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00A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BAE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D4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B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412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9F9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A02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5732" w:rsidRPr="00915647" w14:paraId="7220F995" w14:textId="77777777" w:rsidTr="00952658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EBF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2A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1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47DBDE1" w14:textId="7BA7BEE4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Мера 1.1.</w:t>
            </w:r>
            <w:r w:rsidR="00265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Допринос остваривању мера у складу са ДЈП у области планирања ван делокруга институције 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6EA35DB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D5732" w:rsidRPr="00915647" w14:paraId="01F5A124" w14:textId="77777777" w:rsidTr="00F61079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BFF6" w14:textId="77777777" w:rsidR="008D5732" w:rsidRPr="00915647" w:rsidRDefault="008D5732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3DD" w14:textId="77777777" w:rsidR="008D5732" w:rsidRPr="008D5732" w:rsidRDefault="008D5732" w:rsidP="008D57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7361CA4" w14:textId="4975B96A" w:rsidR="008D5732" w:rsidRPr="00B95B01" w:rsidRDefault="008D5732" w:rsidP="008D573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5732">
              <w:rPr>
                <w:rFonts w:ascii="Arial" w:hAnsi="Arial" w:cs="Arial"/>
                <w:b/>
                <w:sz w:val="18"/>
                <w:szCs w:val="18"/>
              </w:rPr>
              <w:t>Утврђен другим ДЈП (Акциони план за спровођење Стратегије за борбу против прања новца и финансирања тероризма за период 2022-2024. 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Pr="008D5732">
              <w:rPr>
                <w:rFonts w:ascii="Arial" w:hAnsi="Arial" w:cs="Arial"/>
                <w:b/>
                <w:sz w:val="18"/>
                <w:szCs w:val="18"/>
              </w:rPr>
              <w:t>одине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активност</w:t>
            </w:r>
            <w:r w:rsidR="0034205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.1.01, </w:t>
            </w:r>
            <w:r w:rsidR="0034205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.1.02, </w:t>
            </w:r>
            <w:r w:rsidRPr="008D5732">
              <w:rPr>
                <w:rFonts w:ascii="Arial" w:hAnsi="Arial" w:cs="Arial"/>
                <w:b/>
                <w:sz w:val="18"/>
                <w:szCs w:val="18"/>
              </w:rPr>
              <w:t xml:space="preserve">Стратегија развоја информационог друштва и информационе безбедности у Републици Србији за период од 2021. до 2026. </w:t>
            </w:r>
            <w:r w:rsidRPr="008D573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Pr="008D5732">
              <w:rPr>
                <w:rFonts w:ascii="Arial" w:hAnsi="Arial" w:cs="Arial"/>
                <w:b/>
                <w:sz w:val="18"/>
                <w:szCs w:val="18"/>
              </w:rPr>
              <w:t>одине</w:t>
            </w:r>
            <w:r w:rsidRPr="008D573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активност 1.1.03</w:t>
            </w:r>
            <w:r w:rsidRPr="008D573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D5732" w:rsidRPr="00915647" w14:paraId="4E283A2C" w14:textId="77777777" w:rsidTr="009526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239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9BA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0ABA2E95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399BB5C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BB578DC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BEA71DA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C1EA18B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8D5732" w:rsidRPr="00915647" w14:paraId="5E16373F" w14:textId="77777777" w:rsidTr="009526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7A4E" w14:textId="77777777" w:rsidR="00915647" w:rsidRPr="00915647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7C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94C82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8BCD7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164FC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C126E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E5BDB9B" w14:textId="77777777" w:rsidR="00915647" w:rsidRPr="00B95B01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5049464" w14:textId="77777777" w:rsidR="00915647" w:rsidRPr="00B95B01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BBD73F4" w14:textId="77777777" w:rsidR="00915647" w:rsidRPr="00B95B01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8D5732" w:rsidRPr="00915647" w14:paraId="1D2F1CC3" w14:textId="77777777" w:rsidTr="00952658">
        <w:trPr>
          <w:trHeight w:val="1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366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F0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D996A9E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19BF887" w14:textId="77777777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9A37AB" w14:textId="15D87FCA" w:rsidR="00915647" w:rsidRPr="00B95B01" w:rsidRDefault="00915647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69927" w14:textId="77777777" w:rsidR="00915647" w:rsidRPr="00B95B01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E3492" w14:textId="77777777" w:rsidR="00915647" w:rsidRPr="00B95B01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73C936" w14:textId="77777777" w:rsidR="00915647" w:rsidRPr="00B95B01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FB0658" w14:textId="77777777" w:rsidR="00915647" w:rsidRPr="00B95B01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42052" w:rsidRPr="00915647" w14:paraId="49DFE3B0" w14:textId="77777777" w:rsidTr="00B95B01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4E6F" w14:textId="77777777" w:rsidR="00915647" w:rsidRPr="00915647" w:rsidRDefault="00915647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EA1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A715DA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2384F8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FB1171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7D027C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7929CE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E9A89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99A2B8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A8491B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AD6F1D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307E50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0EADC7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17C8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4661F4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CCA35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347E682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06EEEA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AC70709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065DA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E73D94C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D63E3B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C22E826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230D46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650F152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A46AD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47467DB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0C0E54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276D91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AA318B0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DF6E21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4BE50F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119F2CC5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22853D83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6C95A10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350877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0369403D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77D2287E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4685CCA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42BC8454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noWrap/>
            <w:vAlign w:val="bottom"/>
            <w:hideMark/>
          </w:tcPr>
          <w:p w14:paraId="552D6747" w14:textId="77777777" w:rsidR="00915647" w:rsidRPr="00915647" w:rsidRDefault="00915647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2052" w:rsidRPr="00915647" w14:paraId="7C6AE90D" w14:textId="77777777" w:rsidTr="0082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A90F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8148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4B4E94F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  <w:p w14:paraId="6682E2C0" w14:textId="2874678A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5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641CAE6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511A9A7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1A64C2C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3C53264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0" w:type="auto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F2AEA4B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8D5732" w:rsidRPr="00915647" w14:paraId="5C1334C9" w14:textId="77777777" w:rsidTr="0082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A590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noWrap/>
            <w:vAlign w:val="bottom"/>
            <w:hideMark/>
          </w:tcPr>
          <w:p w14:paraId="1E8B594F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E26CA06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1211F8D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EC40FC2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29D4D69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7AF7701" w14:textId="77777777" w:rsidR="00B95B01" w:rsidRPr="00B95B01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175549B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D3B96BA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2121DF0" w14:textId="77777777" w:rsidR="00B95B01" w:rsidRPr="00B95B01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5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6.</w:t>
            </w:r>
          </w:p>
        </w:tc>
      </w:tr>
      <w:tr w:rsidR="008D5732" w:rsidRPr="00915647" w14:paraId="602D6470" w14:textId="77777777" w:rsidTr="00B86A23">
        <w:trPr>
          <w:trHeight w:val="1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07D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2202D3B6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3D3D3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39CE046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01.Анализирати постојеће кадровске, технолошке и финансијске капацитете органа надлежних за упис и брисање, евиденцију, надзор и сарадњу са непрофитним сектором</w:t>
            </w:r>
          </w:p>
          <w:p w14:paraId="23778106" w14:textId="0A0B6E8D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3A9D8CFC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0" w:type="auto"/>
            <w:gridSpan w:val="5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936762A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9600233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D3D3D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0341294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A79D0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010A8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0BE3C3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42052" w:rsidRPr="00915647" w14:paraId="607708E8" w14:textId="77777777" w:rsidTr="00D678B5">
        <w:trPr>
          <w:trHeight w:val="1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F811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6F536489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3AD299E4" w14:textId="3124EB56" w:rsidR="00B95B01" w:rsidRPr="008D5732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1.1.02.Унапредити систем и капацитете надлежних органа у складу </w:t>
            </w:r>
            <w:r w:rsidR="00342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са резултатима анализе из 1.1.01</w:t>
            </w:r>
          </w:p>
          <w:p w14:paraId="05E2CF58" w14:textId="0DF2E89D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69390C8D" w14:textId="50DCB94D" w:rsidR="00B95B01" w:rsidRPr="00915647" w:rsidRDefault="00B95B01" w:rsidP="00952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4CA37628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35F8BCD1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Непознат извор</w:t>
            </w:r>
          </w:p>
        </w:tc>
        <w:tc>
          <w:tcPr>
            <w:tcW w:w="0" w:type="auto"/>
            <w:gridSpan w:val="6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2706110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48730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2F4E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9C4FD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42052" w:rsidRPr="00915647" w14:paraId="69CF5AD4" w14:textId="77777777" w:rsidTr="0050538D">
        <w:trPr>
          <w:trHeight w:val="16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94CE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auto"/>
            <w:noWrap/>
            <w:vAlign w:val="bottom"/>
            <w:hideMark/>
          </w:tcPr>
          <w:p w14:paraId="25628B96" w14:textId="77777777" w:rsidR="00B95B01" w:rsidRPr="00915647" w:rsidRDefault="00B95B01" w:rsidP="0091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1139EB6F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.03.Популаризација 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промоција употребе ИКТ-а кроз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GB"/>
              </w:rPr>
              <w:t>С</w:t>
            </w: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рпско-корејски ИТ центар</w:t>
            </w:r>
          </w:p>
          <w:p w14:paraId="050379F4" w14:textId="0F036B59" w:rsidR="00B95B01" w:rsidRPr="00915647" w:rsidRDefault="00B95B01" w:rsidP="009156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</w:pPr>
            <w:r w:rsidRPr="0091564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716A2B54" w14:textId="3BDF305B" w:rsidR="00B95B01" w:rsidRPr="00915647" w:rsidRDefault="00B95B01" w:rsidP="00952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0" w:type="auto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110D1D5F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 квартал 2024.</w:t>
            </w:r>
          </w:p>
        </w:tc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3F2C6FB2" w14:textId="77777777" w:rsidR="00B95B01" w:rsidRPr="00915647" w:rsidRDefault="00B95B01" w:rsidP="00915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0" w:type="auto"/>
            <w:gridSpan w:val="6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  <w:hideMark/>
          </w:tcPr>
          <w:p w14:paraId="26C5E39F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613 - 0005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single" w:sz="4" w:space="0" w:color="E7E6E6" w:themeColor="background2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A0A14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216766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88E7E" w14:textId="77777777" w:rsidR="00B95B01" w:rsidRPr="00915647" w:rsidRDefault="00B95B01" w:rsidP="0091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15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72C2C716" w14:textId="77777777" w:rsidR="000C0CF8" w:rsidRDefault="000C0CF8" w:rsidP="000C0CF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738F14A" w14:textId="77777777" w:rsidR="000C0CF8" w:rsidRPr="00D4199C" w:rsidRDefault="000C0CF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69D781BD" w14:textId="77777777" w:rsidR="000C0CF8" w:rsidRPr="00D4199C" w:rsidRDefault="000C0CF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0353C4C4" w14:textId="77777777" w:rsidR="000C0CF8" w:rsidRPr="00D4199C" w:rsidRDefault="000C0CF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293C4416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0BCA08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BBE551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3CF02D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2BBBDC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D2CF4B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67716B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F6DA58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33A5D6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6DFBE7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BDBC85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8E8D21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3599BD" w14:textId="37ECA647" w:rsidR="000C741B" w:rsidRDefault="003024DA" w:rsidP="00952658">
      <w:pPr>
        <w:pStyle w:val="Heading1"/>
      </w:pPr>
      <w:bookmarkStart w:id="8" w:name="_Toc62564174"/>
      <w:bookmarkStart w:id="9" w:name="_Toc94077654"/>
      <w:r w:rsidRPr="00D4199C">
        <w:rPr>
          <w:rFonts w:ascii="Times New Roman" w:hAnsi="Times New Roman" w:cs="Times New Roman"/>
          <w:sz w:val="18"/>
          <w:szCs w:val="18"/>
        </w:rPr>
        <w:br w:type="page"/>
      </w:r>
      <w:bookmarkStart w:id="10" w:name="_Toc157578852"/>
      <w:r w:rsidR="000C741B" w:rsidRPr="000C741B">
        <w:lastRenderedPageBreak/>
        <w:t xml:space="preserve">ПРИЛОГ 2. </w:t>
      </w:r>
      <w:r w:rsidR="002D250A" w:rsidRPr="000C741B">
        <w:t>ПЛАН НОРМАТИВНИХ АКТИВНОСТИ ПРЕУЗЕ</w:t>
      </w:r>
      <w:r w:rsidR="00220A36">
        <w:t>Т ИЗ ПЛАНА РАДА ВЛАДЕ РС ЗА 2024</w:t>
      </w:r>
      <w:r w:rsidR="002D250A" w:rsidRPr="000C741B">
        <w:t>. ГОДИНУ</w:t>
      </w:r>
      <w:bookmarkEnd w:id="10"/>
    </w:p>
    <w:p w14:paraId="1E3E9E2C" w14:textId="174DB67F" w:rsidR="00220A36" w:rsidRDefault="00220A36" w:rsidP="00220A36">
      <w:pPr>
        <w:rPr>
          <w:lang w:val="en-US"/>
        </w:rPr>
      </w:pPr>
    </w:p>
    <w:p w14:paraId="1B5EE2E8" w14:textId="611E5246" w:rsidR="00220A36" w:rsidRPr="00952658" w:rsidRDefault="00220A36" w:rsidP="009526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658">
        <w:rPr>
          <w:rFonts w:ascii="Times New Roman" w:hAnsi="Times New Roman" w:cs="Times New Roman"/>
          <w:sz w:val="24"/>
          <w:szCs w:val="24"/>
          <w:lang w:val="sr-Cyrl-RS"/>
        </w:rPr>
        <w:t>На основу члана 27. став 6</w:t>
      </w:r>
      <w:r w:rsidR="00952658" w:rsidRPr="009526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52658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планском систему</w:t>
      </w:r>
      <w:r w:rsidR="007D4A22" w:rsidRPr="00952658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952658">
        <w:rPr>
          <w:rFonts w:ascii="Times New Roman" w:hAnsi="Times New Roman" w:cs="Times New Roman"/>
          <w:sz w:val="24"/>
          <w:szCs w:val="24"/>
          <w:lang w:val="sr-Cyrl-RS"/>
        </w:rPr>
        <w:t xml:space="preserve"> (Службени гласник РС, бр. 30/</w:t>
      </w:r>
      <w:r w:rsidR="007D4A22" w:rsidRPr="00952658">
        <w:rPr>
          <w:rFonts w:ascii="Times New Roman" w:hAnsi="Times New Roman" w:cs="Times New Roman"/>
          <w:sz w:val="24"/>
          <w:szCs w:val="24"/>
          <w:lang w:val="sr-Cyrl-RS"/>
        </w:rPr>
        <w:t>18), којим је предвиђена обавеза прегледа нормативних активности за средњорочн</w:t>
      </w:r>
      <w:r w:rsidR="009526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D4A22" w:rsidRPr="00952658">
        <w:rPr>
          <w:rFonts w:ascii="Times New Roman" w:hAnsi="Times New Roman" w:cs="Times New Roman"/>
          <w:sz w:val="24"/>
          <w:szCs w:val="24"/>
          <w:lang w:val="sr-Cyrl-RS"/>
        </w:rPr>
        <w:t xml:space="preserve"> план, Министарство државне управе и локалне самоуправе ће по објављивању</w:t>
      </w:r>
      <w:r w:rsidR="00ED4822">
        <w:rPr>
          <w:rFonts w:ascii="Times New Roman" w:hAnsi="Times New Roman" w:cs="Times New Roman"/>
          <w:sz w:val="24"/>
          <w:szCs w:val="24"/>
          <w:lang w:val="sr-Cyrl-RS"/>
        </w:rPr>
        <w:t xml:space="preserve"> Плана рада Владе у 2024. години, додати</w:t>
      </w:r>
      <w:r w:rsidR="007D4A22" w:rsidRPr="00952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822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е </w:t>
      </w:r>
      <w:r w:rsidR="007D4A22" w:rsidRPr="00952658">
        <w:rPr>
          <w:rFonts w:ascii="Times New Roman" w:hAnsi="Times New Roman" w:cs="Times New Roman"/>
          <w:sz w:val="24"/>
          <w:szCs w:val="24"/>
          <w:lang w:val="sr-Cyrl-RS"/>
        </w:rPr>
        <w:t>активности.</w:t>
      </w:r>
    </w:p>
    <w:p w14:paraId="6F574ED5" w14:textId="7B78D2B9" w:rsidR="000C741B" w:rsidRPr="00952658" w:rsidRDefault="000C741B" w:rsidP="000C741B">
      <w:pPr>
        <w:rPr>
          <w:lang w:val="sr-Cyrl-RS"/>
        </w:rPr>
      </w:pPr>
    </w:p>
    <w:p w14:paraId="08D30B1A" w14:textId="1B696D48" w:rsidR="00220A36" w:rsidRPr="00837C37" w:rsidRDefault="003024DA" w:rsidP="00220A36">
      <w:pPr>
        <w:rPr>
          <w:lang w:val="sr-Latn-RS"/>
        </w:rPr>
      </w:pPr>
      <w:r w:rsidRPr="00952658">
        <w:rPr>
          <w:b/>
          <w:bCs/>
          <w:lang w:val="sr-Cyrl-RS"/>
        </w:rPr>
        <w:br w:type="page"/>
      </w:r>
      <w:bookmarkEnd w:id="8"/>
      <w:bookmarkEnd w:id="9"/>
    </w:p>
    <w:p w14:paraId="312A7AC8" w14:textId="0F2B3D15" w:rsidR="00220A36" w:rsidRPr="00CF08B1" w:rsidRDefault="0034036A" w:rsidP="00220A36">
      <w:pPr>
        <w:pStyle w:val="Heading1"/>
        <w:rPr>
          <w:lang w:val="sr-Latn-RS"/>
        </w:rPr>
      </w:pPr>
      <w:bookmarkStart w:id="11" w:name="_Toc157578853"/>
      <w:r w:rsidRPr="000C741B">
        <w:lastRenderedPageBreak/>
        <w:t>ПРИЛОГ</w:t>
      </w:r>
      <w:r>
        <w:rPr>
          <w:lang w:val="sr-Cyrl-RS"/>
        </w:rPr>
        <w:t xml:space="preserve"> 3</w:t>
      </w:r>
      <w:r w:rsidRPr="00CF08B1">
        <w:rPr>
          <w:lang w:val="sr-Latn-RS"/>
        </w:rPr>
        <w:t xml:space="preserve">: </w:t>
      </w:r>
      <w:r w:rsidRPr="000C741B">
        <w:t>СРЕДЊОРОЧНИ</w:t>
      </w:r>
      <w:r w:rsidRPr="00CF08B1">
        <w:rPr>
          <w:lang w:val="sr-Latn-RS"/>
        </w:rPr>
        <w:t xml:space="preserve"> </w:t>
      </w:r>
      <w:r w:rsidRPr="000C741B">
        <w:t>ОКВИР</w:t>
      </w:r>
      <w:r w:rsidRPr="00CF08B1">
        <w:rPr>
          <w:lang w:val="sr-Latn-RS"/>
        </w:rPr>
        <w:t xml:space="preserve"> </w:t>
      </w:r>
      <w:r w:rsidRPr="000C741B">
        <w:t>РАСХОДА</w:t>
      </w:r>
      <w:r w:rsidRPr="00CF08B1">
        <w:rPr>
          <w:lang w:val="sr-Latn-RS"/>
        </w:rPr>
        <w:t xml:space="preserve"> </w:t>
      </w:r>
      <w:r w:rsidRPr="000C741B">
        <w:t>ОБВЕЗНИКА</w:t>
      </w:r>
      <w:r w:rsidRPr="00CF08B1">
        <w:rPr>
          <w:lang w:val="sr-Latn-RS"/>
        </w:rPr>
        <w:t xml:space="preserve"> </w:t>
      </w:r>
      <w:r w:rsidRPr="000C741B">
        <w:t>СРЕДЊОРОЧНОГ</w:t>
      </w:r>
      <w:r w:rsidRPr="00CF08B1">
        <w:rPr>
          <w:lang w:val="sr-Latn-RS"/>
        </w:rPr>
        <w:t xml:space="preserve"> </w:t>
      </w:r>
      <w:r w:rsidRPr="000C741B">
        <w:t>ПЛАНИРАЊА</w:t>
      </w:r>
      <w:r w:rsidRPr="00CF08B1">
        <w:rPr>
          <w:lang w:val="sr-Latn-RS"/>
        </w:rPr>
        <w:t xml:space="preserve"> </w:t>
      </w:r>
      <w:r w:rsidRPr="000C741B">
        <w:t>ПО</w:t>
      </w:r>
      <w:r w:rsidRPr="00CF08B1">
        <w:rPr>
          <w:lang w:val="sr-Latn-RS"/>
        </w:rPr>
        <w:t xml:space="preserve"> </w:t>
      </w:r>
      <w:r w:rsidRPr="000C741B">
        <w:t>ПРОГРАМСКОЈ</w:t>
      </w:r>
      <w:r w:rsidRPr="00CF08B1">
        <w:rPr>
          <w:lang w:val="sr-Latn-RS"/>
        </w:rPr>
        <w:t xml:space="preserve"> </w:t>
      </w:r>
      <w:r w:rsidRPr="000C741B">
        <w:t>КЛАСИФИКАЦИЈИ</w:t>
      </w:r>
      <w:r w:rsidRPr="00CF08B1">
        <w:rPr>
          <w:lang w:val="sr-Latn-RS"/>
        </w:rPr>
        <w:t xml:space="preserve"> </w:t>
      </w:r>
      <w:r w:rsidRPr="000C741B">
        <w:t>И</w:t>
      </w:r>
      <w:r w:rsidRPr="00CF08B1">
        <w:rPr>
          <w:lang w:val="sr-Latn-RS"/>
        </w:rPr>
        <w:t xml:space="preserve"> </w:t>
      </w:r>
      <w:r w:rsidRPr="000C741B">
        <w:t>МЕРАМА</w:t>
      </w:r>
      <w:r w:rsidRPr="00CF08B1">
        <w:rPr>
          <w:lang w:val="sr-Latn-RS"/>
        </w:rPr>
        <w:t xml:space="preserve"> </w:t>
      </w:r>
      <w:r w:rsidRPr="000C741B">
        <w:t>И</w:t>
      </w:r>
      <w:r w:rsidRPr="00CF08B1">
        <w:rPr>
          <w:lang w:val="sr-Latn-RS"/>
        </w:rPr>
        <w:t xml:space="preserve"> </w:t>
      </w:r>
      <w:r w:rsidRPr="000C741B">
        <w:t>АКТИВНОСТИМА</w:t>
      </w:r>
      <w:r w:rsidRPr="00CF08B1">
        <w:rPr>
          <w:lang w:val="sr-Latn-RS"/>
        </w:rPr>
        <w:t xml:space="preserve"> </w:t>
      </w:r>
      <w:r w:rsidRPr="000C741B">
        <w:t>ИЗ</w:t>
      </w:r>
      <w:r w:rsidRPr="00CF08B1">
        <w:rPr>
          <w:lang w:val="sr-Latn-RS"/>
        </w:rPr>
        <w:t xml:space="preserve"> </w:t>
      </w:r>
      <w:r w:rsidRPr="000C741B">
        <w:t>СРЕДЊОРОЧНОГ</w:t>
      </w:r>
      <w:r w:rsidRPr="00CF08B1">
        <w:rPr>
          <w:lang w:val="sr-Latn-RS"/>
        </w:rPr>
        <w:t xml:space="preserve"> </w:t>
      </w:r>
      <w:r w:rsidRPr="000C741B">
        <w:t>ПЛАНА</w:t>
      </w:r>
      <w:bookmarkEnd w:id="11"/>
    </w:p>
    <w:p w14:paraId="51DAEB45" w14:textId="77777777" w:rsidR="00220A36" w:rsidRPr="00CF08B1" w:rsidRDefault="00220A36" w:rsidP="00220A36">
      <w:pPr>
        <w:rPr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1215"/>
        <w:gridCol w:w="2343"/>
        <w:gridCol w:w="1639"/>
        <w:gridCol w:w="716"/>
        <w:gridCol w:w="820"/>
        <w:gridCol w:w="840"/>
        <w:gridCol w:w="1026"/>
        <w:gridCol w:w="820"/>
        <w:gridCol w:w="1026"/>
        <w:gridCol w:w="801"/>
        <w:gridCol w:w="820"/>
        <w:gridCol w:w="841"/>
      </w:tblGrid>
      <w:tr w:rsidR="00220A36" w:rsidRPr="0034036A" w14:paraId="3B75E9A4" w14:textId="77777777" w:rsidTr="00342052">
        <w:trPr>
          <w:trHeight w:val="315"/>
        </w:trPr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F32C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а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8C8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ска активност /Пројекат 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74C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рограм/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FC2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ктивности из СП</w:t>
            </w:r>
          </w:p>
        </w:tc>
        <w:tc>
          <w:tcPr>
            <w:tcW w:w="8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87E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E4E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D8EA3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</w:tr>
      <w:tr w:rsidR="00342052" w:rsidRPr="0034036A" w14:paraId="4E836843" w14:textId="77777777" w:rsidTr="00342052">
        <w:trPr>
          <w:trHeight w:val="495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11E08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9F080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FEDF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рограмска активност или Пројекат</w:t>
            </w:r>
          </w:p>
          <w:p w14:paraId="62AA7173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18CC1EF1" w14:textId="3FCF2AB5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BBF1E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CB3F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безбеђена средства по изворима (у 000 РСД)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1891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ланирана средства по изворима (у 000 РСД)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C1CA3" w14:textId="77777777" w:rsidR="00342052" w:rsidRPr="0034036A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ланирана средства по изворима (у 000 РСД)</w:t>
            </w:r>
          </w:p>
        </w:tc>
      </w:tr>
      <w:tr w:rsidR="00342052" w:rsidRPr="0034036A" w14:paraId="7B4D8DB4" w14:textId="77777777" w:rsidTr="00342052">
        <w:trPr>
          <w:trHeight w:val="300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3C462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1A89D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E4DAD" w14:textId="4A04E1F3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B9FF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1E71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8E5F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стали извори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8AAA0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AD58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E0E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стали извори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1B4B2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E0B0" w14:textId="77777777" w:rsidR="00342052" w:rsidRPr="0034036A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9979" w14:textId="77777777" w:rsidR="00342052" w:rsidRPr="0034036A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стали извори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B97C" w14:textId="77777777" w:rsidR="00342052" w:rsidRPr="0034036A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</w:t>
            </w:r>
          </w:p>
        </w:tc>
      </w:tr>
      <w:tr w:rsidR="00342052" w:rsidRPr="0034036A" w14:paraId="387F6714" w14:textId="77777777" w:rsidTr="00342052">
        <w:trPr>
          <w:trHeight w:val="315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2336A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B619F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CCAC1" w14:textId="0E18ECF9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B3E94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A641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, 10,11</w:t>
            </w: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2FA6F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0E409B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2A57" w14:textId="77777777" w:rsidR="00342052" w:rsidRPr="00837C37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, 10,11</w:t>
            </w: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20FA5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2EEB5C" w14:textId="77777777" w:rsidR="00342052" w:rsidRPr="00837C37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E7AA" w14:textId="77777777" w:rsidR="00342052" w:rsidRPr="0034036A" w:rsidRDefault="00342052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, 10,11</w:t>
            </w: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F23EC" w14:textId="77777777" w:rsidR="00342052" w:rsidRPr="0034036A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1F34C" w14:textId="77777777" w:rsidR="00342052" w:rsidRPr="0034036A" w:rsidRDefault="00342052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4036A" w:rsidRPr="0034036A" w14:paraId="7243B981" w14:textId="77777777" w:rsidTr="00342052">
        <w:trPr>
          <w:trHeight w:val="31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A23426" w14:textId="77777777" w:rsidR="0034036A" w:rsidRPr="00837C37" w:rsidRDefault="0034036A" w:rsidP="0034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6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B74D08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12DA5D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Реформа јавне управ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4FECEF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41942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DD2B14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ACA7DB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460BC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3ECEE0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3932B5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F2526A" w14:textId="77777777" w:rsidR="0034036A" w:rsidRPr="0034036A" w:rsidRDefault="0034036A" w:rsidP="003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036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509422" w14:textId="77777777" w:rsidR="0034036A" w:rsidRPr="0034036A" w:rsidRDefault="0034036A" w:rsidP="003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036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4FBE49" w14:textId="77777777" w:rsidR="0034036A" w:rsidRPr="0034036A" w:rsidRDefault="0034036A" w:rsidP="003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036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4036A" w:rsidRPr="0034036A" w14:paraId="45CD4213" w14:textId="77777777" w:rsidTr="00342052">
        <w:trPr>
          <w:trHeight w:val="1935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728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E88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03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7F6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ређење јавно - службеничког система заснованог на заслугам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4028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1.2.02. Израда упоредноправне анализе о централизованом запошљавању приправника у државној управи, са предлогом модела који је оптималан за државну управу Републике Србије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03EB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097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7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5E64F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7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661B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C19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0DCF5D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9193F" w14:textId="77777777" w:rsidR="0034036A" w:rsidRPr="0034036A" w:rsidRDefault="0034036A" w:rsidP="003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036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A6678" w14:textId="77777777" w:rsidR="0034036A" w:rsidRPr="0034036A" w:rsidRDefault="0034036A" w:rsidP="003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036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9E89A" w14:textId="77777777" w:rsidR="0034036A" w:rsidRPr="0034036A" w:rsidRDefault="0034036A" w:rsidP="003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036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4036A" w:rsidRPr="0034036A" w14:paraId="5BC3DB65" w14:textId="77777777" w:rsidTr="00342052">
        <w:trPr>
          <w:trHeight w:val="12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C9C7B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C02C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C2B1D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EF2E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2.1.01. Припрема Нацрта закона којим се уређују плате државних службеника и намештеника у складу са системским законом о платама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A2A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026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A3CA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A99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ADF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28D73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F262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632E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C3C9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6E45BC0F" w14:textId="77777777" w:rsidTr="00342052">
        <w:trPr>
          <w:trHeight w:val="169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C4A8AE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7DFC6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06A20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142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.1.06. Израда компаративне анализе о мерама које су предузеле државе чланице ЕУ да би се створили услови да државни службеници буду иницијатори промена и иновација у државној управ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334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AC8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3249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5AA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745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C4EB0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DD02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666D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D2F20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1EB8B9BC" w14:textId="77777777" w:rsidTr="00342052">
        <w:trPr>
          <w:trHeight w:val="315"/>
        </w:trPr>
        <w:tc>
          <w:tcPr>
            <w:tcW w:w="22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noWrap/>
            <w:vAlign w:val="center"/>
            <w:hideMark/>
          </w:tcPr>
          <w:p w14:paraId="044C78B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: 0613/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4BF183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210976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,7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14:paraId="418CFE5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,2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9064B1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17B720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14:paraId="57D1FA4A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D7BC5DF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062BF74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7576489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55908020" w14:textId="77777777" w:rsidTr="00342052">
        <w:trPr>
          <w:trHeight w:val="975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1A9E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F78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05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4DCF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прављање реформом јавне управ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C34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2.01. Успостављање јединствених управних места на територији јединица локалне самоуправ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C8D2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EFB0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107BA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3ABA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CE92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4A566F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2E086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C6CCA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661BE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00</w:t>
            </w:r>
          </w:p>
        </w:tc>
      </w:tr>
      <w:tr w:rsidR="0034036A" w:rsidRPr="0034036A" w14:paraId="1800032F" w14:textId="77777777" w:rsidTr="00342052">
        <w:trPr>
          <w:trHeight w:val="97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03E1E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BCD5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F1E856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01C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1.02. Одржавање минимум 2 састанка годишње административног  нивоа координациј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4DF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CD82C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6DF41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E39C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D959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BF908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75A84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82F87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2302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4036A" w:rsidRPr="0034036A" w14:paraId="46E4F18C" w14:textId="77777777" w:rsidTr="00342052">
        <w:trPr>
          <w:trHeight w:val="315"/>
        </w:trPr>
        <w:tc>
          <w:tcPr>
            <w:tcW w:w="22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noWrap/>
            <w:vAlign w:val="center"/>
            <w:hideMark/>
          </w:tcPr>
          <w:p w14:paraId="5386D48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: 0613/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69315B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0,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3B4871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FB02C9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0,0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4AB7A8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00,037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187F5B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14:paraId="77EB410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00,037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2B976C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00,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E5CBBE9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6A1C3E5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00,037</w:t>
            </w:r>
          </w:p>
        </w:tc>
      </w:tr>
    </w:tbl>
    <w:p w14:paraId="3BF3D846" w14:textId="77777777" w:rsidR="00837C37" w:rsidRDefault="00837C3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3"/>
        <w:gridCol w:w="964"/>
        <w:gridCol w:w="3332"/>
        <w:gridCol w:w="1605"/>
        <w:gridCol w:w="846"/>
        <w:gridCol w:w="820"/>
        <w:gridCol w:w="846"/>
        <w:gridCol w:w="800"/>
        <w:gridCol w:w="820"/>
        <w:gridCol w:w="842"/>
        <w:gridCol w:w="622"/>
        <w:gridCol w:w="538"/>
        <w:gridCol w:w="630"/>
      </w:tblGrid>
      <w:tr w:rsidR="0034036A" w:rsidRPr="0034036A" w14:paraId="2CD38092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135B07" w14:textId="4F4C44AF" w:rsidR="0034036A" w:rsidRPr="00837C37" w:rsidRDefault="0034036A" w:rsidP="0034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6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80D3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3F9926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Систем јавне управ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E31A0C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6B36FE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29993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0E6F4B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4723B7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31FA6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1B5FE98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8DDA85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05064B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CF4D40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1FC56374" w14:textId="77777777" w:rsidTr="00A857EE">
        <w:trPr>
          <w:trHeight w:val="1065"/>
        </w:trPr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1F4E" w14:textId="67B2C6DB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CB0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01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ACC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правна инспекција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DF7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2.2 Унапређење техничко – технолошке опремљености управне инспекциј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2F78" w14:textId="77777777" w:rsidR="0034036A" w:rsidRPr="00837C37" w:rsidRDefault="0034036A" w:rsidP="0034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EFA0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4AFA7" w14:textId="77777777" w:rsidR="0034036A" w:rsidRPr="00837C37" w:rsidRDefault="0034036A" w:rsidP="0034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946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FB47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48DAF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69F0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DD4C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A6E5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37C37" w:rsidRPr="0034036A" w14:paraId="3F469B69" w14:textId="77777777" w:rsidTr="00A857EE">
        <w:trPr>
          <w:trHeight w:val="1065"/>
        </w:trPr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0E3C" w14:textId="77777777" w:rsidR="00837C37" w:rsidRPr="00837C37" w:rsidRDefault="00837C37" w:rsidP="0083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F907" w14:textId="77777777" w:rsidR="00837C37" w:rsidRPr="00837C37" w:rsidRDefault="00837C37" w:rsidP="0083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C443B" w14:textId="77777777" w:rsidR="00837C37" w:rsidRPr="00837C37" w:rsidRDefault="00837C37" w:rsidP="0083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583B" w14:textId="4B65712A" w:rsidR="00837C37" w:rsidRPr="00837C37" w:rsidRDefault="00342052" w:rsidP="0034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2.3  </w:t>
            </w:r>
            <w:r w:rsidR="00837C37"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Јачање капацитета управне инспекције у надзору спровођења стандарда пружања јавних услуга за потребе обављања интерне контроле квалитета пружања услуга и пружање подршке министарству надлежном за политику пружања услуга за ефикасно обезбеђивање квалитета пружених усл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D69B" w14:textId="02C334ED" w:rsidR="00837C37" w:rsidRPr="00837C37" w:rsidRDefault="00837C37" w:rsidP="0083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C5DC" w14:textId="15D2288A" w:rsidR="00837C37" w:rsidRPr="00837C37" w:rsidRDefault="00837C37" w:rsidP="0083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B62B0" w14:textId="3A69F1B4" w:rsidR="00837C37" w:rsidRPr="00837C37" w:rsidRDefault="00837C37" w:rsidP="0083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,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5C4A4" w14:textId="0D6A6062" w:rsidR="00837C37" w:rsidRPr="00837C37" w:rsidRDefault="00837C37" w:rsidP="0083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A516" w14:textId="450048D9" w:rsidR="00837C37" w:rsidRPr="00837C37" w:rsidRDefault="00837C37" w:rsidP="0083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B3134" w14:textId="36F77DFB" w:rsidR="00837C37" w:rsidRPr="00837C37" w:rsidRDefault="00837C37" w:rsidP="0083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B8D87" w14:textId="4FA8D528" w:rsidR="00837C37" w:rsidRPr="0034036A" w:rsidRDefault="00837C37" w:rsidP="0083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54C6" w14:textId="1B064A9B" w:rsidR="00837C37" w:rsidRPr="0034036A" w:rsidRDefault="00837C37" w:rsidP="0083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E1CE1" w14:textId="5B68E570" w:rsidR="00837C37" w:rsidRPr="0034036A" w:rsidRDefault="00837C37" w:rsidP="0083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857EE" w:rsidRPr="0034036A" w14:paraId="2BF8F831" w14:textId="77777777" w:rsidTr="00A857EE">
        <w:trPr>
          <w:trHeight w:val="1065"/>
        </w:trPr>
        <w:tc>
          <w:tcPr>
            <w:tcW w:w="25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23A5411D" w14:textId="72AD9A2D" w:rsidR="00A857EE" w:rsidRPr="00837C37" w:rsidRDefault="00A857EE" w:rsidP="0034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: 0607/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5BFABB6" w14:textId="0900A949" w:rsidR="00A857EE" w:rsidRPr="00837C37" w:rsidRDefault="00A857EE" w:rsidP="00342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,45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52B251A" w14:textId="796B0F96" w:rsidR="00A857EE" w:rsidRPr="00837C37" w:rsidRDefault="00A857EE" w:rsidP="0034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3B5B4C" w14:textId="1B41E4EE" w:rsidR="00A857EE" w:rsidRPr="00837C37" w:rsidRDefault="00A857EE" w:rsidP="00342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,45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72A2808" w14:textId="56D68472" w:rsidR="00A857EE" w:rsidRPr="00837C37" w:rsidRDefault="00A857EE" w:rsidP="0034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74EA84D" w14:textId="54B9F22A" w:rsidR="00A857EE" w:rsidRPr="00837C37" w:rsidRDefault="00A857EE" w:rsidP="0034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9B734D" w14:textId="7C8C1C22" w:rsidR="00A857EE" w:rsidRPr="00837C37" w:rsidRDefault="00A857EE" w:rsidP="0034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9A34F4E" w14:textId="26202D41" w:rsidR="00A857EE" w:rsidRPr="0034036A" w:rsidRDefault="00A857EE" w:rsidP="0034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262067" w14:textId="3B74D57B" w:rsidR="00A857EE" w:rsidRPr="0034036A" w:rsidRDefault="00A857EE" w:rsidP="0034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6B5EAAF" w14:textId="0C2E9260" w:rsidR="00A857EE" w:rsidRPr="0034036A" w:rsidRDefault="00A857EE" w:rsidP="0034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1E4C3A72" w14:textId="77777777" w:rsidTr="00A857EE">
        <w:trPr>
          <w:trHeight w:val="1455"/>
        </w:trPr>
        <w:tc>
          <w:tcPr>
            <w:tcW w:w="4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0751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8046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11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D236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ручно усавршавање и стручни испити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0827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4.02. Организовање годишњег скупа „Студентска стручна пракса у јавној управи“, ради промоције стручног оспособљавања и усавршавања у јавној управи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E3C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,200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2D7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A0EB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,200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647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DDE7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1DB6E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F61C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6046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31793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4E41AE34" w14:textId="77777777" w:rsidTr="00A857EE">
        <w:trPr>
          <w:trHeight w:val="1455"/>
        </w:trPr>
        <w:tc>
          <w:tcPr>
            <w:tcW w:w="4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AEB4C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B22E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D540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1E54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4.03. Обезбеђење услова за континуирану обавезу спровођења студентске праксе у органима државне управе и органима јединица локалне самоуправ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668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96CC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0E1B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AF2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23B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262F0A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88A5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FF01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093C5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4D143EC6" w14:textId="77777777" w:rsidTr="00A857EE">
        <w:trPr>
          <w:trHeight w:val="315"/>
        </w:trPr>
        <w:tc>
          <w:tcPr>
            <w:tcW w:w="25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noWrap/>
            <w:vAlign w:val="center"/>
            <w:hideMark/>
          </w:tcPr>
          <w:p w14:paraId="48C4DF3A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: 0607/00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3B481D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EE62A2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14:paraId="5EEB656B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,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79E988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A4D768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14:paraId="38C85DC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9C25B21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02EF7E7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4E91696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4036A" w:rsidRPr="0034036A" w14:paraId="302F2C34" w14:textId="77777777" w:rsidTr="00A857EE">
        <w:trPr>
          <w:trHeight w:val="73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91A4F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2FD2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0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67A5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Уређење и надзор система јавне управе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25C8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.1.01. Успостављање Регистра носиоца јавних овлашћењ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631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53A3C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87DC7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0FAA6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881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3E0018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690D4" w14:textId="77777777" w:rsidR="0034036A" w:rsidRPr="0034036A" w:rsidRDefault="0034036A" w:rsidP="0034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,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EF572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B0DDA" w14:textId="77777777" w:rsidR="0034036A" w:rsidRPr="0034036A" w:rsidRDefault="0034036A" w:rsidP="0034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,360</w:t>
            </w:r>
          </w:p>
        </w:tc>
      </w:tr>
      <w:tr w:rsidR="0034036A" w:rsidRPr="0034036A" w14:paraId="0D39ABCE" w14:textId="77777777" w:rsidTr="00A857EE">
        <w:trPr>
          <w:trHeight w:val="315"/>
        </w:trPr>
        <w:tc>
          <w:tcPr>
            <w:tcW w:w="25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noWrap/>
            <w:vAlign w:val="center"/>
            <w:hideMark/>
          </w:tcPr>
          <w:p w14:paraId="1CBF8FB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: 0607/00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BF974F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08E98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14:paraId="6CF3595F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EB88B5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8C6964C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14:paraId="1580A79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3AA3EB9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,3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5350424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DECB71D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4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,360</w:t>
            </w:r>
          </w:p>
        </w:tc>
      </w:tr>
    </w:tbl>
    <w:p w14:paraId="7FE54DB7" w14:textId="77777777" w:rsidR="00A857EE" w:rsidRDefault="00A857EE">
      <w:r>
        <w:br w:type="page"/>
      </w:r>
    </w:p>
    <w:tbl>
      <w:tblPr>
        <w:tblW w:w="4993" w:type="pct"/>
        <w:tblInd w:w="10" w:type="dxa"/>
        <w:tblLook w:val="04A0" w:firstRow="1" w:lastRow="0" w:firstColumn="1" w:lastColumn="0" w:noHBand="0" w:noVBand="1"/>
      </w:tblPr>
      <w:tblGrid>
        <w:gridCol w:w="1275"/>
        <w:gridCol w:w="964"/>
        <w:gridCol w:w="3330"/>
        <w:gridCol w:w="1605"/>
        <w:gridCol w:w="844"/>
        <w:gridCol w:w="820"/>
        <w:gridCol w:w="847"/>
        <w:gridCol w:w="801"/>
        <w:gridCol w:w="820"/>
        <w:gridCol w:w="842"/>
        <w:gridCol w:w="622"/>
        <w:gridCol w:w="538"/>
        <w:gridCol w:w="630"/>
      </w:tblGrid>
      <w:tr w:rsidR="0034036A" w:rsidRPr="0034036A" w14:paraId="3496991E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B042" w14:textId="16F63F41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DD8B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424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063477FB" w14:textId="77777777" w:rsidR="00220A36" w:rsidRPr="00837C37" w:rsidRDefault="00220A36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4ACE5644" w14:textId="77777777" w:rsidR="00220A36" w:rsidRPr="00837C37" w:rsidRDefault="00220A36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67B4AAE4" w14:textId="77777777" w:rsidR="00220A36" w:rsidRPr="00837C37" w:rsidRDefault="00220A36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5ABBD99F" w14:textId="77777777" w:rsidR="00220A36" w:rsidRPr="00837C37" w:rsidRDefault="00220A36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36CB9CAF" w14:textId="77777777" w:rsidR="00220A36" w:rsidRPr="00837C37" w:rsidRDefault="00220A36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489E0A38" w14:textId="1A4DD406" w:rsidR="00220A36" w:rsidRPr="00837C37" w:rsidRDefault="00220A36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CF6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59B7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D6B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E6D7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9F3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19E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8F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94D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D7BB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E2B9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0A36" w:rsidRPr="0034036A" w14:paraId="6F74F2BF" w14:textId="77777777" w:rsidTr="00A857EE">
        <w:trPr>
          <w:trHeight w:val="315"/>
        </w:trPr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D96F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 по Програму/</w:t>
            </w:r>
          </w:p>
        </w:tc>
        <w:tc>
          <w:tcPr>
            <w:tcW w:w="21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AE406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9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E8A6E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7A15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7401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555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65D9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0A36" w:rsidRPr="0034036A" w14:paraId="259B24F3" w14:textId="77777777" w:rsidTr="00A857EE">
        <w:trPr>
          <w:trHeight w:val="495"/>
        </w:trPr>
        <w:tc>
          <w:tcPr>
            <w:tcW w:w="4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7D13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рограмској активности или Пројекту</w:t>
            </w:r>
          </w:p>
        </w:tc>
        <w:tc>
          <w:tcPr>
            <w:tcW w:w="21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782D2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безбеђена средства по изворима (у 000 РСД)</w:t>
            </w:r>
          </w:p>
        </w:tc>
        <w:tc>
          <w:tcPr>
            <w:tcW w:w="9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67FBC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ланирана средства по изворима (у 000 РСД)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2718F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ланирана средства по изворима (у 000 РСД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4F65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A45E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7959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60A3570A" w14:textId="77777777" w:rsidTr="00A857EE">
        <w:trPr>
          <w:trHeight w:val="300"/>
        </w:trPr>
        <w:tc>
          <w:tcPr>
            <w:tcW w:w="4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E53B0B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FAC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64D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стали извори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FD58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E60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291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стали извори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3C74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93B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35B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Остали извори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42F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о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E2A3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2B7C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43A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44A131D4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F0FE5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A84B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, 10,11</w:t>
            </w:r>
          </w:p>
        </w:tc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238DD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8C3441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5D6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, 10,11</w:t>
            </w: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536AC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FF40CC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A38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, 10,11</w:t>
            </w: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06970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9A1E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8A2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3BC1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5373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4F24EDF0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5DB1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/0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3AA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BD9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7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4186C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,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9E2A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88DB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B15AA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09DB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EC9B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950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DB48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E8B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759E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3FD1ADD2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EB39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/00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DE2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,03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159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490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,0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854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39D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2F5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E93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A21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642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,03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2CCB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2351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D69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698B90D6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219C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/0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5317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,45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3EAC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117F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,4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F3C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ED7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BAE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FCC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25BF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DB9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FDF5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9DBC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0758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3270763C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41BA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/00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4A3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,2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40E6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7E3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,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C27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625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866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,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1A7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73D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D24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DF30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2101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B36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2EF3F73D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9771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/0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940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CEEB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DE1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2412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7D9D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B6EC" w14:textId="77777777" w:rsidR="0034036A" w:rsidRPr="00ED4822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GB"/>
              </w:rPr>
            </w:pPr>
            <w:r w:rsidRPr="00ED482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28C4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,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C76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E9AD" w14:textId="77777777" w:rsidR="0034036A" w:rsidRPr="00ED4822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GB"/>
              </w:rPr>
            </w:pPr>
            <w:r w:rsidRPr="00ED482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n-GB"/>
              </w:rPr>
              <w:t>9,3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6638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3A0C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D80C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036A" w:rsidRPr="0034036A" w14:paraId="5CE7791B" w14:textId="77777777" w:rsidTr="00A857EE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9F72" w14:textId="77777777" w:rsidR="0034036A" w:rsidRPr="00837C37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купно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D2C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8,1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C129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7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0375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,8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76E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3,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1AE8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2493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3,0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03A1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9,3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045E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4B90" w14:textId="77777777" w:rsidR="0034036A" w:rsidRPr="00837C37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37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9,39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9CBE" w14:textId="77777777" w:rsidR="0034036A" w:rsidRPr="0034036A" w:rsidRDefault="0034036A" w:rsidP="0034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FF29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B571" w14:textId="77777777" w:rsidR="0034036A" w:rsidRPr="0034036A" w:rsidRDefault="0034036A" w:rsidP="0034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5DD0254" w14:textId="77777777" w:rsidR="00A03495" w:rsidRPr="00F4090C" w:rsidRDefault="00A03495" w:rsidP="00717FF8">
      <w:pPr>
        <w:rPr>
          <w:rFonts w:ascii="Times New Roman" w:hAnsi="Times New Roman" w:cs="Times New Roman"/>
          <w:sz w:val="18"/>
          <w:szCs w:val="18"/>
          <w:lang w:val="sr-Cyrl-RS"/>
        </w:rPr>
      </w:pPr>
    </w:p>
    <w:sectPr w:rsidR="00A03495" w:rsidRPr="00F4090C" w:rsidSect="000C0C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9988" w14:textId="77777777" w:rsidR="008A78D1" w:rsidRDefault="008A78D1" w:rsidP="00103629">
      <w:pPr>
        <w:spacing w:after="0" w:line="240" w:lineRule="auto"/>
      </w:pPr>
      <w:r>
        <w:separator/>
      </w:r>
    </w:p>
  </w:endnote>
  <w:endnote w:type="continuationSeparator" w:id="0">
    <w:p w14:paraId="1CAEF60A" w14:textId="77777777" w:rsidR="008A78D1" w:rsidRDefault="008A78D1" w:rsidP="0010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1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6AE77" w14:textId="1739AA9E" w:rsidR="00491508" w:rsidRDefault="004915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8E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2774D6A" w14:textId="77777777" w:rsidR="00491508" w:rsidRDefault="00491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0E26" w14:textId="77777777" w:rsidR="008A78D1" w:rsidRDefault="008A78D1" w:rsidP="00103629">
      <w:pPr>
        <w:spacing w:after="0" w:line="240" w:lineRule="auto"/>
      </w:pPr>
      <w:r>
        <w:separator/>
      </w:r>
    </w:p>
  </w:footnote>
  <w:footnote w:type="continuationSeparator" w:id="0">
    <w:p w14:paraId="390028B0" w14:textId="77777777" w:rsidR="008A78D1" w:rsidRDefault="008A78D1" w:rsidP="0010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914"/>
    <w:multiLevelType w:val="multilevel"/>
    <w:tmpl w:val="A6B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4588C"/>
    <w:multiLevelType w:val="hybridMultilevel"/>
    <w:tmpl w:val="529CAC9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F4032E8"/>
    <w:multiLevelType w:val="hybridMultilevel"/>
    <w:tmpl w:val="ECEA4E04"/>
    <w:lvl w:ilvl="0" w:tplc="2D384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06034E"/>
    <w:multiLevelType w:val="hybridMultilevel"/>
    <w:tmpl w:val="CADC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106FB"/>
    <w:multiLevelType w:val="hybridMultilevel"/>
    <w:tmpl w:val="0DEC89BA"/>
    <w:lvl w:ilvl="0" w:tplc="4C28E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8E3A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ACCC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4BE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74D4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8C4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2263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829A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C006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23699"/>
    <w:multiLevelType w:val="multilevel"/>
    <w:tmpl w:val="120A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28" w:hanging="52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C43E68"/>
    <w:multiLevelType w:val="hybridMultilevel"/>
    <w:tmpl w:val="A29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A0AFF"/>
    <w:multiLevelType w:val="multilevel"/>
    <w:tmpl w:val="2E90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07"/>
    <w:rsid w:val="00010B5A"/>
    <w:rsid w:val="00012551"/>
    <w:rsid w:val="000175A2"/>
    <w:rsid w:val="00056F8A"/>
    <w:rsid w:val="00065074"/>
    <w:rsid w:val="0007065D"/>
    <w:rsid w:val="0007713E"/>
    <w:rsid w:val="000826AF"/>
    <w:rsid w:val="00090238"/>
    <w:rsid w:val="00096BD7"/>
    <w:rsid w:val="000A1A7C"/>
    <w:rsid w:val="000A1DA6"/>
    <w:rsid w:val="000A31E6"/>
    <w:rsid w:val="000B3848"/>
    <w:rsid w:val="000C0CF8"/>
    <w:rsid w:val="000C741B"/>
    <w:rsid w:val="000D2E60"/>
    <w:rsid w:val="000F4A3A"/>
    <w:rsid w:val="0010135B"/>
    <w:rsid w:val="00103629"/>
    <w:rsid w:val="00104875"/>
    <w:rsid w:val="0011654C"/>
    <w:rsid w:val="00125B4E"/>
    <w:rsid w:val="00127008"/>
    <w:rsid w:val="001302A5"/>
    <w:rsid w:val="00131B3D"/>
    <w:rsid w:val="00142C8D"/>
    <w:rsid w:val="001833FF"/>
    <w:rsid w:val="00185612"/>
    <w:rsid w:val="0018694E"/>
    <w:rsid w:val="001904FB"/>
    <w:rsid w:val="00197A90"/>
    <w:rsid w:val="001A3F81"/>
    <w:rsid w:val="001A50B0"/>
    <w:rsid w:val="001D1125"/>
    <w:rsid w:val="001E1ECB"/>
    <w:rsid w:val="001F5137"/>
    <w:rsid w:val="00201425"/>
    <w:rsid w:val="00203916"/>
    <w:rsid w:val="00204D73"/>
    <w:rsid w:val="002056E3"/>
    <w:rsid w:val="0020645F"/>
    <w:rsid w:val="002067E4"/>
    <w:rsid w:val="002155A7"/>
    <w:rsid w:val="00220A36"/>
    <w:rsid w:val="002225CB"/>
    <w:rsid w:val="00234C46"/>
    <w:rsid w:val="00252CC0"/>
    <w:rsid w:val="00265548"/>
    <w:rsid w:val="00265D27"/>
    <w:rsid w:val="002703A9"/>
    <w:rsid w:val="00275563"/>
    <w:rsid w:val="00284545"/>
    <w:rsid w:val="00290D2D"/>
    <w:rsid w:val="002C7407"/>
    <w:rsid w:val="002D250A"/>
    <w:rsid w:val="002D7665"/>
    <w:rsid w:val="002E1ED3"/>
    <w:rsid w:val="002F5315"/>
    <w:rsid w:val="00300C72"/>
    <w:rsid w:val="003024DA"/>
    <w:rsid w:val="00324DA7"/>
    <w:rsid w:val="00331D37"/>
    <w:rsid w:val="00332EEC"/>
    <w:rsid w:val="0034036A"/>
    <w:rsid w:val="003418B4"/>
    <w:rsid w:val="00342052"/>
    <w:rsid w:val="003421FE"/>
    <w:rsid w:val="003521D9"/>
    <w:rsid w:val="00354AFE"/>
    <w:rsid w:val="00360DEC"/>
    <w:rsid w:val="00362844"/>
    <w:rsid w:val="00366B3F"/>
    <w:rsid w:val="00367CEF"/>
    <w:rsid w:val="003726BA"/>
    <w:rsid w:val="003756D8"/>
    <w:rsid w:val="003A19B2"/>
    <w:rsid w:val="003A77F6"/>
    <w:rsid w:val="003B650D"/>
    <w:rsid w:val="003E539F"/>
    <w:rsid w:val="003F0A85"/>
    <w:rsid w:val="00401040"/>
    <w:rsid w:val="0040182A"/>
    <w:rsid w:val="00405F8D"/>
    <w:rsid w:val="00420A46"/>
    <w:rsid w:val="00431AB7"/>
    <w:rsid w:val="00432EB8"/>
    <w:rsid w:val="004360D7"/>
    <w:rsid w:val="00447C67"/>
    <w:rsid w:val="00472784"/>
    <w:rsid w:val="00477761"/>
    <w:rsid w:val="00491508"/>
    <w:rsid w:val="004A20C8"/>
    <w:rsid w:val="004A756C"/>
    <w:rsid w:val="004B04AC"/>
    <w:rsid w:val="004B07EB"/>
    <w:rsid w:val="004C51F9"/>
    <w:rsid w:val="004D5876"/>
    <w:rsid w:val="004D7B70"/>
    <w:rsid w:val="004E0836"/>
    <w:rsid w:val="004F4DBC"/>
    <w:rsid w:val="00523675"/>
    <w:rsid w:val="0055485C"/>
    <w:rsid w:val="005648E3"/>
    <w:rsid w:val="00565789"/>
    <w:rsid w:val="005B2ED9"/>
    <w:rsid w:val="005B43A3"/>
    <w:rsid w:val="005C5C0B"/>
    <w:rsid w:val="005C7913"/>
    <w:rsid w:val="005D4208"/>
    <w:rsid w:val="005E0B40"/>
    <w:rsid w:val="005E1F41"/>
    <w:rsid w:val="005E459D"/>
    <w:rsid w:val="006035B8"/>
    <w:rsid w:val="00604593"/>
    <w:rsid w:val="00614380"/>
    <w:rsid w:val="006162B4"/>
    <w:rsid w:val="0061743F"/>
    <w:rsid w:val="00631086"/>
    <w:rsid w:val="00636741"/>
    <w:rsid w:val="0063719C"/>
    <w:rsid w:val="00660D9A"/>
    <w:rsid w:val="00662623"/>
    <w:rsid w:val="00665BCE"/>
    <w:rsid w:val="006A2586"/>
    <w:rsid w:val="006B021D"/>
    <w:rsid w:val="006C326D"/>
    <w:rsid w:val="006D4CB6"/>
    <w:rsid w:val="006F2225"/>
    <w:rsid w:val="006F779A"/>
    <w:rsid w:val="007065CF"/>
    <w:rsid w:val="00707DFB"/>
    <w:rsid w:val="00710EF9"/>
    <w:rsid w:val="0071743B"/>
    <w:rsid w:val="00717FF8"/>
    <w:rsid w:val="00721F23"/>
    <w:rsid w:val="00722471"/>
    <w:rsid w:val="00734889"/>
    <w:rsid w:val="00742D43"/>
    <w:rsid w:val="00752284"/>
    <w:rsid w:val="0076358F"/>
    <w:rsid w:val="007747EA"/>
    <w:rsid w:val="00775C8C"/>
    <w:rsid w:val="0078381E"/>
    <w:rsid w:val="00784B1F"/>
    <w:rsid w:val="00787FF8"/>
    <w:rsid w:val="007A0B11"/>
    <w:rsid w:val="007A65CF"/>
    <w:rsid w:val="007B1315"/>
    <w:rsid w:val="007C1665"/>
    <w:rsid w:val="007D4A22"/>
    <w:rsid w:val="007F397D"/>
    <w:rsid w:val="007F7745"/>
    <w:rsid w:val="0080316A"/>
    <w:rsid w:val="0081513C"/>
    <w:rsid w:val="008174E3"/>
    <w:rsid w:val="00820672"/>
    <w:rsid w:val="00825A53"/>
    <w:rsid w:val="00837C37"/>
    <w:rsid w:val="0085065D"/>
    <w:rsid w:val="00850E81"/>
    <w:rsid w:val="00870B19"/>
    <w:rsid w:val="00871BFA"/>
    <w:rsid w:val="00880C8A"/>
    <w:rsid w:val="00883640"/>
    <w:rsid w:val="008874E9"/>
    <w:rsid w:val="008A21A9"/>
    <w:rsid w:val="008A78D1"/>
    <w:rsid w:val="008B0FB2"/>
    <w:rsid w:val="008B6FDA"/>
    <w:rsid w:val="008D0B53"/>
    <w:rsid w:val="008D5732"/>
    <w:rsid w:val="008E070A"/>
    <w:rsid w:val="008F05D1"/>
    <w:rsid w:val="008F6D65"/>
    <w:rsid w:val="00914966"/>
    <w:rsid w:val="00915647"/>
    <w:rsid w:val="00915B5F"/>
    <w:rsid w:val="00952658"/>
    <w:rsid w:val="0095296F"/>
    <w:rsid w:val="00957027"/>
    <w:rsid w:val="009570F7"/>
    <w:rsid w:val="00957226"/>
    <w:rsid w:val="00962E5F"/>
    <w:rsid w:val="00966AA2"/>
    <w:rsid w:val="0097005C"/>
    <w:rsid w:val="009872E9"/>
    <w:rsid w:val="009952A8"/>
    <w:rsid w:val="009A02D2"/>
    <w:rsid w:val="009A4BDA"/>
    <w:rsid w:val="009A6B26"/>
    <w:rsid w:val="009C631E"/>
    <w:rsid w:val="009D0548"/>
    <w:rsid w:val="009D5FB1"/>
    <w:rsid w:val="009E3DE6"/>
    <w:rsid w:val="00A0332C"/>
    <w:rsid w:val="00A03495"/>
    <w:rsid w:val="00A10657"/>
    <w:rsid w:val="00A11E2B"/>
    <w:rsid w:val="00A1461A"/>
    <w:rsid w:val="00A15D98"/>
    <w:rsid w:val="00A21400"/>
    <w:rsid w:val="00A3771B"/>
    <w:rsid w:val="00A37C87"/>
    <w:rsid w:val="00A409F1"/>
    <w:rsid w:val="00A43EEF"/>
    <w:rsid w:val="00A441E7"/>
    <w:rsid w:val="00A57D7C"/>
    <w:rsid w:val="00A65A8F"/>
    <w:rsid w:val="00A6714A"/>
    <w:rsid w:val="00A739DD"/>
    <w:rsid w:val="00A857EE"/>
    <w:rsid w:val="00A877EE"/>
    <w:rsid w:val="00AB0A02"/>
    <w:rsid w:val="00AC7104"/>
    <w:rsid w:val="00AD5B0C"/>
    <w:rsid w:val="00AD6D34"/>
    <w:rsid w:val="00AE6245"/>
    <w:rsid w:val="00AF1FE7"/>
    <w:rsid w:val="00B07E6C"/>
    <w:rsid w:val="00B37C4A"/>
    <w:rsid w:val="00B4673C"/>
    <w:rsid w:val="00B60745"/>
    <w:rsid w:val="00B65B1E"/>
    <w:rsid w:val="00B75F13"/>
    <w:rsid w:val="00B95B01"/>
    <w:rsid w:val="00BC4CAA"/>
    <w:rsid w:val="00BC6F55"/>
    <w:rsid w:val="00BD2C45"/>
    <w:rsid w:val="00BD3526"/>
    <w:rsid w:val="00BE0E1E"/>
    <w:rsid w:val="00BE0E88"/>
    <w:rsid w:val="00BF3B95"/>
    <w:rsid w:val="00BF4087"/>
    <w:rsid w:val="00C05D41"/>
    <w:rsid w:val="00C119B1"/>
    <w:rsid w:val="00C26F80"/>
    <w:rsid w:val="00C767D5"/>
    <w:rsid w:val="00C869A3"/>
    <w:rsid w:val="00C90CBF"/>
    <w:rsid w:val="00CB0D4D"/>
    <w:rsid w:val="00CB7CB8"/>
    <w:rsid w:val="00CC01BC"/>
    <w:rsid w:val="00CC7248"/>
    <w:rsid w:val="00CD2FEB"/>
    <w:rsid w:val="00CE018B"/>
    <w:rsid w:val="00CE14F5"/>
    <w:rsid w:val="00CE5783"/>
    <w:rsid w:val="00CF08B1"/>
    <w:rsid w:val="00CF3564"/>
    <w:rsid w:val="00D23E83"/>
    <w:rsid w:val="00D2453D"/>
    <w:rsid w:val="00D4199C"/>
    <w:rsid w:val="00D530C5"/>
    <w:rsid w:val="00D553F4"/>
    <w:rsid w:val="00D55B3C"/>
    <w:rsid w:val="00D567ED"/>
    <w:rsid w:val="00D601D1"/>
    <w:rsid w:val="00D83D46"/>
    <w:rsid w:val="00D94CB4"/>
    <w:rsid w:val="00DA27E6"/>
    <w:rsid w:val="00DA4DE1"/>
    <w:rsid w:val="00DB571B"/>
    <w:rsid w:val="00DC441D"/>
    <w:rsid w:val="00DE7C5D"/>
    <w:rsid w:val="00DF1332"/>
    <w:rsid w:val="00DF7D21"/>
    <w:rsid w:val="00E00DFA"/>
    <w:rsid w:val="00E07632"/>
    <w:rsid w:val="00E10462"/>
    <w:rsid w:val="00E24A69"/>
    <w:rsid w:val="00E41443"/>
    <w:rsid w:val="00E46C7E"/>
    <w:rsid w:val="00E522E8"/>
    <w:rsid w:val="00E57125"/>
    <w:rsid w:val="00EA467B"/>
    <w:rsid w:val="00EB31BC"/>
    <w:rsid w:val="00EB6F21"/>
    <w:rsid w:val="00EC193B"/>
    <w:rsid w:val="00EC2FC4"/>
    <w:rsid w:val="00ED2BC2"/>
    <w:rsid w:val="00ED472A"/>
    <w:rsid w:val="00ED4822"/>
    <w:rsid w:val="00ED5BA6"/>
    <w:rsid w:val="00EE2203"/>
    <w:rsid w:val="00EE6843"/>
    <w:rsid w:val="00EF15DB"/>
    <w:rsid w:val="00EF71FE"/>
    <w:rsid w:val="00EF7A2F"/>
    <w:rsid w:val="00F1259E"/>
    <w:rsid w:val="00F141A7"/>
    <w:rsid w:val="00F27D4C"/>
    <w:rsid w:val="00F4090C"/>
    <w:rsid w:val="00F42DB2"/>
    <w:rsid w:val="00F764A2"/>
    <w:rsid w:val="00F84A26"/>
    <w:rsid w:val="00F93A71"/>
    <w:rsid w:val="00FB2B74"/>
    <w:rsid w:val="00FC25C6"/>
    <w:rsid w:val="00FD2684"/>
    <w:rsid w:val="00FE520C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B6DD"/>
  <w15:chartTrackingRefBased/>
  <w15:docId w15:val="{20A7E233-806C-493C-8157-263B31DF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07"/>
  </w:style>
  <w:style w:type="paragraph" w:styleId="Heading1">
    <w:name w:val="heading 1"/>
    <w:basedOn w:val="Normal"/>
    <w:next w:val="Normal"/>
    <w:link w:val="Heading1Char"/>
    <w:uiPriority w:val="9"/>
    <w:qFormat/>
    <w:rsid w:val="000C741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2C7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C740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2C74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ListParagraphChar">
    <w:name w:val="List Paragraph Char"/>
    <w:aliases w:val="List Paragraph1 Char"/>
    <w:link w:val="ListParagraph"/>
    <w:uiPriority w:val="34"/>
    <w:qFormat/>
    <w:locked/>
    <w:rsid w:val="002C740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pull-left">
    <w:name w:val="pull-left"/>
    <w:basedOn w:val="Normal"/>
    <w:rsid w:val="00A3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771B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rsid w:val="00DF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467B"/>
    <w:rPr>
      <w:rFonts w:asciiTheme="majorHAnsi" w:eastAsiaTheme="majorEastAsia" w:hAnsiTheme="majorHAnsi" w:cstheme="majorBidi"/>
      <w:b/>
      <w:bCs/>
      <w:color w:val="5B9BD5" w:themeColor="accent1"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unhideWhenUsed/>
    <w:rsid w:val="00A0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rsid w:val="0087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ld">
    <w:name w:val="bold"/>
    <w:basedOn w:val="Normal"/>
    <w:rsid w:val="00A4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741B"/>
    <w:pPr>
      <w:tabs>
        <w:tab w:val="right" w:leader="dot" w:pos="9531"/>
      </w:tabs>
      <w:spacing w:after="100" w:line="240" w:lineRule="auto"/>
      <w:ind w:right="361"/>
    </w:pPr>
    <w:rPr>
      <w:rFonts w:ascii="Arial" w:eastAsia="Calibri" w:hAnsi="Arial" w:cs="Arial"/>
      <w:iCs/>
      <w:noProof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0C741B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C741B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741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29"/>
  </w:style>
  <w:style w:type="paragraph" w:styleId="Footer">
    <w:name w:val="footer"/>
    <w:basedOn w:val="Normal"/>
    <w:link w:val="FooterChar"/>
    <w:uiPriority w:val="99"/>
    <w:unhideWhenUsed/>
    <w:rsid w:val="0010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29"/>
  </w:style>
  <w:style w:type="paragraph" w:styleId="Revision">
    <w:name w:val="Revision"/>
    <w:hidden/>
    <w:uiPriority w:val="99"/>
    <w:semiHidden/>
    <w:rsid w:val="00A441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0487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1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915647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98CBEF" w:fill="98CBE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D7E3EE" w:fill="D7E3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xl67">
    <w:name w:val="xl67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D7E3EE" w:fill="D7E3EE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7E3EE" w:fill="D7E3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xl69">
    <w:name w:val="xl69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70">
    <w:name w:val="xl70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71">
    <w:name w:val="xl71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72">
    <w:name w:val="xl72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95DBB8" w:fill="95DBB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73">
    <w:name w:val="xl73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74">
    <w:name w:val="xl74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75">
    <w:name w:val="xl75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  <w:lang w:eastAsia="en-GB"/>
    </w:rPr>
  </w:style>
  <w:style w:type="paragraph" w:customStyle="1" w:styleId="xl76">
    <w:name w:val="xl76"/>
    <w:basedOn w:val="Normal"/>
    <w:rsid w:val="00915647"/>
    <w:pPr>
      <w:pBdr>
        <w:top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915647"/>
    <w:pPr>
      <w:pBdr>
        <w:left w:val="single" w:sz="4" w:space="0" w:color="D3D3D3"/>
        <w:bottom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915647"/>
    <w:pPr>
      <w:pBdr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915647"/>
    <w:pPr>
      <w:pBdr>
        <w:top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915647"/>
    <w:pPr>
      <w:pBdr>
        <w:bottom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915647"/>
    <w:pPr>
      <w:pBdr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86">
    <w:name w:val="xl86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7C3AA" w:fill="F7C3A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000000"/>
      <w:sz w:val="18"/>
      <w:szCs w:val="18"/>
      <w:lang w:eastAsia="en-GB"/>
    </w:rPr>
  </w:style>
  <w:style w:type="paragraph" w:customStyle="1" w:styleId="xl87">
    <w:name w:val="xl87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7E3EE"/>
      </w:pBdr>
      <w:shd w:val="clear" w:color="D7E3EE" w:fill="D7E3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xl89">
    <w:name w:val="xl89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D7E3EE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91">
    <w:name w:val="xl91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FFFFCC"/>
      </w:pBdr>
      <w:shd w:val="clear" w:color="FFFFCC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915647"/>
    <w:pPr>
      <w:pBdr>
        <w:top w:val="single" w:sz="4" w:space="0" w:color="D3D3D3"/>
        <w:right w:val="single" w:sz="4" w:space="0" w:color="FFFF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915647"/>
    <w:pPr>
      <w:pBdr>
        <w:left w:val="single" w:sz="4" w:space="0" w:color="D3D3D3"/>
        <w:bottom w:val="single" w:sz="4" w:space="0" w:color="D3D3D3"/>
      </w:pBdr>
      <w:shd w:val="clear" w:color="FFFFCC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915647"/>
    <w:pPr>
      <w:pBdr>
        <w:bottom w:val="single" w:sz="4" w:space="0" w:color="D3D3D3"/>
        <w:right w:val="single" w:sz="4" w:space="0" w:color="FFFF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915647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FFFFCC" w:fill="FFFFCC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  <w:lang w:eastAsia="en-GB"/>
    </w:rPr>
  </w:style>
  <w:style w:type="paragraph" w:customStyle="1" w:styleId="xl97">
    <w:name w:val="xl97"/>
    <w:basedOn w:val="Normal"/>
    <w:rsid w:val="00915647"/>
    <w:pPr>
      <w:pBdr>
        <w:bottom w:val="single" w:sz="4" w:space="0" w:color="D3D3D3"/>
      </w:pBdr>
      <w:shd w:val="clear" w:color="FFFFCC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CC" w:fill="FFFFCC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  <w:lang w:eastAsia="en-GB"/>
    </w:rPr>
  </w:style>
  <w:style w:type="paragraph" w:customStyle="1" w:styleId="xl99">
    <w:name w:val="xl99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CC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2">
    <w:name w:val="xl102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03">
    <w:name w:val="xl103"/>
    <w:basedOn w:val="Normal"/>
    <w:rsid w:val="00915647"/>
    <w:pPr>
      <w:pBdr>
        <w:top w:val="single" w:sz="4" w:space="0" w:color="D3D3D3"/>
        <w:left w:val="single" w:sz="4" w:space="0" w:color="FFFFFF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  <w:lang w:eastAsia="en-GB"/>
    </w:rPr>
  </w:style>
  <w:style w:type="paragraph" w:customStyle="1" w:styleId="xl104">
    <w:name w:val="xl104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05">
    <w:name w:val="xl105"/>
    <w:basedOn w:val="Normal"/>
    <w:rsid w:val="00915647"/>
    <w:pPr>
      <w:pBdr>
        <w:top w:val="single" w:sz="4" w:space="0" w:color="D3D3D3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"/>
    <w:rsid w:val="00915647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915647"/>
    <w:pPr>
      <w:pBdr>
        <w:bottom w:val="single" w:sz="4" w:space="0" w:color="D3D3D3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915647"/>
    <w:pPr>
      <w:pBdr>
        <w:left w:val="single" w:sz="4" w:space="0" w:color="FFFFFF"/>
        <w:bottom w:val="single" w:sz="4" w:space="0" w:color="D3D3D3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915647"/>
    <w:pPr>
      <w:pBdr>
        <w:lef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"/>
    <w:rsid w:val="00915647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"/>
    <w:rsid w:val="00915647"/>
    <w:pPr>
      <w:pBdr>
        <w:lef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"/>
    <w:rsid w:val="00915647"/>
    <w:pPr>
      <w:pBdr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"/>
    <w:rsid w:val="00915647"/>
    <w:pPr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  <w:lang w:eastAsia="en-GB"/>
    </w:rPr>
  </w:style>
  <w:style w:type="paragraph" w:customStyle="1" w:styleId="xl114">
    <w:name w:val="xl114"/>
    <w:basedOn w:val="Normal"/>
    <w:rsid w:val="0091564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7C3AA" w:fill="F7C3AA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915647"/>
    <w:pPr>
      <w:pBdr>
        <w:top w:val="single" w:sz="4" w:space="0" w:color="D3D3D3"/>
        <w:left w:val="single" w:sz="4" w:space="0" w:color="FFFFFF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kipcentar.rs/sr_RS/" TargetMode="External"/><Relationship Id="rId18" Type="http://schemas.openxmlformats.org/officeDocument/2006/relationships/hyperlink" Target="http://mduls.gov.rs/o-ministarstvu/upravna-inspekcij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duls.gov.rs/" TargetMode="External"/><Relationship Id="rId17" Type="http://schemas.openxmlformats.org/officeDocument/2006/relationships/hyperlink" Target="mailto:upravni.inspektorat@mduls.gov.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jat.mduls@mduls.gov.rs" TargetMode="External"/><Relationship Id="rId10" Type="http://schemas.openxmlformats.org/officeDocument/2006/relationships/hyperlink" Target="http://mduls.gov.rs/wp-content/uploads/Godisnji-izvestaj-o-sprovodjenju-Srednjorocnog-plana-final-07.04.2023..xls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duls.gov.rs/javnost-u-radu/budzet-ministarstva/" TargetMode="External"/><Relationship Id="rId14" Type="http://schemas.openxmlformats.org/officeDocument/2006/relationships/hyperlink" Target="http://mduls.gov.rs/javnost-u-radu/informator-o-ra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1AD9-FD72-4278-829B-59ED2DA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2</Pages>
  <Words>11207</Words>
  <Characters>6388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jiljana Uzelac</cp:lastModifiedBy>
  <cp:revision>14</cp:revision>
  <dcterms:created xsi:type="dcterms:W3CDTF">2024-01-31T09:04:00Z</dcterms:created>
  <dcterms:modified xsi:type="dcterms:W3CDTF">2024-01-31T10:18:00Z</dcterms:modified>
</cp:coreProperties>
</file>